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867" w14:textId="03F39AA1" w:rsidR="00370356" w:rsidRDefault="0094489F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BẢO MẬT CƠ SỞ DỮ LIỆU</w:t>
      </w:r>
    </w:p>
    <w:p w14:paraId="141F2D69" w14:textId="2983A4B1" w:rsidR="00370356" w:rsidRP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</w:p>
    <w:p w14:paraId="1197C293" w14:textId="3A51EE4C" w:rsidR="00370356" w:rsidRDefault="00025BC6" w:rsidP="00167623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  <w:r w:rsidRPr="00167623">
        <w:rPr>
          <w:rFonts w:eastAsia="Calibri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58620D8" wp14:editId="7BC33D45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6619875" cy="2381250"/>
                <wp:effectExtent l="0" t="0" r="28575" b="19050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BF61" w14:textId="76A39D03" w:rsidR="00025BC6" w:rsidRPr="00025BC6" w:rsidRDefault="00B65B6F" w:rsidP="007C7857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5BC6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Lab</w:t>
                            </w:r>
                            <w:r w:rsidR="00F47571" w:rsidRPr="00025BC6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  <w:r w:rsidR="00FE5030" w:rsidRPr="00025BC6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4 </w:t>
                            </w:r>
                            <w:r w:rsidR="00025BC6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– </w:t>
                            </w:r>
                            <w:r w:rsidR="00DB52B5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Nhóm</w:t>
                            </w:r>
                          </w:p>
                          <w:p w14:paraId="36C77448" w14:textId="433180DA" w:rsidR="00025BC6" w:rsidRPr="00025BC6" w:rsidRDefault="00025BC6" w:rsidP="007C7857">
                            <w:pPr>
                              <w:spacing w:line="256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5BC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Mã hóa dữ liệu từ client trước khi lưu xuống CSDL </w:t>
                            </w:r>
                          </w:p>
                          <w:p w14:paraId="2147ABF6" w14:textId="0C58692C" w:rsidR="00C236EE" w:rsidRPr="00025BC6" w:rsidRDefault="00025BC6" w:rsidP="007C7857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025BC6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iải mã dữ liệu ở client sau khi truy vấn dữ liệu từ CSD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8620D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0;margin-top:11.1pt;width:521.25pt;height:187.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" fillcolor="#4472c4 [3204]" strokecolor="white [3212]">
                <v:textbox>
                  <w:txbxContent>
                    <w:p w14:paraId="6EB5BF61" w14:textId="76A39D03" w:rsidR="00025BC6" w:rsidRPr="00025BC6" w:rsidRDefault="00B65B6F" w:rsidP="007C7857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5BC6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Lab</w:t>
                      </w:r>
                      <w:r w:rsidR="00F47571" w:rsidRPr="00025BC6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  <w:r w:rsidR="00FE5030" w:rsidRPr="00025BC6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4 </w:t>
                      </w:r>
                      <w:r w:rsidR="00025BC6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– </w:t>
                      </w:r>
                      <w:r w:rsidR="00DB52B5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Nhóm</w:t>
                      </w:r>
                    </w:p>
                    <w:p w14:paraId="36C77448" w14:textId="433180DA" w:rsidR="00025BC6" w:rsidRPr="00025BC6" w:rsidRDefault="00025BC6" w:rsidP="007C7857">
                      <w:pPr>
                        <w:spacing w:line="256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5BC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Mã hóa dữ liệu từ client trước khi lưu xuống CSDL </w:t>
                      </w:r>
                    </w:p>
                    <w:p w14:paraId="2147ABF6" w14:textId="0C58692C" w:rsidR="00C236EE" w:rsidRPr="00025BC6" w:rsidRDefault="00025BC6" w:rsidP="007C7857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025BC6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iải mã dữ liệu ở client sau khi truy vấn dữ liệu từ CS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3D0F6" w14:textId="77777777" w:rsid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14:paraId="0C559081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039E39EF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5D3E550A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39EBDB36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0BF3AA79" w14:textId="77777777" w:rsidR="00025BC6" w:rsidRDefault="00025BC6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</w:p>
    <w:p w14:paraId="1557C69D" w14:textId="28457704" w:rsidR="008312B8" w:rsidRPr="00167623" w:rsidRDefault="008B4502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Sinh</w:t>
      </w:r>
      <w:r w:rsidR="00370356" w:rsidRPr="00167623">
        <w:rPr>
          <w:rFonts w:eastAsia="Calibri" w:cs="Times New Roman"/>
          <w:sz w:val="40"/>
          <w:szCs w:val="40"/>
        </w:rPr>
        <w:t xml:space="preserve"> viên</w:t>
      </w:r>
      <w:r w:rsidR="00167623" w:rsidRPr="00167623">
        <w:rPr>
          <w:rFonts w:eastAsia="Calibri" w:cs="Times New Roman"/>
          <w:sz w:val="40"/>
          <w:szCs w:val="40"/>
        </w:rPr>
        <w:t>:</w:t>
      </w:r>
    </w:p>
    <w:p w14:paraId="328DC543" w14:textId="438BEBA8" w:rsidR="00370356" w:rsidRDefault="00B65B6F" w:rsidP="008B4502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 xml:space="preserve">Đỗ Trọng Nghĩa </w:t>
      </w:r>
      <w:r w:rsidR="00DB52B5">
        <w:rPr>
          <w:rFonts w:eastAsia="Calibri" w:cs="Times New Roman"/>
          <w:b/>
          <w:bCs/>
          <w:sz w:val="40"/>
          <w:szCs w:val="40"/>
        </w:rPr>
        <w:t>–</w:t>
      </w:r>
      <w:r>
        <w:rPr>
          <w:rFonts w:eastAsia="Calibri" w:cs="Times New Roman"/>
          <w:b/>
          <w:bCs/>
          <w:sz w:val="40"/>
          <w:szCs w:val="40"/>
        </w:rPr>
        <w:t xml:space="preserve"> 18120477</w:t>
      </w:r>
    </w:p>
    <w:p w14:paraId="69DC5A54" w14:textId="40FECA8A" w:rsidR="00DB52B5" w:rsidRDefault="00DB52B5" w:rsidP="00DB52B5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Vũ</w:t>
      </w:r>
      <w:r>
        <w:rPr>
          <w:rFonts w:eastAsia="Calibri" w:cs="Times New Roman"/>
          <w:b/>
          <w:bCs/>
          <w:sz w:val="40"/>
          <w:szCs w:val="40"/>
        </w:rPr>
        <w:t xml:space="preserve"> Trọng Nghĩa </w:t>
      </w:r>
      <w:r w:rsidR="005007A8">
        <w:rPr>
          <w:rFonts w:eastAsia="Calibri" w:cs="Times New Roman"/>
          <w:b/>
          <w:bCs/>
          <w:sz w:val="40"/>
          <w:szCs w:val="40"/>
        </w:rPr>
        <w:t>–</w:t>
      </w:r>
      <w:r>
        <w:rPr>
          <w:rFonts w:eastAsia="Calibri" w:cs="Times New Roman"/>
          <w:b/>
          <w:bCs/>
          <w:sz w:val="40"/>
          <w:szCs w:val="40"/>
        </w:rPr>
        <w:t xml:space="preserve"> 181204</w:t>
      </w:r>
      <w:r>
        <w:rPr>
          <w:rFonts w:eastAsia="Calibri" w:cs="Times New Roman"/>
          <w:b/>
          <w:bCs/>
          <w:sz w:val="40"/>
          <w:szCs w:val="40"/>
        </w:rPr>
        <w:t>81</w:t>
      </w:r>
      <w:r w:rsidR="005007A8">
        <w:rPr>
          <w:rFonts w:eastAsia="Calibri" w:cs="Times New Roman"/>
          <w:b/>
          <w:bCs/>
          <w:sz w:val="40"/>
          <w:szCs w:val="40"/>
        </w:rPr>
        <w:t xml:space="preserve"> </w:t>
      </w:r>
    </w:p>
    <w:p w14:paraId="4582419A" w14:textId="0040919A" w:rsidR="00DB52B5" w:rsidRDefault="005007A8" w:rsidP="00DB52B5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 xml:space="preserve">Lê Danh Lưu – </w:t>
      </w:r>
      <w:r w:rsidR="00DB52B5">
        <w:rPr>
          <w:rFonts w:eastAsia="Calibri" w:cs="Times New Roman"/>
          <w:b/>
          <w:bCs/>
          <w:sz w:val="40"/>
          <w:szCs w:val="40"/>
        </w:rPr>
        <w:t>181204</w:t>
      </w:r>
      <w:r>
        <w:rPr>
          <w:rFonts w:eastAsia="Calibri" w:cs="Times New Roman"/>
          <w:b/>
          <w:bCs/>
          <w:sz w:val="40"/>
          <w:szCs w:val="40"/>
        </w:rPr>
        <w:t xml:space="preserve">60 </w:t>
      </w:r>
    </w:p>
    <w:p w14:paraId="17BFB9FF" w14:textId="77777777" w:rsidR="00DB52B5" w:rsidRDefault="00DB52B5" w:rsidP="008B4502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14:paraId="36B1D8A2" w14:textId="4A5C2D2E" w:rsidR="007C7857" w:rsidRPr="00167623" w:rsidRDefault="007C7857" w:rsidP="007C7857">
      <w:pPr>
        <w:tabs>
          <w:tab w:val="left" w:pos="1980"/>
          <w:tab w:val="left" w:pos="5760"/>
        </w:tabs>
        <w:spacing w:line="257" w:lineRule="auto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ab/>
      </w:r>
    </w:p>
    <w:p w14:paraId="3391D419" w14:textId="2122914F" w:rsidR="00CD2344" w:rsidRPr="00CD2344" w:rsidRDefault="005007A8" w:rsidP="00CD2344">
      <w:pPr>
        <w:rPr>
          <w:rFonts w:eastAsia="Calibri" w:cs="Times New Roman"/>
          <w:b/>
          <w:bCs/>
          <w:sz w:val="32"/>
          <w:szCs w:val="32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98D6" wp14:editId="2E84727F">
                <wp:simplePos x="0" y="0"/>
                <wp:positionH relativeFrom="column">
                  <wp:posOffset>212172</wp:posOffset>
                </wp:positionH>
                <wp:positionV relativeFrom="paragraph">
                  <wp:posOffset>2310793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7C4" w14:textId="77777777" w:rsidR="00167623" w:rsidRPr="009C1CEE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3FEF6D60" w14:textId="77777777" w:rsidR="00167623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F43C72D" w14:textId="053C7756" w:rsidR="00167623" w:rsidRPr="00635315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8D6" id="Text Box 2" o:spid="_x0000_s1027" type="#_x0000_t202" style="position:absolute;margin-left:16.7pt;margin-top:181.95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" stroked="f">
                <v:textbox>
                  <w:txbxContent>
                    <w:p w14:paraId="4FB077C4" w14:textId="77777777" w:rsidR="00167623" w:rsidRPr="009C1CEE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3FEF6D60" w14:textId="77777777" w:rsidR="00167623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F43C72D" w14:textId="053C7756" w:rsidR="00167623" w:rsidRPr="00635315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CB6"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4CD2555" wp14:editId="0876995E">
            <wp:simplePos x="0" y="0"/>
            <wp:positionH relativeFrom="margin">
              <wp:posOffset>-266728</wp:posOffset>
            </wp:positionH>
            <wp:positionV relativeFrom="paragraph">
              <wp:posOffset>2034429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356">
        <w:rPr>
          <w:rFonts w:eastAsia="Calibri" w:cs="Times New Roman"/>
          <w:b/>
          <w:bCs/>
          <w:sz w:val="32"/>
          <w:szCs w:val="32"/>
        </w:rPr>
        <w:br w:type="page"/>
      </w:r>
    </w:p>
    <w:bookmarkStart w:id="0" w:name="_Toc72163971"/>
    <w:bookmarkStart w:id="1" w:name="_Toc72164120"/>
    <w:bookmarkStart w:id="2" w:name="_Toc72164199"/>
    <w:bookmarkStart w:id="3" w:name="_Toc72164455"/>
    <w:p w14:paraId="3DDCE2BD" w14:textId="525F2C1C" w:rsidR="00895633" w:rsidRDefault="00895633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2" \h \z \t "H1,1,H2,2" </w:instrText>
      </w:r>
      <w:r>
        <w:fldChar w:fldCharType="separate"/>
      </w:r>
      <w:hyperlink w:anchor="_Toc74442146" w:history="1">
        <w:r w:rsidRPr="0063033D">
          <w:rPr>
            <w:rStyle w:val="Hyperlink"/>
            <w:noProof/>
          </w:rPr>
          <w:t>I.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Pr="0063033D">
          <w:rPr>
            <w:rStyle w:val="Hyperlink"/>
            <w:noProof/>
          </w:rPr>
          <w:t>Tạo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F32F45" w14:textId="7BEAD139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47" w:history="1">
        <w:r w:rsidRPr="0063033D">
          <w:rPr>
            <w:rStyle w:val="Hyperlink"/>
            <w:noProof/>
          </w:rPr>
          <w:t>I.1. Mô hình CS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695643" w14:textId="3963CBD3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48" w:history="1">
        <w:r w:rsidRPr="0063033D">
          <w:rPr>
            <w:rStyle w:val="Hyperlink"/>
            <w:noProof/>
          </w:rPr>
          <w:t>I.2. Các Stored Procedure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1F2D45" w14:textId="462564E0" w:rsidR="00895633" w:rsidRDefault="00895633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hyperlink w:anchor="_Toc74442149" w:history="1">
        <w:r w:rsidRPr="0063033D">
          <w:rPr>
            <w:rStyle w:val="Hyperlink"/>
            <w:noProof/>
          </w:rPr>
          <w:t>II.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Pr="0063033D">
          <w:rPr>
            <w:rStyle w:val="Hyperlink"/>
            <w:noProof/>
          </w:rPr>
          <w:t>Mã hóa dữ liệu ở phí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187D3E" w14:textId="293CF011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0" w:history="1">
        <w:r w:rsidRPr="0063033D">
          <w:rPr>
            <w:rStyle w:val="Hyperlink"/>
            <w:noProof/>
          </w:rPr>
          <w:t>II.1. Class RSA5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8990CF" w14:textId="25E633BB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1" w:history="1">
        <w:r w:rsidRPr="0063033D">
          <w:rPr>
            <w:rStyle w:val="Hyperlink"/>
            <w:noProof/>
          </w:rPr>
          <w:t>II.2. Class MD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853482" w14:textId="4B57990D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2" w:history="1">
        <w:r w:rsidRPr="0063033D">
          <w:rPr>
            <w:rStyle w:val="Hyperlink"/>
            <w:noProof/>
          </w:rPr>
          <w:t>II.3. Class SH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3C3ADE" w14:textId="377C540A" w:rsidR="00895633" w:rsidRDefault="00895633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hyperlink w:anchor="_Toc74442153" w:history="1">
        <w:r w:rsidRPr="0063033D">
          <w:rPr>
            <w:rStyle w:val="Hyperlink"/>
            <w:noProof/>
          </w:rPr>
          <w:t>III.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Pr="0063033D">
          <w:rPr>
            <w:rStyle w:val="Hyperlink"/>
            <w:noProof/>
          </w:rPr>
          <w:t>Sử dụng công cụ SQL Profile để theo dõi các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3 \h </w:instrText>
        </w:r>
        <w:r>
          <w:rPr>
            <w:noProof/>
            <w:webHidden/>
          </w:rPr>
          <w:fldChar w:fldCharType="separate"/>
        </w:r>
        <w:r w:rsidR="00E76DCB">
          <w:rPr>
            <w:b w:val="0"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CAB0FBE" w14:textId="17C875A6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4" w:history="1">
        <w:r w:rsidRPr="0063033D">
          <w:rPr>
            <w:rStyle w:val="Hyperlink"/>
            <w:noProof/>
          </w:rPr>
          <w:t>III.1. Theo dõi 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87D599" w14:textId="027C01EB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5" w:history="1">
        <w:r w:rsidRPr="0063033D">
          <w:rPr>
            <w:rStyle w:val="Hyperlink"/>
            <w:noProof/>
          </w:rPr>
          <w:t>III.2. Theo dõi màn hình load danh sách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76DC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1A25DF" w14:textId="162C3AB4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6" w:history="1">
        <w:r w:rsidRPr="0063033D">
          <w:rPr>
            <w:rStyle w:val="Hyperlink"/>
            <w:noProof/>
          </w:rPr>
          <w:t>III.3. Theo dõi màn hình thêm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6 \h </w:instrText>
        </w:r>
        <w:r>
          <w:rPr>
            <w:noProof/>
            <w:webHidden/>
          </w:rPr>
          <w:fldChar w:fldCharType="separate"/>
        </w:r>
        <w:r w:rsidR="00E76DCB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52BCD4E" w14:textId="1BE6D83E" w:rsidR="00895633" w:rsidRDefault="00895633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4442157" w:history="1">
        <w:r w:rsidRPr="0063033D">
          <w:rPr>
            <w:rStyle w:val="Hyperlink"/>
            <w:noProof/>
          </w:rPr>
          <w:t>III.4. Theo dõi thêm các thao tác xóa và chỉnh sửa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442157 \h </w:instrText>
        </w:r>
        <w:r>
          <w:rPr>
            <w:noProof/>
            <w:webHidden/>
          </w:rPr>
          <w:fldChar w:fldCharType="separate"/>
        </w:r>
        <w:r w:rsidR="00E76DCB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5678701" w14:textId="6C6FF563" w:rsidR="00A86372" w:rsidRDefault="00895633" w:rsidP="00A86372">
      <w:pPr>
        <w:pStyle w:val="ListParagraph"/>
        <w:rPr>
          <w:rFonts w:eastAsiaTheme="minorEastAsia" w:cs="Times New Roman"/>
          <w:color w:val="2F5496" w:themeColor="accent1" w:themeShade="BF"/>
          <w:sz w:val="36"/>
        </w:rPr>
      </w:pPr>
      <w:r>
        <w:rPr>
          <w:rFonts w:eastAsiaTheme="minorEastAsia" w:cs="Times New Roman"/>
          <w:color w:val="2F5496" w:themeColor="accent1" w:themeShade="BF"/>
          <w:sz w:val="36"/>
        </w:rPr>
        <w:fldChar w:fldCharType="end"/>
      </w:r>
    </w:p>
    <w:p w14:paraId="50D611AD" w14:textId="77777777" w:rsidR="00A86372" w:rsidRDefault="00A86372">
      <w:pPr>
        <w:rPr>
          <w:rFonts w:eastAsiaTheme="minorEastAsia" w:cs="Times New Roman"/>
          <w:color w:val="2F5496" w:themeColor="accent1" w:themeShade="BF"/>
          <w:sz w:val="36"/>
        </w:rPr>
      </w:pPr>
      <w:r>
        <w:rPr>
          <w:rFonts w:eastAsiaTheme="minorEastAsia" w:cs="Times New Roman"/>
          <w:color w:val="2F5496" w:themeColor="accent1" w:themeShade="BF"/>
          <w:sz w:val="36"/>
        </w:rPr>
        <w:br w:type="page"/>
      </w:r>
    </w:p>
    <w:p w14:paraId="6D4F80F1" w14:textId="3BB41833" w:rsidR="00A86372" w:rsidRDefault="00FC5C63" w:rsidP="00804E51">
      <w:pPr>
        <w:pStyle w:val="H1"/>
      </w:pPr>
      <w:bookmarkStart w:id="4" w:name="_Toc74442146"/>
      <w:r>
        <w:lastRenderedPageBreak/>
        <w:t>Tạo cơ sở dữ liệu</w:t>
      </w:r>
      <w:bookmarkEnd w:id="4"/>
    </w:p>
    <w:p w14:paraId="6E273927" w14:textId="0BD1DF94" w:rsidR="002431EE" w:rsidRDefault="00750AFF" w:rsidP="002431EE">
      <w:pPr>
        <w:pStyle w:val="H2"/>
      </w:pPr>
      <w:bookmarkStart w:id="5" w:name="_Toc74442147"/>
      <w:bookmarkEnd w:id="0"/>
      <w:bookmarkEnd w:id="1"/>
      <w:bookmarkEnd w:id="2"/>
      <w:bookmarkEnd w:id="3"/>
      <w:r>
        <w:t xml:space="preserve">Mô hình </w:t>
      </w:r>
      <w:r w:rsidR="00FC5C63">
        <w:t>CSDL</w:t>
      </w:r>
      <w:bookmarkEnd w:id="5"/>
    </w:p>
    <w:p w14:paraId="563D932A" w14:textId="29067250" w:rsidR="00534B75" w:rsidRDefault="00854B37" w:rsidP="00854B37">
      <w:pPr>
        <w:pStyle w:val="ListParagraph"/>
        <w:numPr>
          <w:ilvl w:val="0"/>
          <w:numId w:val="46"/>
        </w:numPr>
      </w:pPr>
      <w:r>
        <w:t>Thiết lập CSDL có mô hình như sau</w:t>
      </w:r>
    </w:p>
    <w:p w14:paraId="3ED50C2C" w14:textId="775C300A" w:rsidR="00FE5030" w:rsidRDefault="00E759F7" w:rsidP="00FE5030">
      <w:r>
        <w:rPr>
          <w:noProof/>
        </w:rPr>
        <w:drawing>
          <wp:anchor distT="0" distB="0" distL="114300" distR="114300" simplePos="0" relativeHeight="251737088" behindDoc="1" locked="0" layoutInCell="1" allowOverlap="1" wp14:anchorId="185DC052" wp14:editId="52649229">
            <wp:simplePos x="0" y="0"/>
            <wp:positionH relativeFrom="page">
              <wp:align>center</wp:align>
            </wp:positionH>
            <wp:positionV relativeFrom="paragraph">
              <wp:posOffset>9221</wp:posOffset>
            </wp:positionV>
            <wp:extent cx="5038725" cy="56483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9BAB5" w14:textId="3B2CAC30" w:rsidR="00FE5030" w:rsidRDefault="00FE5030" w:rsidP="00FE5030"/>
    <w:p w14:paraId="3BD67FA2" w14:textId="2EEB4DA8" w:rsidR="00FE5030" w:rsidRDefault="00FE5030" w:rsidP="00FE5030"/>
    <w:p w14:paraId="140EFDC6" w14:textId="1E2A634F" w:rsidR="00FE5030" w:rsidRDefault="00FE5030" w:rsidP="00FE5030"/>
    <w:p w14:paraId="5B308106" w14:textId="6ED2AD47" w:rsidR="00FE5030" w:rsidRDefault="00FE5030" w:rsidP="00FE5030"/>
    <w:p w14:paraId="234E5E6D" w14:textId="10894927" w:rsidR="00FE5030" w:rsidRDefault="00FE5030" w:rsidP="00FE5030"/>
    <w:p w14:paraId="7DC81091" w14:textId="7F307BBD" w:rsidR="00FE5030" w:rsidRDefault="00FE5030" w:rsidP="00FE5030"/>
    <w:p w14:paraId="0208059D" w14:textId="08CC0692" w:rsidR="00FE5030" w:rsidRDefault="00FE5030" w:rsidP="00FE5030"/>
    <w:p w14:paraId="1624BACD" w14:textId="1A1F17F1" w:rsidR="00FE5030" w:rsidRDefault="00FE5030" w:rsidP="00FE5030"/>
    <w:p w14:paraId="35E63C19" w14:textId="5C9C6E79" w:rsidR="00FE5030" w:rsidRDefault="00FE5030" w:rsidP="00FE5030"/>
    <w:p w14:paraId="784702F4" w14:textId="5749332A" w:rsidR="00FE5030" w:rsidRDefault="00FE5030" w:rsidP="00FE5030"/>
    <w:p w14:paraId="2E3CBB15" w14:textId="03362E95" w:rsidR="00FE5030" w:rsidRDefault="00FE5030" w:rsidP="00FE5030"/>
    <w:p w14:paraId="50A5AB9F" w14:textId="7EB5D404" w:rsidR="00334A3B" w:rsidRDefault="00334A3B" w:rsidP="00FE5030"/>
    <w:p w14:paraId="2093ABD2" w14:textId="5C334F42" w:rsidR="00334A3B" w:rsidRDefault="00334A3B" w:rsidP="00FE5030"/>
    <w:p w14:paraId="37748B1E" w14:textId="0D09C635" w:rsidR="00334A3B" w:rsidRDefault="00334A3B" w:rsidP="00FE5030"/>
    <w:p w14:paraId="4B059D98" w14:textId="317BAEDB" w:rsidR="00334A3B" w:rsidRDefault="00334A3B" w:rsidP="00FE5030"/>
    <w:p w14:paraId="70EFCAD7" w14:textId="3A459EA7" w:rsidR="00334A3B" w:rsidRDefault="00334A3B" w:rsidP="00FE5030"/>
    <w:p w14:paraId="1BE452F3" w14:textId="214EE56F" w:rsidR="00334A3B" w:rsidRDefault="00334A3B" w:rsidP="00FE5030"/>
    <w:p w14:paraId="6AC48CCB" w14:textId="115A2DCD" w:rsidR="00334A3B" w:rsidRDefault="00334A3B" w:rsidP="00FE5030"/>
    <w:p w14:paraId="4B9BD415" w14:textId="342415D4" w:rsidR="00334A3B" w:rsidRDefault="00334A3B" w:rsidP="00FE5030"/>
    <w:p w14:paraId="67662494" w14:textId="61396757" w:rsidR="00334A3B" w:rsidRDefault="00334A3B" w:rsidP="00FE5030"/>
    <w:p w14:paraId="723E52F0" w14:textId="77777777" w:rsidR="00854B37" w:rsidRDefault="00854B37" w:rsidP="00FE5030"/>
    <w:p w14:paraId="2187CEA0" w14:textId="77777777" w:rsidR="00334A3B" w:rsidRDefault="00334A3B" w:rsidP="00FE5030"/>
    <w:p w14:paraId="5E65FFDA" w14:textId="091F88E9" w:rsidR="00FE5030" w:rsidRDefault="00854B37" w:rsidP="00834C4D">
      <w:pPr>
        <w:pStyle w:val="H2"/>
      </w:pPr>
      <w:bookmarkStart w:id="6" w:name="_Toc74442148"/>
      <w:r>
        <w:lastRenderedPageBreak/>
        <w:t>Các Stored Procedure chính</w:t>
      </w:r>
      <w:bookmarkEnd w:id="6"/>
    </w:p>
    <w:p w14:paraId="63C7B38D" w14:textId="3E280EFD" w:rsidR="009F50F7" w:rsidRDefault="00854B37" w:rsidP="00854B37">
      <w:pPr>
        <w:pStyle w:val="H3"/>
      </w:pPr>
      <w:r>
        <w:t>SP_INS_</w:t>
      </w:r>
      <w:r w:rsidR="00E759F7">
        <w:t>PUBLIC_</w:t>
      </w:r>
      <w:r>
        <w:t xml:space="preserve"> ENCRYPT _SINHVIEN </w:t>
      </w:r>
    </w:p>
    <w:p w14:paraId="57B8592C" w14:textId="481A754E" w:rsidR="009F50F7" w:rsidRPr="00AA448E" w:rsidRDefault="00E759F7" w:rsidP="00AA448E">
      <w:pPr>
        <w:ind w:left="72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3A12FC7D" wp14:editId="00A012E6">
            <wp:simplePos x="0" y="0"/>
            <wp:positionH relativeFrom="margin">
              <wp:align>right</wp:align>
            </wp:positionH>
            <wp:positionV relativeFrom="paragraph">
              <wp:posOffset>7316</wp:posOffset>
            </wp:positionV>
            <wp:extent cx="6057900" cy="2880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A6BC6" w14:textId="49156AEA" w:rsidR="009F50F7" w:rsidRDefault="009F50F7" w:rsidP="009F50F7">
      <w:pPr>
        <w:rPr>
          <w:rFonts w:cs="Times New Roman"/>
        </w:rPr>
      </w:pPr>
    </w:p>
    <w:p w14:paraId="55B360A2" w14:textId="5D8F0795" w:rsidR="009F50F7" w:rsidRDefault="009F50F7" w:rsidP="009F50F7">
      <w:pPr>
        <w:rPr>
          <w:rFonts w:cs="Times New Roman"/>
        </w:rPr>
      </w:pPr>
    </w:p>
    <w:p w14:paraId="5322CC13" w14:textId="78FBD2C9" w:rsidR="009F50F7" w:rsidRDefault="009F50F7" w:rsidP="009F50F7">
      <w:pPr>
        <w:rPr>
          <w:rFonts w:cs="Times New Roman"/>
        </w:rPr>
      </w:pPr>
    </w:p>
    <w:p w14:paraId="6FD259B6" w14:textId="73C87C26" w:rsidR="009F50F7" w:rsidRDefault="009F50F7" w:rsidP="009F50F7">
      <w:pPr>
        <w:rPr>
          <w:rFonts w:cs="Times New Roman"/>
        </w:rPr>
      </w:pPr>
    </w:p>
    <w:p w14:paraId="6D4FA055" w14:textId="22C6D7B0" w:rsidR="009F50F7" w:rsidRDefault="009F50F7" w:rsidP="009F50F7">
      <w:pPr>
        <w:rPr>
          <w:rFonts w:cs="Times New Roman"/>
        </w:rPr>
      </w:pPr>
    </w:p>
    <w:p w14:paraId="414D49B0" w14:textId="4D10BB1B" w:rsidR="009F50F7" w:rsidRDefault="009F50F7" w:rsidP="009F50F7">
      <w:pPr>
        <w:rPr>
          <w:rFonts w:cs="Times New Roman"/>
        </w:rPr>
      </w:pPr>
    </w:p>
    <w:p w14:paraId="15E6D04E" w14:textId="52D1FD7A" w:rsidR="009F50F7" w:rsidRDefault="009F50F7" w:rsidP="009F50F7">
      <w:pPr>
        <w:rPr>
          <w:rFonts w:cs="Times New Roman"/>
        </w:rPr>
      </w:pPr>
    </w:p>
    <w:p w14:paraId="5CF6138D" w14:textId="6758E714" w:rsidR="009F50F7" w:rsidRDefault="009F50F7" w:rsidP="009F50F7">
      <w:pPr>
        <w:rPr>
          <w:rFonts w:cs="Times New Roman"/>
        </w:rPr>
      </w:pPr>
    </w:p>
    <w:p w14:paraId="58A5E8D1" w14:textId="19DA6C34" w:rsidR="009F50F7" w:rsidRDefault="009F50F7" w:rsidP="009F50F7">
      <w:pPr>
        <w:rPr>
          <w:rFonts w:cs="Times New Roman"/>
        </w:rPr>
      </w:pPr>
    </w:p>
    <w:p w14:paraId="02A79DF0" w14:textId="24AF6A72" w:rsidR="00A72049" w:rsidRPr="00895633" w:rsidRDefault="00A72049" w:rsidP="00895633">
      <w:pPr>
        <w:pStyle w:val="H3"/>
      </w:pPr>
      <w:r w:rsidRPr="00895633">
        <w:t>SP_DEL_SINHVIEN</w:t>
      </w:r>
    </w:p>
    <w:p w14:paraId="2AE705B4" w14:textId="78936377" w:rsidR="00A72049" w:rsidRDefault="00895633" w:rsidP="00A72049">
      <w:pPr>
        <w:pStyle w:val="H3"/>
        <w:numPr>
          <w:ilvl w:val="0"/>
          <w:numId w:val="0"/>
        </w:numPr>
        <w:ind w:left="720"/>
      </w:pPr>
      <w:r w:rsidRPr="00895633">
        <w:drawing>
          <wp:anchor distT="0" distB="0" distL="114300" distR="114300" simplePos="0" relativeHeight="251741184" behindDoc="1" locked="0" layoutInCell="1" allowOverlap="1" wp14:anchorId="75142E55" wp14:editId="495BB415">
            <wp:simplePos x="0" y="0"/>
            <wp:positionH relativeFrom="margin">
              <wp:align>right</wp:align>
            </wp:positionH>
            <wp:positionV relativeFrom="paragraph">
              <wp:posOffset>9608</wp:posOffset>
            </wp:positionV>
            <wp:extent cx="6057900" cy="247459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5424A" w14:textId="15FC614A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04B8B217" w14:textId="3F0AACBA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17913723" w14:textId="38FCEBD8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59F084CD" w14:textId="7B238350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1C7181E9" w14:textId="49918636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6ED692CA" w14:textId="38CA5308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44E0394A" w14:textId="6902AE7C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26ECCCC0" w14:textId="6577A555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3A0EA7F0" w14:textId="5F4D77E7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39FDD154" w14:textId="77777777" w:rsidR="00895633" w:rsidRDefault="00895633" w:rsidP="00A72049">
      <w:pPr>
        <w:pStyle w:val="H3"/>
        <w:numPr>
          <w:ilvl w:val="0"/>
          <w:numId w:val="0"/>
        </w:numPr>
        <w:ind w:left="720"/>
      </w:pPr>
    </w:p>
    <w:p w14:paraId="37967532" w14:textId="5685DD70" w:rsidR="00A72049" w:rsidRPr="00A72049" w:rsidRDefault="00A72049" w:rsidP="00A72049">
      <w:pPr>
        <w:pStyle w:val="H3"/>
      </w:pPr>
      <w:r w:rsidRPr="00A72049">
        <w:lastRenderedPageBreak/>
        <w:t>SP_UPD_SINHVIEN</w:t>
      </w:r>
    </w:p>
    <w:p w14:paraId="7851EC12" w14:textId="19F8887B" w:rsidR="00A72049" w:rsidRDefault="00A72049" w:rsidP="00A72049">
      <w:pPr>
        <w:pStyle w:val="H3"/>
        <w:numPr>
          <w:ilvl w:val="0"/>
          <w:numId w:val="0"/>
        </w:numPr>
        <w:ind w:left="720"/>
      </w:pPr>
      <w:r>
        <w:rPr>
          <w:noProof/>
        </w:rPr>
        <w:drawing>
          <wp:anchor distT="0" distB="0" distL="114300" distR="114300" simplePos="0" relativeHeight="251742208" behindDoc="1" locked="0" layoutInCell="1" allowOverlap="1" wp14:anchorId="6E988609" wp14:editId="2CAA157A">
            <wp:simplePos x="0" y="0"/>
            <wp:positionH relativeFrom="margin">
              <wp:align>right</wp:align>
            </wp:positionH>
            <wp:positionV relativeFrom="paragraph">
              <wp:posOffset>3507</wp:posOffset>
            </wp:positionV>
            <wp:extent cx="6057900" cy="50330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41008" w14:textId="4767D6E7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75AC2725" w14:textId="68669E5D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43D65397" w14:textId="1051A0B9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268F9D05" w14:textId="6E878B0D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60EE6170" w14:textId="341CFF4C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577AD8E1" w14:textId="1EDF1A83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7008E735" w14:textId="209AD15E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6E5ED963" w14:textId="47C6ADCA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2C05FDEB" w14:textId="7CEAEA8C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5B34F651" w14:textId="1406B3CD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602C8814" w14:textId="276D417B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2575D9D6" w14:textId="3532AB87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73EB2A23" w14:textId="1FBC8797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1EAA5D89" w14:textId="08D314A9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24CC3A3D" w14:textId="49E2FB65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23D3253D" w14:textId="76485CF0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512263D7" w14:textId="2F5D044D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1E7AC59B" w14:textId="66FB97A9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5CF60BC1" w14:textId="662DD163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06C6C0D9" w14:textId="11E0FE4E" w:rsidR="00A72049" w:rsidRDefault="00A72049" w:rsidP="00A72049">
      <w:pPr>
        <w:pStyle w:val="H3"/>
        <w:numPr>
          <w:ilvl w:val="0"/>
          <w:numId w:val="0"/>
        </w:numPr>
        <w:ind w:left="720"/>
      </w:pPr>
    </w:p>
    <w:p w14:paraId="7F88B605" w14:textId="77777777" w:rsidR="00A72049" w:rsidRPr="00A72049" w:rsidRDefault="00A72049" w:rsidP="00A72049">
      <w:pPr>
        <w:pStyle w:val="H3"/>
        <w:numPr>
          <w:ilvl w:val="0"/>
          <w:numId w:val="0"/>
        </w:numPr>
        <w:ind w:left="720"/>
      </w:pPr>
    </w:p>
    <w:p w14:paraId="7A4F606B" w14:textId="6BB5AE35" w:rsidR="009F50F7" w:rsidRDefault="00AA448E" w:rsidP="00AA448E">
      <w:pPr>
        <w:pStyle w:val="H3"/>
      </w:pPr>
      <w:r>
        <w:lastRenderedPageBreak/>
        <w:t xml:space="preserve">SP_INS_ ENCRYPT _NHANVIEN </w:t>
      </w:r>
    </w:p>
    <w:p w14:paraId="02643AD9" w14:textId="48F5BCB1" w:rsidR="009F50F7" w:rsidRDefault="00A72049" w:rsidP="009F50F7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739136" behindDoc="1" locked="0" layoutInCell="1" allowOverlap="1" wp14:anchorId="1654AD91" wp14:editId="1F4609E8">
            <wp:simplePos x="0" y="0"/>
            <wp:positionH relativeFrom="margin">
              <wp:align>right</wp:align>
            </wp:positionH>
            <wp:positionV relativeFrom="paragraph">
              <wp:posOffset>9857</wp:posOffset>
            </wp:positionV>
            <wp:extent cx="6057900" cy="3073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16724" w14:textId="08FEA62D" w:rsidR="009F50F7" w:rsidRDefault="009F50F7" w:rsidP="009F50F7">
      <w:pPr>
        <w:rPr>
          <w:rFonts w:cs="Times New Roman"/>
        </w:rPr>
      </w:pPr>
    </w:p>
    <w:p w14:paraId="367595E5" w14:textId="580450E6" w:rsidR="009F50F7" w:rsidRDefault="009F50F7" w:rsidP="009F50F7">
      <w:pPr>
        <w:ind w:left="1080"/>
      </w:pPr>
    </w:p>
    <w:p w14:paraId="38A0782C" w14:textId="4CFD6887" w:rsidR="009F50F7" w:rsidRDefault="009F50F7" w:rsidP="009F50F7">
      <w:pPr>
        <w:ind w:left="1080"/>
      </w:pPr>
    </w:p>
    <w:p w14:paraId="309FEF9E" w14:textId="02B83B72" w:rsidR="00334A3B" w:rsidRDefault="00334A3B" w:rsidP="009F50F7">
      <w:pPr>
        <w:ind w:left="1080"/>
      </w:pPr>
    </w:p>
    <w:p w14:paraId="70CD3CFB" w14:textId="0CA96EB6" w:rsidR="00334A3B" w:rsidRDefault="00334A3B" w:rsidP="009F50F7">
      <w:pPr>
        <w:ind w:left="1080"/>
      </w:pPr>
    </w:p>
    <w:p w14:paraId="5B08FA88" w14:textId="02801903" w:rsidR="00334A3B" w:rsidRDefault="00334A3B" w:rsidP="009F50F7">
      <w:pPr>
        <w:ind w:left="1080"/>
      </w:pPr>
    </w:p>
    <w:p w14:paraId="074C4742" w14:textId="1456672E" w:rsidR="00334A3B" w:rsidRDefault="00334A3B" w:rsidP="009F50F7">
      <w:pPr>
        <w:ind w:left="1080"/>
      </w:pPr>
    </w:p>
    <w:p w14:paraId="51C0FCA8" w14:textId="73A9A962" w:rsidR="00334A3B" w:rsidRDefault="00334A3B" w:rsidP="009F50F7">
      <w:pPr>
        <w:ind w:left="1080"/>
      </w:pPr>
    </w:p>
    <w:p w14:paraId="0FAB247D" w14:textId="77777777" w:rsidR="00A72049" w:rsidRDefault="00A72049" w:rsidP="00303840">
      <w:pPr>
        <w:rPr>
          <w:rFonts w:cs="Times New Roman"/>
        </w:rPr>
      </w:pPr>
    </w:p>
    <w:p w14:paraId="4AA154F0" w14:textId="3E1D935D" w:rsidR="009F50F7" w:rsidRDefault="00303840" w:rsidP="00303840">
      <w:r>
        <w:rPr>
          <w:rFonts w:cs="Times New Roman"/>
        </w:rPr>
        <w:t xml:space="preserve">   </w:t>
      </w:r>
    </w:p>
    <w:p w14:paraId="6DD9CFA3" w14:textId="24F4D837" w:rsidR="00A72049" w:rsidRDefault="00A72049" w:rsidP="00A72049">
      <w:pPr>
        <w:pStyle w:val="H3"/>
      </w:pPr>
      <w:r>
        <w:t>SP_DEL_NHANVIEN</w:t>
      </w:r>
    </w:p>
    <w:p w14:paraId="04D0F996" w14:textId="592B87F1" w:rsidR="00A72049" w:rsidRDefault="00A72049" w:rsidP="009F50F7">
      <w:pPr>
        <w:ind w:left="1080"/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29F8B6AE" wp14:editId="6559EA25">
            <wp:simplePos x="0" y="0"/>
            <wp:positionH relativeFrom="column">
              <wp:posOffset>524234</wp:posOffset>
            </wp:positionH>
            <wp:positionV relativeFrom="paragraph">
              <wp:posOffset>6681</wp:posOffset>
            </wp:positionV>
            <wp:extent cx="4505325" cy="196215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8E135" w14:textId="54C45E35" w:rsidR="00A72049" w:rsidRDefault="00A72049" w:rsidP="009F50F7">
      <w:pPr>
        <w:ind w:left="1080"/>
      </w:pPr>
    </w:p>
    <w:p w14:paraId="0C5EFAB0" w14:textId="32C3E6D7" w:rsidR="00A72049" w:rsidRDefault="00A72049" w:rsidP="009F50F7">
      <w:pPr>
        <w:ind w:left="1080"/>
      </w:pPr>
    </w:p>
    <w:p w14:paraId="207B82BA" w14:textId="3D52CB06" w:rsidR="00A72049" w:rsidRDefault="00A72049" w:rsidP="009F50F7">
      <w:pPr>
        <w:ind w:left="1080"/>
      </w:pPr>
    </w:p>
    <w:p w14:paraId="2C437A86" w14:textId="33C03C40" w:rsidR="00A72049" w:rsidRDefault="00A72049" w:rsidP="009F50F7">
      <w:pPr>
        <w:ind w:left="1080"/>
      </w:pPr>
    </w:p>
    <w:p w14:paraId="70D4275B" w14:textId="15F6D289" w:rsidR="00A72049" w:rsidRDefault="00A72049" w:rsidP="009F50F7">
      <w:pPr>
        <w:ind w:left="1080"/>
      </w:pPr>
    </w:p>
    <w:p w14:paraId="63D34684" w14:textId="77777777" w:rsidR="00A72049" w:rsidRDefault="00A72049" w:rsidP="009F50F7">
      <w:pPr>
        <w:ind w:left="1080"/>
      </w:pPr>
    </w:p>
    <w:p w14:paraId="31DF7B0E" w14:textId="7300849A" w:rsidR="009F50F7" w:rsidRDefault="00AA448E" w:rsidP="00AA448E">
      <w:pPr>
        <w:pStyle w:val="H3"/>
      </w:pPr>
      <w:r>
        <w:t xml:space="preserve">SP_SEL_ ENCRYPT _NHANVIEN </w:t>
      </w:r>
    </w:p>
    <w:p w14:paraId="0F8F3847" w14:textId="61659EAF" w:rsidR="009F50F7" w:rsidRDefault="00A72049" w:rsidP="009F50F7">
      <w:pPr>
        <w:ind w:left="1080"/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12857E23" wp14:editId="7C9DF4E1">
            <wp:simplePos x="0" y="0"/>
            <wp:positionH relativeFrom="page">
              <wp:align>center</wp:align>
            </wp:positionH>
            <wp:positionV relativeFrom="paragraph">
              <wp:posOffset>3506</wp:posOffset>
            </wp:positionV>
            <wp:extent cx="4581525" cy="15049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5B26E" w14:textId="296AE32E" w:rsidR="009F50F7" w:rsidRDefault="009F50F7" w:rsidP="009F50F7">
      <w:pPr>
        <w:ind w:left="1080"/>
      </w:pPr>
    </w:p>
    <w:p w14:paraId="049A1E8D" w14:textId="2792BB99" w:rsidR="009F50F7" w:rsidRDefault="009F50F7" w:rsidP="009F50F7">
      <w:pPr>
        <w:ind w:left="1080"/>
      </w:pPr>
    </w:p>
    <w:p w14:paraId="4333B526" w14:textId="31B9411B" w:rsidR="009F50F7" w:rsidRDefault="009F50F7" w:rsidP="009F50F7">
      <w:pPr>
        <w:ind w:left="1080"/>
      </w:pPr>
    </w:p>
    <w:p w14:paraId="2B037B88" w14:textId="3FA6D843" w:rsidR="009F50F7" w:rsidRDefault="009F50F7" w:rsidP="009F50F7">
      <w:pPr>
        <w:ind w:left="1080"/>
      </w:pPr>
    </w:p>
    <w:p w14:paraId="7EC36398" w14:textId="28D0B595" w:rsidR="009F50F7" w:rsidRDefault="009F50F7" w:rsidP="009F50F7">
      <w:pPr>
        <w:ind w:left="1080"/>
      </w:pPr>
    </w:p>
    <w:p w14:paraId="69D2D63D" w14:textId="02F9F0EA" w:rsidR="009F50F7" w:rsidRPr="00A72049" w:rsidRDefault="00A72049" w:rsidP="00A72049">
      <w:pPr>
        <w:pStyle w:val="H3"/>
      </w:pPr>
      <w:r w:rsidRPr="00A72049">
        <w:t>SP_UPD_NHANVIEN</w:t>
      </w:r>
    </w:p>
    <w:p w14:paraId="080BCE1B" w14:textId="38FFADC3" w:rsidR="00A72049" w:rsidRDefault="00A72049" w:rsidP="009F50F7">
      <w:pPr>
        <w:ind w:left="1080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43B9DE57" wp14:editId="049518A1">
            <wp:simplePos x="0" y="0"/>
            <wp:positionH relativeFrom="margin">
              <wp:align>center</wp:align>
            </wp:positionH>
            <wp:positionV relativeFrom="paragraph">
              <wp:posOffset>3506</wp:posOffset>
            </wp:positionV>
            <wp:extent cx="4714875" cy="497205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02170" w14:textId="309F9DA8" w:rsidR="00A72049" w:rsidRDefault="00A72049" w:rsidP="009F50F7">
      <w:pPr>
        <w:ind w:left="1080"/>
      </w:pPr>
    </w:p>
    <w:p w14:paraId="766FF2F2" w14:textId="3FC8219B" w:rsidR="00A72049" w:rsidRDefault="00A72049" w:rsidP="009F50F7">
      <w:pPr>
        <w:ind w:left="1080"/>
      </w:pPr>
    </w:p>
    <w:p w14:paraId="7BBDFC2A" w14:textId="427FD4B0" w:rsidR="00A72049" w:rsidRDefault="00A72049" w:rsidP="009F50F7">
      <w:pPr>
        <w:ind w:left="1080"/>
      </w:pPr>
    </w:p>
    <w:p w14:paraId="3D0F4079" w14:textId="0D294850" w:rsidR="00A72049" w:rsidRDefault="00A72049" w:rsidP="009F50F7">
      <w:pPr>
        <w:ind w:left="1080"/>
      </w:pPr>
    </w:p>
    <w:p w14:paraId="03C7DD30" w14:textId="257D2FCA" w:rsidR="00A72049" w:rsidRDefault="00A72049" w:rsidP="009F50F7">
      <w:pPr>
        <w:ind w:left="1080"/>
      </w:pPr>
    </w:p>
    <w:p w14:paraId="4E9F1872" w14:textId="4879B2DE" w:rsidR="00A72049" w:rsidRDefault="00A72049" w:rsidP="009F50F7">
      <w:pPr>
        <w:ind w:left="1080"/>
      </w:pPr>
    </w:p>
    <w:p w14:paraId="7FCFC63C" w14:textId="60F4F8F6" w:rsidR="00A72049" w:rsidRDefault="00A72049" w:rsidP="009F50F7">
      <w:pPr>
        <w:ind w:left="1080"/>
      </w:pPr>
    </w:p>
    <w:p w14:paraId="30FFD74D" w14:textId="61F367F5" w:rsidR="00A72049" w:rsidRDefault="00A72049" w:rsidP="009F50F7">
      <w:pPr>
        <w:ind w:left="1080"/>
      </w:pPr>
    </w:p>
    <w:p w14:paraId="51E80AAE" w14:textId="4DEE8589" w:rsidR="00A72049" w:rsidRDefault="00A72049" w:rsidP="009F50F7">
      <w:pPr>
        <w:ind w:left="1080"/>
      </w:pPr>
    </w:p>
    <w:p w14:paraId="5285A7D1" w14:textId="6C83EEF7" w:rsidR="00A72049" w:rsidRDefault="00A72049" w:rsidP="009F50F7">
      <w:pPr>
        <w:ind w:left="1080"/>
      </w:pPr>
    </w:p>
    <w:p w14:paraId="1C73651B" w14:textId="11FA7B87" w:rsidR="00A72049" w:rsidRDefault="00A72049" w:rsidP="009F50F7">
      <w:pPr>
        <w:ind w:left="1080"/>
      </w:pPr>
    </w:p>
    <w:p w14:paraId="51619ECB" w14:textId="2915A6CB" w:rsidR="00A72049" w:rsidRDefault="00A72049" w:rsidP="009F50F7">
      <w:pPr>
        <w:ind w:left="1080"/>
      </w:pPr>
    </w:p>
    <w:p w14:paraId="3EAC7371" w14:textId="78D58AA4" w:rsidR="00A72049" w:rsidRDefault="00A72049" w:rsidP="009F50F7">
      <w:pPr>
        <w:ind w:left="1080"/>
      </w:pPr>
    </w:p>
    <w:p w14:paraId="3334B88E" w14:textId="0898E68C" w:rsidR="00A72049" w:rsidRDefault="00A72049" w:rsidP="009F50F7">
      <w:pPr>
        <w:ind w:left="1080"/>
      </w:pPr>
    </w:p>
    <w:p w14:paraId="6CD13CDB" w14:textId="3218A003" w:rsidR="00A72049" w:rsidRDefault="00A72049" w:rsidP="009F50F7">
      <w:pPr>
        <w:ind w:left="1080"/>
      </w:pPr>
    </w:p>
    <w:p w14:paraId="75BF4FB4" w14:textId="4761AA92" w:rsidR="00A72049" w:rsidRDefault="00A72049" w:rsidP="009F50F7">
      <w:pPr>
        <w:ind w:left="1080"/>
      </w:pPr>
    </w:p>
    <w:p w14:paraId="08D97863" w14:textId="19EC1D2C" w:rsidR="00A72049" w:rsidRDefault="00A72049" w:rsidP="009F50F7">
      <w:pPr>
        <w:ind w:left="1080"/>
      </w:pPr>
    </w:p>
    <w:p w14:paraId="1227E519" w14:textId="1F8CA7D5" w:rsidR="00A72049" w:rsidRDefault="00A72049" w:rsidP="009F50F7">
      <w:pPr>
        <w:ind w:left="1080"/>
      </w:pPr>
    </w:p>
    <w:p w14:paraId="720F4F3F" w14:textId="50601EEB" w:rsidR="00A72049" w:rsidRDefault="00A72049" w:rsidP="009F50F7">
      <w:pPr>
        <w:ind w:left="1080"/>
      </w:pPr>
    </w:p>
    <w:p w14:paraId="128F011B" w14:textId="132A1339" w:rsidR="00A72049" w:rsidRDefault="00A72049" w:rsidP="009F50F7">
      <w:pPr>
        <w:ind w:left="1080"/>
      </w:pPr>
    </w:p>
    <w:p w14:paraId="50301DD7" w14:textId="60F59A6B" w:rsidR="00A72049" w:rsidRDefault="00A72049" w:rsidP="009F50F7">
      <w:pPr>
        <w:ind w:left="1080"/>
      </w:pPr>
    </w:p>
    <w:p w14:paraId="4931E87E" w14:textId="1AB0F9A6" w:rsidR="00A72049" w:rsidRDefault="00A72049" w:rsidP="009F50F7">
      <w:pPr>
        <w:ind w:left="1080"/>
      </w:pPr>
    </w:p>
    <w:p w14:paraId="126620E9" w14:textId="730948AF" w:rsidR="00A72049" w:rsidRDefault="00A72049" w:rsidP="009F50F7">
      <w:pPr>
        <w:ind w:left="1080"/>
      </w:pPr>
    </w:p>
    <w:p w14:paraId="4A665803" w14:textId="5B43FF2B" w:rsidR="00A72049" w:rsidRPr="00C529A6" w:rsidRDefault="00C529A6" w:rsidP="00C529A6">
      <w:pPr>
        <w:pStyle w:val="H3"/>
      </w:pPr>
      <w:r w:rsidRPr="00C529A6">
        <w:lastRenderedPageBreak/>
        <w:t>SP_SEL_BANGDIEM</w:t>
      </w:r>
    </w:p>
    <w:p w14:paraId="0B385DC6" w14:textId="5F6C3D53" w:rsidR="00A72049" w:rsidRDefault="00A72049" w:rsidP="009F50F7">
      <w:pPr>
        <w:ind w:left="1080"/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226BBFC4" wp14:editId="1E3685EC">
            <wp:simplePos x="0" y="0"/>
            <wp:positionH relativeFrom="margin">
              <wp:align>right</wp:align>
            </wp:positionH>
            <wp:positionV relativeFrom="paragraph">
              <wp:posOffset>3507</wp:posOffset>
            </wp:positionV>
            <wp:extent cx="6057900" cy="255333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FE010B" w14:textId="7B7ACD66" w:rsidR="00A72049" w:rsidRDefault="00A72049" w:rsidP="009F50F7">
      <w:pPr>
        <w:ind w:left="1080"/>
      </w:pPr>
    </w:p>
    <w:p w14:paraId="3126AA0E" w14:textId="3356B96C" w:rsidR="00A72049" w:rsidRDefault="00A72049" w:rsidP="009F50F7">
      <w:pPr>
        <w:ind w:left="1080"/>
      </w:pPr>
    </w:p>
    <w:p w14:paraId="21143203" w14:textId="1ECF6566" w:rsidR="00A72049" w:rsidRDefault="00A72049" w:rsidP="009F50F7">
      <w:pPr>
        <w:ind w:left="1080"/>
      </w:pPr>
    </w:p>
    <w:p w14:paraId="1571B866" w14:textId="46BBD953" w:rsidR="00A72049" w:rsidRDefault="00A72049" w:rsidP="009F50F7">
      <w:pPr>
        <w:ind w:left="1080"/>
      </w:pPr>
    </w:p>
    <w:p w14:paraId="2F8D2ECD" w14:textId="56494CA8" w:rsidR="00A72049" w:rsidRDefault="00A72049" w:rsidP="009F50F7">
      <w:pPr>
        <w:ind w:left="1080"/>
      </w:pPr>
    </w:p>
    <w:p w14:paraId="550EAF3C" w14:textId="78722299" w:rsidR="00A72049" w:rsidRDefault="00A72049" w:rsidP="009F50F7">
      <w:pPr>
        <w:ind w:left="1080"/>
      </w:pPr>
    </w:p>
    <w:p w14:paraId="4DA64EAD" w14:textId="76DFE712" w:rsidR="00A72049" w:rsidRDefault="00A72049" w:rsidP="009F50F7">
      <w:pPr>
        <w:ind w:left="1080"/>
      </w:pPr>
    </w:p>
    <w:p w14:paraId="06B08D56" w14:textId="73FA815B" w:rsidR="00A72049" w:rsidRDefault="00A72049" w:rsidP="009F50F7">
      <w:pPr>
        <w:ind w:left="1080"/>
      </w:pPr>
    </w:p>
    <w:p w14:paraId="6C4167C2" w14:textId="77777777" w:rsidR="00C529A6" w:rsidRDefault="00C529A6" w:rsidP="009F50F7">
      <w:pPr>
        <w:ind w:left="1080"/>
      </w:pPr>
    </w:p>
    <w:p w14:paraId="0B7B1700" w14:textId="55FF764E" w:rsidR="00A72049" w:rsidRPr="00C529A6" w:rsidRDefault="00C529A6" w:rsidP="00C529A6">
      <w:pPr>
        <w:pStyle w:val="H3"/>
      </w:pPr>
      <w:r w:rsidRPr="00C529A6">
        <w:t>SP_UPD_BANGDIEM</w:t>
      </w:r>
    </w:p>
    <w:p w14:paraId="61244B01" w14:textId="69A63428" w:rsidR="00A72049" w:rsidRDefault="00C529A6" w:rsidP="009F50F7">
      <w:pPr>
        <w:ind w:left="1080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282BD3E6" wp14:editId="2E3CF7C8">
            <wp:simplePos x="0" y="0"/>
            <wp:positionH relativeFrom="margin">
              <wp:align>right</wp:align>
            </wp:positionH>
            <wp:positionV relativeFrom="paragraph">
              <wp:posOffset>7316</wp:posOffset>
            </wp:positionV>
            <wp:extent cx="6057900" cy="27298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326DF9" w14:textId="7DB1D1D4" w:rsidR="00A72049" w:rsidRDefault="00A72049" w:rsidP="009F50F7">
      <w:pPr>
        <w:ind w:left="1080"/>
      </w:pPr>
    </w:p>
    <w:p w14:paraId="29CBB332" w14:textId="06A63E57" w:rsidR="00A72049" w:rsidRDefault="00A72049" w:rsidP="009F50F7">
      <w:pPr>
        <w:ind w:left="1080"/>
      </w:pPr>
    </w:p>
    <w:p w14:paraId="32B2336C" w14:textId="796B8954" w:rsidR="00A72049" w:rsidRDefault="00A72049" w:rsidP="009F50F7">
      <w:pPr>
        <w:ind w:left="1080"/>
      </w:pPr>
    </w:p>
    <w:p w14:paraId="2D804637" w14:textId="2D1278A2" w:rsidR="00A72049" w:rsidRDefault="00A72049" w:rsidP="009F50F7">
      <w:pPr>
        <w:ind w:left="1080"/>
      </w:pPr>
    </w:p>
    <w:p w14:paraId="38AAB1B9" w14:textId="0770DC01" w:rsidR="00A72049" w:rsidRDefault="00A72049" w:rsidP="009F50F7">
      <w:pPr>
        <w:ind w:left="1080"/>
      </w:pPr>
    </w:p>
    <w:p w14:paraId="0FB4C505" w14:textId="24F6FC34" w:rsidR="00A72049" w:rsidRDefault="00A72049" w:rsidP="009F50F7">
      <w:pPr>
        <w:ind w:left="1080"/>
      </w:pPr>
    </w:p>
    <w:p w14:paraId="323610E3" w14:textId="5F329E91" w:rsidR="00A72049" w:rsidRDefault="00A72049" w:rsidP="009F50F7">
      <w:pPr>
        <w:ind w:left="1080"/>
      </w:pPr>
    </w:p>
    <w:p w14:paraId="33FA132B" w14:textId="1BBE2114" w:rsidR="00A72049" w:rsidRDefault="00A72049" w:rsidP="009F50F7">
      <w:pPr>
        <w:ind w:left="1080"/>
      </w:pPr>
    </w:p>
    <w:p w14:paraId="6807C88A" w14:textId="0DA552E4" w:rsidR="00A72049" w:rsidRDefault="00A72049" w:rsidP="009F50F7">
      <w:pPr>
        <w:ind w:left="1080"/>
      </w:pPr>
    </w:p>
    <w:p w14:paraId="1A69B8DE" w14:textId="64E5CD6D" w:rsidR="00A72049" w:rsidRDefault="00A72049" w:rsidP="009F50F7">
      <w:pPr>
        <w:ind w:left="1080"/>
      </w:pPr>
    </w:p>
    <w:p w14:paraId="5F06B1F3" w14:textId="1EE5B1F0" w:rsidR="00A72049" w:rsidRDefault="00A72049" w:rsidP="009F50F7">
      <w:pPr>
        <w:ind w:left="1080"/>
      </w:pPr>
    </w:p>
    <w:p w14:paraId="6CE804EC" w14:textId="1C11CF8B" w:rsidR="00A72049" w:rsidRDefault="00A72049" w:rsidP="009F50F7">
      <w:pPr>
        <w:ind w:left="1080"/>
      </w:pPr>
    </w:p>
    <w:p w14:paraId="7253BA12" w14:textId="111635AF" w:rsidR="00A72049" w:rsidRDefault="00A72049" w:rsidP="009F50F7">
      <w:pPr>
        <w:ind w:left="1080"/>
      </w:pPr>
    </w:p>
    <w:p w14:paraId="2322C5AD" w14:textId="4F95F614" w:rsidR="009F50F7" w:rsidRDefault="00AA448E" w:rsidP="00AA448E">
      <w:pPr>
        <w:pStyle w:val="H3"/>
      </w:pPr>
      <w:r w:rsidRPr="00AA448E">
        <w:lastRenderedPageBreak/>
        <w:t>SP_LOG_IN</w:t>
      </w:r>
    </w:p>
    <w:p w14:paraId="5FE9E83E" w14:textId="59902B69" w:rsidR="008B1563" w:rsidRPr="00AA448E" w:rsidRDefault="001527DE" w:rsidP="008B1563">
      <w:pPr>
        <w:pStyle w:val="ListParagraph"/>
        <w:numPr>
          <w:ilvl w:val="0"/>
          <w:numId w:val="46"/>
        </w:numPr>
      </w:pPr>
      <w:r>
        <w:t xml:space="preserve">Với mỗi tên đăng nhập, nhận mật khẩu mã hóa dưới 2 dạng MD5 và SHA1 (cách mã hóa mật khẩu của sinh viên và nhân viên). Tiến hành select, cột đầu tiên là 1 – Nếu có tồn tại tài khoản, 0 – Nếu không tồn tại tài khoản. Cột thứ hai là 0 – Nếu là tài khoản sinh viên, mã nhân viên – Nếu là của nhân viên đó đăng nhập.  </w:t>
      </w:r>
    </w:p>
    <w:p w14:paraId="73598F65" w14:textId="138B251A" w:rsidR="009F50F7" w:rsidRDefault="001527DE" w:rsidP="009F50F7">
      <w:pPr>
        <w:ind w:left="1080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3E98B666" wp14:editId="5C1B22B9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7057216" cy="24574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216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E2B7F" w14:textId="68924937" w:rsidR="009F50F7" w:rsidRDefault="009F50F7" w:rsidP="009F50F7">
      <w:pPr>
        <w:ind w:left="1080"/>
      </w:pPr>
    </w:p>
    <w:p w14:paraId="29CC151D" w14:textId="52EE1AE8" w:rsidR="009F50F7" w:rsidRDefault="009F50F7" w:rsidP="009F50F7">
      <w:pPr>
        <w:ind w:left="1080"/>
      </w:pPr>
    </w:p>
    <w:p w14:paraId="2E5AFDF6" w14:textId="3B240B20" w:rsidR="00334A3B" w:rsidRDefault="00334A3B" w:rsidP="009F50F7">
      <w:pPr>
        <w:ind w:left="1080"/>
      </w:pPr>
    </w:p>
    <w:p w14:paraId="6829BD02" w14:textId="0C54E5E6" w:rsidR="009F50F7" w:rsidRDefault="009F50F7" w:rsidP="009F50F7">
      <w:pPr>
        <w:ind w:left="1080"/>
      </w:pPr>
    </w:p>
    <w:p w14:paraId="7F2F1B98" w14:textId="17A62119" w:rsidR="009F50F7" w:rsidRDefault="009F50F7" w:rsidP="009F50F7">
      <w:pPr>
        <w:ind w:left="1080"/>
      </w:pPr>
    </w:p>
    <w:p w14:paraId="0DD6A777" w14:textId="69593458" w:rsidR="009F50F7" w:rsidRDefault="009F50F7" w:rsidP="009F50F7">
      <w:pPr>
        <w:ind w:left="1080"/>
      </w:pPr>
    </w:p>
    <w:p w14:paraId="6F2F024F" w14:textId="7978825D" w:rsidR="009F50F7" w:rsidRDefault="009F50F7" w:rsidP="009F50F7">
      <w:pPr>
        <w:ind w:left="1080"/>
      </w:pPr>
    </w:p>
    <w:p w14:paraId="1F2E18C2" w14:textId="46787E67" w:rsidR="009F50F7" w:rsidRDefault="009F50F7" w:rsidP="009F50F7">
      <w:pPr>
        <w:ind w:left="1080"/>
      </w:pPr>
    </w:p>
    <w:p w14:paraId="17960A8A" w14:textId="721F10CB" w:rsidR="009F50F7" w:rsidRDefault="009F50F7" w:rsidP="009F50F7">
      <w:pPr>
        <w:ind w:left="1080"/>
      </w:pPr>
    </w:p>
    <w:p w14:paraId="2CD43295" w14:textId="145D94EA" w:rsidR="009F50F7" w:rsidRDefault="009F50F7" w:rsidP="009F50F7">
      <w:pPr>
        <w:ind w:left="1080"/>
      </w:pPr>
    </w:p>
    <w:p w14:paraId="59AB1113" w14:textId="727725C9" w:rsidR="009F50F7" w:rsidRDefault="009F50F7" w:rsidP="009F50F7">
      <w:pPr>
        <w:ind w:left="1080"/>
      </w:pPr>
    </w:p>
    <w:p w14:paraId="27A77C5E" w14:textId="54A0C6E1" w:rsidR="009F50F7" w:rsidRDefault="009F50F7" w:rsidP="009F50F7">
      <w:pPr>
        <w:ind w:left="1080"/>
      </w:pPr>
    </w:p>
    <w:p w14:paraId="3E2C057B" w14:textId="6985B389" w:rsidR="009F50F7" w:rsidRDefault="009F50F7" w:rsidP="009F50F7">
      <w:pPr>
        <w:ind w:left="1080"/>
      </w:pPr>
    </w:p>
    <w:p w14:paraId="2757A55E" w14:textId="116976E9" w:rsidR="009F50F7" w:rsidRDefault="009F50F7" w:rsidP="009F50F7">
      <w:pPr>
        <w:ind w:left="1080"/>
      </w:pPr>
    </w:p>
    <w:p w14:paraId="16038916" w14:textId="20AECC90" w:rsidR="00C529A6" w:rsidRDefault="00C529A6" w:rsidP="009F50F7">
      <w:pPr>
        <w:ind w:left="1080"/>
      </w:pPr>
    </w:p>
    <w:p w14:paraId="6CEA734C" w14:textId="76ECB876" w:rsidR="00C529A6" w:rsidRDefault="00C529A6" w:rsidP="009F50F7">
      <w:pPr>
        <w:ind w:left="1080"/>
      </w:pPr>
    </w:p>
    <w:p w14:paraId="726D7BD4" w14:textId="4F3F3A5F" w:rsidR="00C529A6" w:rsidRDefault="00C529A6" w:rsidP="009F50F7">
      <w:pPr>
        <w:ind w:left="1080"/>
      </w:pPr>
    </w:p>
    <w:p w14:paraId="47AF3B02" w14:textId="438757D9" w:rsidR="00C529A6" w:rsidRDefault="00C529A6" w:rsidP="009F50F7">
      <w:pPr>
        <w:ind w:left="1080"/>
      </w:pPr>
    </w:p>
    <w:p w14:paraId="3A41F10E" w14:textId="620174A4" w:rsidR="00C529A6" w:rsidRDefault="00C529A6" w:rsidP="009F50F7">
      <w:pPr>
        <w:ind w:left="1080"/>
      </w:pPr>
    </w:p>
    <w:p w14:paraId="6CE498AF" w14:textId="275DEE3B" w:rsidR="00C529A6" w:rsidRDefault="00C529A6" w:rsidP="009F50F7">
      <w:pPr>
        <w:ind w:left="1080"/>
      </w:pPr>
    </w:p>
    <w:p w14:paraId="598918E3" w14:textId="69FF891C" w:rsidR="00C529A6" w:rsidRDefault="00C529A6" w:rsidP="009F50F7">
      <w:pPr>
        <w:ind w:left="1080"/>
      </w:pPr>
    </w:p>
    <w:p w14:paraId="3BC095A7" w14:textId="41157B25" w:rsidR="009F50F7" w:rsidRDefault="008B1563" w:rsidP="008B1563">
      <w:pPr>
        <w:pStyle w:val="H1"/>
      </w:pPr>
      <w:bookmarkStart w:id="7" w:name="_Toc74442149"/>
      <w:r>
        <w:lastRenderedPageBreak/>
        <w:t>Mã hóa dữ liệu ở phía Client</w:t>
      </w:r>
      <w:bookmarkEnd w:id="7"/>
    </w:p>
    <w:p w14:paraId="702220DE" w14:textId="6B9A901E" w:rsidR="008B1563" w:rsidRPr="008B1563" w:rsidRDefault="008B1563" w:rsidP="008B1563">
      <w:pPr>
        <w:pStyle w:val="H2"/>
      </w:pPr>
      <w:bookmarkStart w:id="8" w:name="_Toc74442150"/>
      <w:r>
        <w:t xml:space="preserve">Class </w:t>
      </w:r>
      <w:r w:rsidR="00C529A6">
        <w:t>RSA512</w:t>
      </w:r>
      <w:bookmarkEnd w:id="8"/>
    </w:p>
    <w:p w14:paraId="5C07D680" w14:textId="34AC8852" w:rsidR="009F50F7" w:rsidRDefault="008B1563" w:rsidP="00F466AC">
      <w:pPr>
        <w:pStyle w:val="H3"/>
        <w:jc w:val="both"/>
      </w:pPr>
      <w:r>
        <w:t>Thiết l</w:t>
      </w:r>
      <w:r w:rsidR="00F466AC">
        <w:t>ập</w:t>
      </w:r>
      <w:r>
        <w:t xml:space="preserve"> các thuộc tính</w:t>
      </w:r>
    </w:p>
    <w:p w14:paraId="4D4A2E2F" w14:textId="59793E10" w:rsidR="008718BE" w:rsidRDefault="00A27606" w:rsidP="00F466AC">
      <w:pPr>
        <w:pStyle w:val="ListParagraph"/>
        <w:numPr>
          <w:ilvl w:val="0"/>
          <w:numId w:val="46"/>
        </w:numPr>
        <w:jc w:val="both"/>
      </w:pPr>
      <w:r>
        <w:t xml:space="preserve">Sử dụng thư viện </w:t>
      </w:r>
      <w:r w:rsidR="00C529A6">
        <w:rPr>
          <w:b/>
          <w:bCs/>
        </w:rPr>
        <w:t>RSA</w:t>
      </w:r>
      <w:r w:rsidRPr="00A27606">
        <w:rPr>
          <w:b/>
          <w:bCs/>
        </w:rPr>
        <w:t>CryptoServiceProvider</w:t>
      </w:r>
      <w:r>
        <w:t xml:space="preserve"> và t</w:t>
      </w:r>
      <w:r w:rsidR="001527DE">
        <w:t xml:space="preserve">ạo phương thức CreateProvider() </w:t>
      </w:r>
      <w:r w:rsidR="008E12C8">
        <w:t>để tạo hệ mã với độ dài khóa là 512 bit</w:t>
      </w:r>
      <w:r w:rsidR="008718BE">
        <w:t>.</w:t>
      </w:r>
      <w:r w:rsidR="00F466AC">
        <w:t xml:space="preserve"> Vì vậy, việc thêm dữ liệu ban đầu cần phải mã hóa theo public key và giải mã theo private key (có các file: MaNV_PrivateKey.txt đính kèm, trong đó MaNV là mã các nhân viên trong bảng NHANVIEN). </w:t>
      </w:r>
    </w:p>
    <w:p w14:paraId="72FA55F5" w14:textId="0B0BC8EB" w:rsidR="008718BE" w:rsidRDefault="008E12C8" w:rsidP="008718BE">
      <w:r>
        <w:rPr>
          <w:noProof/>
        </w:rPr>
        <w:drawing>
          <wp:anchor distT="0" distB="0" distL="114300" distR="114300" simplePos="0" relativeHeight="251747328" behindDoc="1" locked="0" layoutInCell="1" allowOverlap="1" wp14:anchorId="5E2790AC" wp14:editId="07998687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419725" cy="148590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20667" w14:textId="37558E19" w:rsidR="009F50F7" w:rsidRDefault="009F50F7" w:rsidP="009F50F7">
      <w:pPr>
        <w:ind w:left="1080"/>
      </w:pPr>
    </w:p>
    <w:p w14:paraId="1FA2074D" w14:textId="6416409C" w:rsidR="009F50F7" w:rsidRDefault="009F50F7" w:rsidP="009F50F7">
      <w:pPr>
        <w:ind w:left="1080"/>
      </w:pPr>
    </w:p>
    <w:p w14:paraId="3A233809" w14:textId="0A8CC3B9" w:rsidR="009F50F7" w:rsidRDefault="009F50F7" w:rsidP="009F50F7">
      <w:pPr>
        <w:ind w:left="1080"/>
      </w:pPr>
    </w:p>
    <w:p w14:paraId="7993B9CA" w14:textId="3CD64F6B" w:rsidR="009F50F7" w:rsidRDefault="009F50F7" w:rsidP="009F50F7">
      <w:pPr>
        <w:ind w:left="1080"/>
      </w:pPr>
    </w:p>
    <w:p w14:paraId="4EA948FA" w14:textId="1C6CDE7B" w:rsidR="00633B77" w:rsidRDefault="00A27606" w:rsidP="00A27606">
      <w:pPr>
        <w:pStyle w:val="H3"/>
      </w:pPr>
      <w:r>
        <w:t>Mã hóa</w:t>
      </w:r>
    </w:p>
    <w:p w14:paraId="179FC9D0" w14:textId="0A9E729C" w:rsidR="00A27606" w:rsidRDefault="008E12C8" w:rsidP="00A27606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03FEFD9D" wp14:editId="7E6389CE">
            <wp:simplePos x="0" y="0"/>
            <wp:positionH relativeFrom="margin">
              <wp:align>center</wp:align>
            </wp:positionH>
            <wp:positionV relativeFrom="paragraph">
              <wp:posOffset>310239</wp:posOffset>
            </wp:positionV>
            <wp:extent cx="6711521" cy="3498574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521" cy="3498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</w:t>
      </w:r>
      <w:r w:rsidR="00A27606">
        <w:t>ựa vào phương thức CreateProvider()</w:t>
      </w:r>
      <w:r>
        <w:t xml:space="preserve"> </w:t>
      </w:r>
      <w:r w:rsidR="00546086">
        <w:t>và sinh khóa</w:t>
      </w:r>
    </w:p>
    <w:p w14:paraId="3D987A21" w14:textId="5431854E" w:rsidR="00A27606" w:rsidRDefault="00A27606" w:rsidP="00A27606">
      <w:pPr>
        <w:ind w:left="360"/>
      </w:pPr>
    </w:p>
    <w:p w14:paraId="6B9DA333" w14:textId="198AC8B3" w:rsidR="00633B77" w:rsidRDefault="00633B77" w:rsidP="00633B77">
      <w:pPr>
        <w:ind w:left="360"/>
      </w:pPr>
    </w:p>
    <w:p w14:paraId="7C424787" w14:textId="6D2541A8" w:rsidR="00633B77" w:rsidRDefault="00633B77" w:rsidP="00633B77">
      <w:pPr>
        <w:ind w:left="360"/>
      </w:pPr>
    </w:p>
    <w:p w14:paraId="593D74A4" w14:textId="202EBB8F" w:rsidR="00633B77" w:rsidRDefault="00633B77" w:rsidP="00633B77">
      <w:pPr>
        <w:ind w:left="360"/>
      </w:pPr>
    </w:p>
    <w:p w14:paraId="018B2A43" w14:textId="0C84A886" w:rsidR="00633B77" w:rsidRDefault="00633B77" w:rsidP="00633B77">
      <w:pPr>
        <w:ind w:left="360"/>
      </w:pPr>
    </w:p>
    <w:p w14:paraId="1E2A166F" w14:textId="309A90B8" w:rsidR="00633B77" w:rsidRDefault="00633B77" w:rsidP="00633B77">
      <w:pPr>
        <w:ind w:left="360"/>
      </w:pPr>
    </w:p>
    <w:p w14:paraId="7FAB783D" w14:textId="748FD751" w:rsidR="00633B77" w:rsidRDefault="00633B77" w:rsidP="00633B77">
      <w:pPr>
        <w:ind w:left="360"/>
      </w:pPr>
    </w:p>
    <w:p w14:paraId="171EDFE6" w14:textId="16803E5E" w:rsidR="00633B77" w:rsidRDefault="00633B77" w:rsidP="00633B77">
      <w:pPr>
        <w:ind w:left="360"/>
      </w:pPr>
    </w:p>
    <w:p w14:paraId="50E55E62" w14:textId="0A62C553" w:rsidR="00633B77" w:rsidRDefault="00633B77" w:rsidP="00633B77">
      <w:pPr>
        <w:ind w:left="360"/>
      </w:pPr>
    </w:p>
    <w:p w14:paraId="0A38ADF7" w14:textId="103DF641" w:rsidR="00633B77" w:rsidRDefault="00633B77" w:rsidP="00633B77">
      <w:pPr>
        <w:ind w:left="360"/>
      </w:pPr>
    </w:p>
    <w:p w14:paraId="341CC340" w14:textId="4246B553" w:rsidR="00633B77" w:rsidRDefault="00633B77" w:rsidP="00633B77">
      <w:pPr>
        <w:ind w:left="360"/>
      </w:pPr>
    </w:p>
    <w:p w14:paraId="71A129D8" w14:textId="424F6FE4" w:rsidR="00633B77" w:rsidRDefault="00633B77" w:rsidP="00633B77">
      <w:pPr>
        <w:ind w:left="360"/>
      </w:pPr>
    </w:p>
    <w:p w14:paraId="00866DAF" w14:textId="544E3405" w:rsidR="00633B77" w:rsidRDefault="00A27606" w:rsidP="00A27606">
      <w:pPr>
        <w:pStyle w:val="H3"/>
      </w:pPr>
      <w:r>
        <w:lastRenderedPageBreak/>
        <w:t>Giải mã</w:t>
      </w:r>
    </w:p>
    <w:p w14:paraId="768EC040" w14:textId="77A136AA" w:rsidR="00A27606" w:rsidRDefault="00546086" w:rsidP="00A27606">
      <w:pPr>
        <w:pStyle w:val="ListParagraph"/>
        <w:numPr>
          <w:ilvl w:val="0"/>
          <w:numId w:val="46"/>
        </w:numPr>
      </w:pPr>
      <w:r>
        <w:t>D</w:t>
      </w:r>
      <w:r w:rsidR="00A27606">
        <w:t>ựa vào phương thức CreateProvider()</w:t>
      </w:r>
    </w:p>
    <w:p w14:paraId="572E7E8E" w14:textId="7EBB158F" w:rsidR="00A27606" w:rsidRDefault="00546086" w:rsidP="00A27606">
      <w:pPr>
        <w:ind w:left="360"/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597194C8" wp14:editId="76FD0E2D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057900" cy="310070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61A49" w14:textId="1A1B3638" w:rsidR="00633B77" w:rsidRDefault="00633B77" w:rsidP="00633B77">
      <w:pPr>
        <w:ind w:left="360"/>
      </w:pPr>
    </w:p>
    <w:p w14:paraId="20FBB1B3" w14:textId="72DCF212" w:rsidR="00633B77" w:rsidRDefault="00633B77" w:rsidP="00633B77">
      <w:pPr>
        <w:ind w:left="360"/>
      </w:pPr>
    </w:p>
    <w:p w14:paraId="213F98C6" w14:textId="1FD49DB4" w:rsidR="00633B77" w:rsidRDefault="00633B77" w:rsidP="00633B77">
      <w:pPr>
        <w:ind w:left="360"/>
      </w:pPr>
    </w:p>
    <w:p w14:paraId="3AB2B797" w14:textId="7539F458" w:rsidR="00633B77" w:rsidRDefault="00633B77" w:rsidP="00633B77">
      <w:pPr>
        <w:ind w:left="360"/>
      </w:pPr>
    </w:p>
    <w:p w14:paraId="4B5FC1AA" w14:textId="33956D9A" w:rsidR="00633B77" w:rsidRDefault="00633B77" w:rsidP="00633B77">
      <w:pPr>
        <w:ind w:left="360"/>
      </w:pPr>
    </w:p>
    <w:p w14:paraId="069A746E" w14:textId="6E715E60" w:rsidR="00633B77" w:rsidRDefault="00633B77" w:rsidP="00633B77">
      <w:pPr>
        <w:ind w:left="360"/>
      </w:pPr>
    </w:p>
    <w:p w14:paraId="0E3E6E7B" w14:textId="0BD5C9B8" w:rsidR="00633B77" w:rsidRDefault="00633B77" w:rsidP="00633B77">
      <w:pPr>
        <w:ind w:left="360"/>
      </w:pPr>
    </w:p>
    <w:p w14:paraId="23A8621A" w14:textId="0DC83326" w:rsidR="00A27606" w:rsidRDefault="00A27606" w:rsidP="00633B77">
      <w:pPr>
        <w:ind w:left="360"/>
      </w:pPr>
    </w:p>
    <w:p w14:paraId="545EF904" w14:textId="5A8401D7" w:rsidR="00A27606" w:rsidRDefault="00A27606" w:rsidP="00633B77">
      <w:pPr>
        <w:ind w:left="360"/>
      </w:pPr>
    </w:p>
    <w:p w14:paraId="15478AD2" w14:textId="74A55B79" w:rsidR="00A27606" w:rsidRDefault="00A27606" w:rsidP="00633B77">
      <w:pPr>
        <w:ind w:left="360"/>
      </w:pPr>
    </w:p>
    <w:p w14:paraId="06B33236" w14:textId="239A01D5" w:rsidR="00A27606" w:rsidRDefault="00A27606" w:rsidP="00633B77">
      <w:pPr>
        <w:ind w:left="360"/>
      </w:pPr>
    </w:p>
    <w:p w14:paraId="66451567" w14:textId="03530622" w:rsidR="00A27606" w:rsidRDefault="00A27606" w:rsidP="00633B77">
      <w:pPr>
        <w:ind w:left="360"/>
      </w:pPr>
    </w:p>
    <w:p w14:paraId="231F078B" w14:textId="78711405" w:rsidR="00A27606" w:rsidRDefault="00A27606" w:rsidP="00633B77">
      <w:pPr>
        <w:ind w:left="360"/>
      </w:pPr>
    </w:p>
    <w:p w14:paraId="251A0153" w14:textId="71B18A37" w:rsidR="00A27606" w:rsidRDefault="00A27606" w:rsidP="00633B77">
      <w:pPr>
        <w:ind w:left="360"/>
      </w:pPr>
    </w:p>
    <w:p w14:paraId="4310619B" w14:textId="667D5A70" w:rsidR="00A27606" w:rsidRDefault="00A27606" w:rsidP="00633B77">
      <w:pPr>
        <w:ind w:left="360"/>
      </w:pPr>
    </w:p>
    <w:p w14:paraId="72036070" w14:textId="06979C28" w:rsidR="00A27606" w:rsidRDefault="00A27606" w:rsidP="00633B77">
      <w:pPr>
        <w:ind w:left="360"/>
      </w:pPr>
    </w:p>
    <w:p w14:paraId="014E5A90" w14:textId="35F50A59" w:rsidR="00A27606" w:rsidRDefault="00A27606" w:rsidP="00633B77">
      <w:pPr>
        <w:ind w:left="360"/>
      </w:pPr>
    </w:p>
    <w:p w14:paraId="149ACF7A" w14:textId="121643C7" w:rsidR="00A27606" w:rsidRDefault="00A27606" w:rsidP="00633B77">
      <w:pPr>
        <w:ind w:left="360"/>
      </w:pPr>
    </w:p>
    <w:p w14:paraId="7B32F591" w14:textId="6D03B86E" w:rsidR="00A27606" w:rsidRDefault="00A27606" w:rsidP="00633B77">
      <w:pPr>
        <w:ind w:left="360"/>
      </w:pPr>
    </w:p>
    <w:p w14:paraId="20F561D2" w14:textId="6798A128" w:rsidR="001B3CC3" w:rsidRDefault="001B3CC3" w:rsidP="009F50F7">
      <w:pPr>
        <w:ind w:left="1080"/>
      </w:pPr>
    </w:p>
    <w:p w14:paraId="27C200A4" w14:textId="656B5CA3" w:rsidR="001B3CC3" w:rsidRDefault="001B3CC3" w:rsidP="001B3CC3">
      <w:pPr>
        <w:ind w:left="360"/>
      </w:pPr>
    </w:p>
    <w:p w14:paraId="45411946" w14:textId="5C036B2E" w:rsidR="001B3CC3" w:rsidRDefault="001B3CC3" w:rsidP="001B3CC3"/>
    <w:p w14:paraId="0140F6E8" w14:textId="344CC26D" w:rsidR="001B3CC3" w:rsidRDefault="001B3CC3" w:rsidP="001B3CC3"/>
    <w:p w14:paraId="7FCBA683" w14:textId="42BFEFE8" w:rsidR="001B3CC3" w:rsidRDefault="001B3CC3" w:rsidP="001B3CC3"/>
    <w:p w14:paraId="29F099B5" w14:textId="39D59F4A" w:rsidR="001B3CC3" w:rsidRDefault="00A27606" w:rsidP="00A27606">
      <w:pPr>
        <w:pStyle w:val="H2"/>
      </w:pPr>
      <w:bookmarkStart w:id="9" w:name="_Toc74442151"/>
      <w:r>
        <w:lastRenderedPageBreak/>
        <w:t>Class MD5</w:t>
      </w:r>
      <w:bookmarkEnd w:id="9"/>
    </w:p>
    <w:p w14:paraId="1AAD8F3A" w14:textId="0A3464C1" w:rsidR="001B3CC3" w:rsidRDefault="00A27606" w:rsidP="00A27606">
      <w:pPr>
        <w:pStyle w:val="ListParagraph"/>
        <w:numPr>
          <w:ilvl w:val="0"/>
          <w:numId w:val="46"/>
        </w:numPr>
      </w:pPr>
      <w:r>
        <w:t>Dùng để mã hóa mật khẩu của sinh viên</w:t>
      </w:r>
    </w:p>
    <w:p w14:paraId="63B171E0" w14:textId="2A8DD94C" w:rsidR="001B3CC3" w:rsidRDefault="00A27606" w:rsidP="001B3CC3">
      <w:r>
        <w:rPr>
          <w:noProof/>
        </w:rPr>
        <w:drawing>
          <wp:anchor distT="0" distB="0" distL="114300" distR="114300" simplePos="0" relativeHeight="251715584" behindDoc="1" locked="0" layoutInCell="1" allowOverlap="1" wp14:anchorId="62651FE9" wp14:editId="1ED5EFC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5991225" cy="39719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B411C" w14:textId="172DCE7A" w:rsidR="001B3CC3" w:rsidRDefault="001B3CC3" w:rsidP="001B3CC3"/>
    <w:p w14:paraId="5356E92C" w14:textId="483C286E" w:rsidR="001B3CC3" w:rsidRDefault="001B3CC3" w:rsidP="001B3CC3"/>
    <w:p w14:paraId="46E7EFEF" w14:textId="4AEC73D9" w:rsidR="001B3CC3" w:rsidRDefault="001B3CC3" w:rsidP="001B3CC3"/>
    <w:p w14:paraId="6C25255E" w14:textId="681789AC" w:rsidR="001B3CC3" w:rsidRDefault="001B3CC3" w:rsidP="001B3CC3"/>
    <w:p w14:paraId="6A097581" w14:textId="07EDD6E5" w:rsidR="001B3CC3" w:rsidRDefault="001B3CC3" w:rsidP="001B3CC3"/>
    <w:p w14:paraId="4A59BA6D" w14:textId="6F51BA04" w:rsidR="001B3CC3" w:rsidRDefault="001B3CC3" w:rsidP="001B3CC3"/>
    <w:p w14:paraId="2D5A242A" w14:textId="762A2AB5" w:rsidR="001B3CC3" w:rsidRDefault="001B3CC3" w:rsidP="001B3CC3"/>
    <w:p w14:paraId="4AB55E96" w14:textId="2AFA6BA6" w:rsidR="001B3CC3" w:rsidRDefault="001B3CC3" w:rsidP="001B3CC3"/>
    <w:p w14:paraId="640079E6" w14:textId="0151480C" w:rsidR="001B3CC3" w:rsidRDefault="001B3CC3" w:rsidP="001B3CC3"/>
    <w:p w14:paraId="26459F85" w14:textId="58057CC5" w:rsidR="001B3CC3" w:rsidRDefault="001B3CC3" w:rsidP="001B3CC3"/>
    <w:p w14:paraId="65907388" w14:textId="71AD2862" w:rsidR="001B3CC3" w:rsidRDefault="001B3CC3" w:rsidP="001B3CC3"/>
    <w:p w14:paraId="1AF31ABC" w14:textId="7B555DC2" w:rsidR="001B3CC3" w:rsidRDefault="001B3CC3" w:rsidP="001B3CC3"/>
    <w:p w14:paraId="14FAD5EA" w14:textId="75ED1DFD" w:rsidR="001B3CC3" w:rsidRDefault="001B3CC3" w:rsidP="001B3CC3"/>
    <w:p w14:paraId="24A464A7" w14:textId="51B62A51" w:rsidR="001B3CC3" w:rsidRDefault="001B3CC3" w:rsidP="001B3CC3"/>
    <w:p w14:paraId="5482427C" w14:textId="243D7FD1" w:rsidR="001B3CC3" w:rsidRDefault="001B3CC3" w:rsidP="001B3CC3"/>
    <w:p w14:paraId="66B3B9FC" w14:textId="105BB355" w:rsidR="00FE5030" w:rsidRDefault="00FE5030" w:rsidP="00FE5030"/>
    <w:p w14:paraId="28FB6CCB" w14:textId="508961F7" w:rsidR="00A27606" w:rsidRDefault="00A27606" w:rsidP="00FE5030"/>
    <w:p w14:paraId="41801FBD" w14:textId="6B4E7BC9" w:rsidR="00A27606" w:rsidRDefault="00A27606" w:rsidP="00FE5030"/>
    <w:p w14:paraId="3CEFBDF7" w14:textId="54576E97" w:rsidR="00A27606" w:rsidRDefault="00A27606" w:rsidP="00FE5030"/>
    <w:p w14:paraId="393A8A19" w14:textId="15D0A27F" w:rsidR="00A27606" w:rsidRDefault="00A27606" w:rsidP="00FE5030"/>
    <w:p w14:paraId="7FF6AB90" w14:textId="3520B3D1" w:rsidR="00A27606" w:rsidRDefault="00A27606" w:rsidP="00FE5030"/>
    <w:p w14:paraId="429F202F" w14:textId="6DA27AF2" w:rsidR="00A27606" w:rsidRDefault="00A27606" w:rsidP="00FE5030"/>
    <w:p w14:paraId="0D5387E2" w14:textId="5890A737" w:rsidR="00A27606" w:rsidRDefault="00A27606" w:rsidP="00FE5030"/>
    <w:p w14:paraId="378AB6BC" w14:textId="1917B954" w:rsidR="00A27606" w:rsidRDefault="00A27606" w:rsidP="00A27606">
      <w:pPr>
        <w:pStyle w:val="H2"/>
      </w:pPr>
      <w:bookmarkStart w:id="10" w:name="_Toc74442152"/>
      <w:r>
        <w:lastRenderedPageBreak/>
        <w:t>Class SHA1</w:t>
      </w:r>
      <w:bookmarkEnd w:id="10"/>
    </w:p>
    <w:p w14:paraId="3E2D8FC7" w14:textId="7126F6B6" w:rsidR="00A27606" w:rsidRPr="00A27606" w:rsidRDefault="00A27606" w:rsidP="00A27606">
      <w:pPr>
        <w:pStyle w:val="ListParagraph"/>
        <w:numPr>
          <w:ilvl w:val="0"/>
          <w:numId w:val="46"/>
        </w:numPr>
      </w:pPr>
      <w:r>
        <w:t>Dùng để mã hóa mật khẩu nhân viên</w:t>
      </w:r>
    </w:p>
    <w:p w14:paraId="5EFB9265" w14:textId="49D0A6A7" w:rsidR="00FE5030" w:rsidRDefault="00A27606" w:rsidP="00FE5030">
      <w:r>
        <w:rPr>
          <w:noProof/>
        </w:rPr>
        <w:drawing>
          <wp:anchor distT="0" distB="0" distL="114300" distR="114300" simplePos="0" relativeHeight="251716608" behindDoc="1" locked="0" layoutInCell="1" allowOverlap="1" wp14:anchorId="64963267" wp14:editId="2B6C6AE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038850" cy="39624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6E2AF" w14:textId="111762B0" w:rsidR="00FE5030" w:rsidRDefault="00FE5030" w:rsidP="00FE5030"/>
    <w:p w14:paraId="494C1BC7" w14:textId="6C16DD33" w:rsidR="00FE5030" w:rsidRDefault="00FE5030" w:rsidP="00FE5030"/>
    <w:p w14:paraId="30859C21" w14:textId="03280B77" w:rsidR="00FE5030" w:rsidRDefault="00FE5030" w:rsidP="00FE5030"/>
    <w:p w14:paraId="335AAE66" w14:textId="32BA42A1" w:rsidR="00FE5030" w:rsidRDefault="00FE5030" w:rsidP="00FE5030"/>
    <w:p w14:paraId="372AA5BA" w14:textId="43E34453" w:rsidR="00FE5030" w:rsidRDefault="00FE5030" w:rsidP="00FE5030"/>
    <w:p w14:paraId="00C0F3F5" w14:textId="055B9C47" w:rsidR="001B3CC3" w:rsidRDefault="001B3CC3" w:rsidP="00FE5030"/>
    <w:p w14:paraId="268711F5" w14:textId="26C8B1E4" w:rsidR="001B3CC3" w:rsidRDefault="001B3CC3" w:rsidP="00FE5030"/>
    <w:p w14:paraId="7C5D2FC2" w14:textId="1DFE2951" w:rsidR="001B3CC3" w:rsidRDefault="001B3CC3" w:rsidP="00FE5030"/>
    <w:p w14:paraId="3A83BFA6" w14:textId="6B5C181F" w:rsidR="001B3CC3" w:rsidRDefault="001B3CC3" w:rsidP="00FE5030"/>
    <w:p w14:paraId="47164EC7" w14:textId="3DD90953" w:rsidR="001B3CC3" w:rsidRDefault="001B3CC3" w:rsidP="00FE5030"/>
    <w:p w14:paraId="4A47979C" w14:textId="37900913" w:rsidR="001B3CC3" w:rsidRDefault="001B3CC3" w:rsidP="00FE5030"/>
    <w:p w14:paraId="2BB8E9BB" w14:textId="6FEB7DE0" w:rsidR="001B3CC3" w:rsidRDefault="001B3CC3" w:rsidP="00FE5030"/>
    <w:p w14:paraId="3848FD80" w14:textId="6331EC8B" w:rsidR="001B3CC3" w:rsidRDefault="001B3CC3" w:rsidP="00FE5030"/>
    <w:p w14:paraId="0D4C708F" w14:textId="4886CC2E" w:rsidR="001B3CC3" w:rsidRDefault="001B3CC3" w:rsidP="00FE5030"/>
    <w:p w14:paraId="7653DD52" w14:textId="0A5E801D" w:rsidR="001B3CC3" w:rsidRDefault="001B3CC3" w:rsidP="00FE5030"/>
    <w:p w14:paraId="66658C9C" w14:textId="60D01FBA" w:rsidR="001B3CC3" w:rsidRDefault="001B3CC3" w:rsidP="00FE5030"/>
    <w:p w14:paraId="2B5E015B" w14:textId="5066D148" w:rsidR="001B3CC3" w:rsidRDefault="001B3CC3" w:rsidP="00FE5030"/>
    <w:p w14:paraId="3AB4C26E" w14:textId="4393BAAC" w:rsidR="001B3CC3" w:rsidRDefault="001B3CC3" w:rsidP="00FE5030"/>
    <w:p w14:paraId="156D219E" w14:textId="7ED3A72A" w:rsidR="001B3CC3" w:rsidRDefault="001B3CC3" w:rsidP="00FE5030"/>
    <w:p w14:paraId="18C0EAA0" w14:textId="3BF5B30C" w:rsidR="00A27606" w:rsidRDefault="00A27606" w:rsidP="00FE5030"/>
    <w:p w14:paraId="5BE2B2AB" w14:textId="22ED25C3" w:rsidR="00A27606" w:rsidRDefault="00A27606" w:rsidP="00FE5030"/>
    <w:p w14:paraId="7ECE62EF" w14:textId="4EB65466" w:rsidR="00A27606" w:rsidRDefault="00A27606" w:rsidP="00FE5030"/>
    <w:p w14:paraId="43D0A459" w14:textId="363DB543" w:rsidR="00A27606" w:rsidRDefault="00A27606" w:rsidP="00FE5030"/>
    <w:p w14:paraId="0791B324" w14:textId="21F02E85" w:rsidR="00A27606" w:rsidRDefault="00895633" w:rsidP="008718BE">
      <w:pPr>
        <w:pStyle w:val="H1"/>
      </w:pPr>
      <w:r>
        <w:lastRenderedPageBreak/>
        <w:t>Các màn hình và sử dụng SQL Profile để theo dõi màn hình nhập điểm</w:t>
      </w:r>
    </w:p>
    <w:p w14:paraId="329D1C0F" w14:textId="0802DFF6" w:rsidR="00A27606" w:rsidRDefault="00895633" w:rsidP="008718BE">
      <w:pPr>
        <w:pStyle w:val="H2"/>
      </w:pPr>
      <w:bookmarkStart w:id="11" w:name="_Toc74442154"/>
      <w:r>
        <w:t>M</w:t>
      </w:r>
      <w:r w:rsidR="00287F25">
        <w:t>àn hình đ</w:t>
      </w:r>
      <w:r w:rsidR="008718BE">
        <w:t>ăng nhập</w:t>
      </w:r>
      <w:bookmarkEnd w:id="11"/>
    </w:p>
    <w:p w14:paraId="4D44D7B5" w14:textId="31FECECA" w:rsidR="00E520F8" w:rsidRPr="00E520F8" w:rsidRDefault="00E520F8" w:rsidP="00FB10D2">
      <w:pPr>
        <w:pStyle w:val="H3"/>
      </w:pPr>
      <w:r>
        <w:t>Đối với tài khoản trong bảng SINHVIEN</w:t>
      </w:r>
    </w:p>
    <w:p w14:paraId="624F196C" w14:textId="03AEA7F6" w:rsidR="001B3CC3" w:rsidRDefault="00A348AF" w:rsidP="00FE5030">
      <w:r>
        <w:rPr>
          <w:noProof/>
        </w:rPr>
        <w:drawing>
          <wp:anchor distT="0" distB="0" distL="114300" distR="114300" simplePos="0" relativeHeight="251750400" behindDoc="1" locked="0" layoutInCell="1" allowOverlap="1" wp14:anchorId="5E6E2942" wp14:editId="0E7D3BA6">
            <wp:simplePos x="0" y="0"/>
            <wp:positionH relativeFrom="page">
              <wp:align>center</wp:align>
            </wp:positionH>
            <wp:positionV relativeFrom="paragraph">
              <wp:posOffset>6682</wp:posOffset>
            </wp:positionV>
            <wp:extent cx="4343400" cy="317182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E2E2D" w14:textId="6739E531" w:rsidR="001B3CC3" w:rsidRDefault="001B3CC3" w:rsidP="00FE5030"/>
    <w:p w14:paraId="6748544D" w14:textId="7A3B822A" w:rsidR="00895633" w:rsidRDefault="00895633" w:rsidP="00FE5030"/>
    <w:p w14:paraId="3D4E13CD" w14:textId="00C68E98" w:rsidR="00895633" w:rsidRDefault="00895633" w:rsidP="00FE5030"/>
    <w:p w14:paraId="6503C2B3" w14:textId="5C512BF6" w:rsidR="00895633" w:rsidRDefault="00895633" w:rsidP="00FE5030"/>
    <w:p w14:paraId="31105B87" w14:textId="6863D529" w:rsidR="00895633" w:rsidRDefault="00895633" w:rsidP="00FE5030"/>
    <w:p w14:paraId="5B5FBBB9" w14:textId="285EA4E3" w:rsidR="00895633" w:rsidRDefault="00895633" w:rsidP="00FE5030"/>
    <w:p w14:paraId="7115BE2A" w14:textId="509AA11F" w:rsidR="00895633" w:rsidRDefault="00895633" w:rsidP="00FE5030"/>
    <w:p w14:paraId="64C0E564" w14:textId="24B39018" w:rsidR="00895633" w:rsidRDefault="00895633" w:rsidP="00FE5030"/>
    <w:p w14:paraId="75AF6BD5" w14:textId="65C8C88E" w:rsidR="00895633" w:rsidRDefault="00895633" w:rsidP="00FE5030"/>
    <w:p w14:paraId="4FCC0A9C" w14:textId="6B44510C" w:rsidR="00895633" w:rsidRDefault="00895633" w:rsidP="00FE5030"/>
    <w:p w14:paraId="2401F9A8" w14:textId="6D5F658D" w:rsidR="00895633" w:rsidRDefault="00895633" w:rsidP="00A348AF"/>
    <w:p w14:paraId="15B100AF" w14:textId="74B018E6" w:rsidR="00A348AF" w:rsidRDefault="00A348AF" w:rsidP="00A348AF">
      <w:pPr>
        <w:pStyle w:val="ListParagraph"/>
        <w:numPr>
          <w:ilvl w:val="0"/>
          <w:numId w:val="46"/>
        </w:numPr>
      </w:pPr>
      <w:r>
        <w:t>Đối với tài khoản thuộc table SINHVIEN thì chỉ có thông báo đăng nhập thành công, không có phần xử lý đăng nhập</w:t>
      </w:r>
    </w:p>
    <w:p w14:paraId="1B640CCB" w14:textId="7F848D30" w:rsidR="00895633" w:rsidRDefault="00A348AF" w:rsidP="00FE5030">
      <w:r>
        <w:rPr>
          <w:noProof/>
        </w:rPr>
        <w:drawing>
          <wp:anchor distT="0" distB="0" distL="114300" distR="114300" simplePos="0" relativeHeight="251751424" behindDoc="1" locked="0" layoutInCell="1" allowOverlap="1" wp14:anchorId="1DD77239" wp14:editId="1B2968FE">
            <wp:simplePos x="0" y="0"/>
            <wp:positionH relativeFrom="page">
              <wp:align>center</wp:align>
            </wp:positionH>
            <wp:positionV relativeFrom="paragraph">
              <wp:posOffset>14826</wp:posOffset>
            </wp:positionV>
            <wp:extent cx="3140766" cy="2268803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66" cy="2268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76ACA" w14:textId="3FBE3859" w:rsidR="00895633" w:rsidRDefault="00895633" w:rsidP="00FE5030"/>
    <w:p w14:paraId="53051ECF" w14:textId="77777777" w:rsidR="00895633" w:rsidRDefault="00895633" w:rsidP="00FE5030"/>
    <w:p w14:paraId="0E6BFFE9" w14:textId="4DFF42D4" w:rsidR="001B3CC3" w:rsidRDefault="001B3CC3" w:rsidP="00895633">
      <w:pPr>
        <w:pStyle w:val="H3"/>
        <w:numPr>
          <w:ilvl w:val="0"/>
          <w:numId w:val="0"/>
        </w:numPr>
        <w:ind w:left="720"/>
      </w:pPr>
    </w:p>
    <w:p w14:paraId="6F4CC0CF" w14:textId="7EFA43A1" w:rsidR="00D0652E" w:rsidRDefault="00D0652E" w:rsidP="00FE5030"/>
    <w:p w14:paraId="45EB7A9E" w14:textId="75CBCF6B" w:rsidR="00D0652E" w:rsidRDefault="00D0652E" w:rsidP="00FE5030"/>
    <w:p w14:paraId="26E13BC7" w14:textId="29BEF72B" w:rsidR="00D0652E" w:rsidRDefault="00D0652E" w:rsidP="00FE5030"/>
    <w:p w14:paraId="1E1CF71A" w14:textId="5840690D" w:rsidR="00D0652E" w:rsidRDefault="00D0652E" w:rsidP="00FE5030"/>
    <w:p w14:paraId="7617BFFE" w14:textId="38E591A7" w:rsidR="00D0652E" w:rsidRDefault="00DC0E8E" w:rsidP="00DC0E8E">
      <w:pPr>
        <w:pStyle w:val="H3"/>
      </w:pPr>
      <w:r>
        <w:lastRenderedPageBreak/>
        <w:t>Đối với tài khoản trong bảng NHANVIEN</w:t>
      </w:r>
    </w:p>
    <w:p w14:paraId="2BE77D95" w14:textId="3222C60C" w:rsidR="00D0652E" w:rsidRDefault="00F466AC" w:rsidP="00FE5030">
      <w:r>
        <w:rPr>
          <w:noProof/>
        </w:rPr>
        <w:drawing>
          <wp:anchor distT="0" distB="0" distL="114300" distR="114300" simplePos="0" relativeHeight="251753472" behindDoc="1" locked="0" layoutInCell="1" allowOverlap="1" wp14:anchorId="7B14982B" wp14:editId="01ACF4B1">
            <wp:simplePos x="0" y="0"/>
            <wp:positionH relativeFrom="page">
              <wp:align>center</wp:align>
            </wp:positionH>
            <wp:positionV relativeFrom="paragraph">
              <wp:posOffset>4777</wp:posOffset>
            </wp:positionV>
            <wp:extent cx="4324350" cy="3171825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31A69" w14:textId="29D75CCC" w:rsidR="00D0652E" w:rsidRDefault="00D0652E" w:rsidP="00FE5030"/>
    <w:p w14:paraId="67FC3D4C" w14:textId="457D2313" w:rsidR="00D0652E" w:rsidRDefault="00D0652E" w:rsidP="00FE5030"/>
    <w:p w14:paraId="72B7DA44" w14:textId="3E9C16A3" w:rsidR="00D0652E" w:rsidRDefault="00D0652E" w:rsidP="00FE5030"/>
    <w:p w14:paraId="5727FA1D" w14:textId="3254B442" w:rsidR="00D0652E" w:rsidRDefault="00D0652E" w:rsidP="00FE5030"/>
    <w:p w14:paraId="769403C4" w14:textId="27617476" w:rsidR="007F2A4F" w:rsidRDefault="007F2A4F" w:rsidP="00FE5030"/>
    <w:p w14:paraId="60BD88E4" w14:textId="62396B3E" w:rsidR="007F2A4F" w:rsidRDefault="007F2A4F" w:rsidP="00FE5030"/>
    <w:p w14:paraId="4FD41040" w14:textId="15804237" w:rsidR="007F2A4F" w:rsidRDefault="007F2A4F" w:rsidP="00FE5030"/>
    <w:p w14:paraId="7478FF16" w14:textId="60DED74A" w:rsidR="007F2A4F" w:rsidRDefault="007F2A4F" w:rsidP="00FE5030"/>
    <w:p w14:paraId="5FF62C17" w14:textId="02065204" w:rsidR="007F2A4F" w:rsidRDefault="007F2A4F" w:rsidP="00FE5030"/>
    <w:p w14:paraId="478506E5" w14:textId="556655CF" w:rsidR="007F2A4F" w:rsidRDefault="007F2A4F" w:rsidP="00FE5030"/>
    <w:p w14:paraId="53D0B160" w14:textId="0C112B6D" w:rsidR="00D0652E" w:rsidRDefault="00D0652E" w:rsidP="00D0652E">
      <w:pPr>
        <w:ind w:left="360"/>
      </w:pPr>
    </w:p>
    <w:p w14:paraId="09BBB7AA" w14:textId="4FED5B63" w:rsidR="00D0652E" w:rsidRDefault="00F466AC" w:rsidP="00D0652E">
      <w:pPr>
        <w:ind w:left="360"/>
      </w:pPr>
      <w:r>
        <w:rPr>
          <w:noProof/>
        </w:rPr>
        <w:drawing>
          <wp:anchor distT="0" distB="0" distL="114300" distR="114300" simplePos="0" relativeHeight="251754496" behindDoc="1" locked="0" layoutInCell="1" allowOverlap="1" wp14:anchorId="5FD7B7AF" wp14:editId="0C291E7C">
            <wp:simplePos x="0" y="0"/>
            <wp:positionH relativeFrom="margin">
              <wp:align>center</wp:align>
            </wp:positionH>
            <wp:positionV relativeFrom="paragraph">
              <wp:posOffset>7952</wp:posOffset>
            </wp:positionV>
            <wp:extent cx="4314825" cy="3076575"/>
            <wp:effectExtent l="0" t="0" r="952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7336D" w14:textId="190B42FF" w:rsidR="00D0652E" w:rsidRDefault="00D0652E" w:rsidP="00D0652E">
      <w:pPr>
        <w:ind w:left="360"/>
      </w:pPr>
    </w:p>
    <w:p w14:paraId="6015EDDA" w14:textId="5D791286" w:rsidR="00D0652E" w:rsidRDefault="00D0652E" w:rsidP="00D0652E">
      <w:pPr>
        <w:ind w:left="360"/>
      </w:pPr>
    </w:p>
    <w:p w14:paraId="08C89359" w14:textId="4E96A6CA" w:rsidR="00D0652E" w:rsidRDefault="00D0652E" w:rsidP="00D0652E">
      <w:pPr>
        <w:ind w:left="360"/>
      </w:pPr>
    </w:p>
    <w:p w14:paraId="04896489" w14:textId="7D978E30" w:rsidR="00D0652E" w:rsidRDefault="00D0652E" w:rsidP="00D0652E">
      <w:pPr>
        <w:ind w:left="360"/>
      </w:pPr>
    </w:p>
    <w:p w14:paraId="3A36D26E" w14:textId="331767C6" w:rsidR="00D0652E" w:rsidRDefault="00D0652E" w:rsidP="00D0652E">
      <w:pPr>
        <w:ind w:left="360"/>
      </w:pPr>
    </w:p>
    <w:p w14:paraId="23F4D918" w14:textId="0339301C" w:rsidR="00B82072" w:rsidRDefault="00B82072" w:rsidP="00D0652E">
      <w:pPr>
        <w:ind w:left="360"/>
      </w:pPr>
    </w:p>
    <w:p w14:paraId="43F7531A" w14:textId="42EE3F04" w:rsidR="00B82072" w:rsidRDefault="00B82072" w:rsidP="00D0652E">
      <w:pPr>
        <w:ind w:left="360"/>
      </w:pPr>
    </w:p>
    <w:p w14:paraId="48F46115" w14:textId="623D514C" w:rsidR="004B030D" w:rsidRDefault="004B030D" w:rsidP="00D0652E">
      <w:pPr>
        <w:ind w:left="360"/>
      </w:pPr>
    </w:p>
    <w:p w14:paraId="6564B550" w14:textId="20834095" w:rsidR="004B030D" w:rsidRDefault="004B030D" w:rsidP="00D0652E">
      <w:pPr>
        <w:ind w:left="360"/>
      </w:pPr>
    </w:p>
    <w:p w14:paraId="66515D2F" w14:textId="1A516B84" w:rsidR="00F466AC" w:rsidRDefault="00F466AC" w:rsidP="00D0652E">
      <w:pPr>
        <w:ind w:left="360"/>
      </w:pPr>
    </w:p>
    <w:p w14:paraId="1B498C2E" w14:textId="7ED9B278" w:rsidR="00DC0E8E" w:rsidRDefault="00DC0E8E" w:rsidP="00DC0E8E">
      <w:pPr>
        <w:ind w:left="360"/>
      </w:pPr>
    </w:p>
    <w:p w14:paraId="381E6E19" w14:textId="7A28F6E9" w:rsidR="00D0652E" w:rsidRDefault="00D0652E" w:rsidP="00D0652E">
      <w:pPr>
        <w:ind w:left="360"/>
      </w:pPr>
    </w:p>
    <w:p w14:paraId="246D0EF0" w14:textId="23B26A7B" w:rsidR="00B82072" w:rsidRDefault="00F466AC" w:rsidP="00F466AC">
      <w:pPr>
        <w:pStyle w:val="H3"/>
      </w:pPr>
      <w:r>
        <w:lastRenderedPageBreak/>
        <w:t>Màn hình lựa chọn</w:t>
      </w:r>
    </w:p>
    <w:p w14:paraId="47A3A1C9" w14:textId="40FB70DE" w:rsidR="00B82072" w:rsidRDefault="008C1201" w:rsidP="00F466AC">
      <w:pPr>
        <w:pStyle w:val="ListParagraph"/>
        <w:numPr>
          <w:ilvl w:val="0"/>
          <w:numId w:val="46"/>
        </w:numPr>
      </w:pPr>
      <w:r>
        <w:t>Sau khi đăng nhập với tài khoản nhân viên thì sẽ có màn hình lựa chọn cho người dùng quản lí nhân viên hoặc sinh viên</w:t>
      </w:r>
    </w:p>
    <w:p w14:paraId="0925DE4D" w14:textId="10B84462" w:rsidR="008C1201" w:rsidRDefault="008C1201" w:rsidP="008C1201">
      <w:pPr>
        <w:ind w:left="360"/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08241E59" wp14:editId="3259D38A">
            <wp:simplePos x="0" y="0"/>
            <wp:positionH relativeFrom="margin">
              <wp:align>center</wp:align>
            </wp:positionH>
            <wp:positionV relativeFrom="paragraph">
              <wp:posOffset>6681</wp:posOffset>
            </wp:positionV>
            <wp:extent cx="5210175" cy="28670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AB037" w14:textId="2B86E474" w:rsidR="00B82072" w:rsidRDefault="00B82072" w:rsidP="007F2A4F">
      <w:pPr>
        <w:ind w:left="360"/>
      </w:pPr>
    </w:p>
    <w:p w14:paraId="70F71200" w14:textId="517A7E5D" w:rsidR="00B82072" w:rsidRDefault="00B82072" w:rsidP="007F2A4F">
      <w:pPr>
        <w:ind w:left="360"/>
      </w:pPr>
    </w:p>
    <w:p w14:paraId="634E9312" w14:textId="586CF8D9" w:rsidR="00B82072" w:rsidRDefault="00B82072" w:rsidP="007F2A4F">
      <w:pPr>
        <w:ind w:left="360"/>
      </w:pPr>
    </w:p>
    <w:p w14:paraId="67937878" w14:textId="1F81730E" w:rsidR="00B82072" w:rsidRDefault="00B82072" w:rsidP="007F2A4F">
      <w:pPr>
        <w:ind w:left="360"/>
      </w:pPr>
    </w:p>
    <w:p w14:paraId="4427A34C" w14:textId="3B152FCC" w:rsidR="00B82072" w:rsidRDefault="00B82072" w:rsidP="007F2A4F">
      <w:pPr>
        <w:ind w:left="360"/>
      </w:pPr>
    </w:p>
    <w:p w14:paraId="36D776B5" w14:textId="02F1D02E" w:rsidR="008C1201" w:rsidRDefault="008C1201" w:rsidP="007F2A4F">
      <w:pPr>
        <w:ind w:left="360"/>
      </w:pPr>
    </w:p>
    <w:p w14:paraId="11CC20B2" w14:textId="47C2A88F" w:rsidR="008C1201" w:rsidRDefault="008C1201" w:rsidP="007F2A4F">
      <w:pPr>
        <w:ind w:left="360"/>
      </w:pPr>
    </w:p>
    <w:p w14:paraId="11C9496C" w14:textId="1898F950" w:rsidR="008C1201" w:rsidRDefault="008C1201" w:rsidP="007F2A4F">
      <w:pPr>
        <w:ind w:left="360"/>
      </w:pPr>
    </w:p>
    <w:p w14:paraId="3FA1363F" w14:textId="41DEA483" w:rsidR="008C1201" w:rsidRDefault="008C1201" w:rsidP="007F2A4F">
      <w:pPr>
        <w:ind w:left="360"/>
      </w:pPr>
    </w:p>
    <w:p w14:paraId="2BF82623" w14:textId="75D5CCEF" w:rsidR="008C1201" w:rsidRDefault="008C1201" w:rsidP="007F2A4F">
      <w:pPr>
        <w:ind w:left="360"/>
      </w:pPr>
    </w:p>
    <w:p w14:paraId="2623DBA5" w14:textId="05EFC503" w:rsidR="008C1201" w:rsidRDefault="008C1201" w:rsidP="007F2A4F">
      <w:pPr>
        <w:ind w:left="360"/>
      </w:pPr>
    </w:p>
    <w:p w14:paraId="5A65BD8F" w14:textId="31EF29A8" w:rsidR="008C1201" w:rsidRDefault="008C1201" w:rsidP="007F2A4F">
      <w:pPr>
        <w:ind w:left="360"/>
      </w:pPr>
    </w:p>
    <w:p w14:paraId="3F1DD099" w14:textId="1E54053A" w:rsidR="008C1201" w:rsidRDefault="008C1201" w:rsidP="007F2A4F">
      <w:pPr>
        <w:ind w:left="360"/>
      </w:pPr>
    </w:p>
    <w:p w14:paraId="18593E51" w14:textId="36054F0F" w:rsidR="008C1201" w:rsidRDefault="008C1201" w:rsidP="007F2A4F">
      <w:pPr>
        <w:ind w:left="360"/>
      </w:pPr>
    </w:p>
    <w:p w14:paraId="04B6C82C" w14:textId="60F1CE0B" w:rsidR="008C1201" w:rsidRDefault="008C1201" w:rsidP="007F2A4F">
      <w:pPr>
        <w:ind w:left="360"/>
      </w:pPr>
    </w:p>
    <w:p w14:paraId="377A578F" w14:textId="11DD4D72" w:rsidR="008C1201" w:rsidRDefault="008C1201" w:rsidP="007F2A4F">
      <w:pPr>
        <w:ind w:left="360"/>
      </w:pPr>
    </w:p>
    <w:p w14:paraId="71F0D5E5" w14:textId="16E1AB11" w:rsidR="008C1201" w:rsidRDefault="008C1201" w:rsidP="007F2A4F">
      <w:pPr>
        <w:ind w:left="360"/>
      </w:pPr>
    </w:p>
    <w:p w14:paraId="6A6C5F40" w14:textId="06450E7D" w:rsidR="008C1201" w:rsidRDefault="008C1201" w:rsidP="007F2A4F">
      <w:pPr>
        <w:ind w:left="360"/>
      </w:pPr>
    </w:p>
    <w:p w14:paraId="224980FE" w14:textId="7106E190" w:rsidR="008C1201" w:rsidRDefault="008C1201" w:rsidP="007F2A4F">
      <w:pPr>
        <w:ind w:left="360"/>
      </w:pPr>
    </w:p>
    <w:p w14:paraId="300841B5" w14:textId="6DEBD864" w:rsidR="008C1201" w:rsidRDefault="008C1201" w:rsidP="007F2A4F">
      <w:pPr>
        <w:ind w:left="360"/>
      </w:pPr>
    </w:p>
    <w:p w14:paraId="0BD9749C" w14:textId="63DB1275" w:rsidR="008C1201" w:rsidRDefault="008C1201" w:rsidP="007F2A4F">
      <w:pPr>
        <w:ind w:left="360"/>
      </w:pPr>
    </w:p>
    <w:p w14:paraId="66600119" w14:textId="44CC617C" w:rsidR="008C1201" w:rsidRDefault="008C1201" w:rsidP="007F2A4F">
      <w:pPr>
        <w:ind w:left="360"/>
      </w:pPr>
    </w:p>
    <w:p w14:paraId="6FC4B3C0" w14:textId="55B6B432" w:rsidR="008C1201" w:rsidRDefault="008C1201" w:rsidP="007F2A4F">
      <w:pPr>
        <w:ind w:left="360"/>
      </w:pPr>
    </w:p>
    <w:p w14:paraId="11998B90" w14:textId="6E4D2799" w:rsidR="007F2A4F" w:rsidRDefault="008C1201" w:rsidP="00DC0E8E">
      <w:pPr>
        <w:pStyle w:val="H2"/>
      </w:pPr>
      <w:bookmarkStart w:id="12" w:name="_Toc74442155"/>
      <w:r>
        <w:lastRenderedPageBreak/>
        <w:t>M</w:t>
      </w:r>
      <w:r w:rsidR="00DC0E8E">
        <w:t xml:space="preserve">àn hình </w:t>
      </w:r>
      <w:bookmarkEnd w:id="12"/>
      <w:r>
        <w:t>quản lí nhân viên</w:t>
      </w:r>
    </w:p>
    <w:p w14:paraId="20F50408" w14:textId="647B6BD1" w:rsidR="0089024C" w:rsidRPr="0089024C" w:rsidRDefault="0089024C" w:rsidP="0089024C">
      <w:pPr>
        <w:pStyle w:val="H3"/>
      </w:pPr>
      <w:r>
        <w:t>Thêm nhân viên</w:t>
      </w:r>
    </w:p>
    <w:p w14:paraId="1741DD9B" w14:textId="4FC03B31" w:rsidR="00DC0E8E" w:rsidRDefault="00287F25" w:rsidP="00287F25">
      <w:pPr>
        <w:pStyle w:val="ListParagraph"/>
        <w:numPr>
          <w:ilvl w:val="0"/>
          <w:numId w:val="46"/>
        </w:numPr>
      </w:pPr>
      <w:r>
        <w:t>Vì mật khẩu được mã hóa bằng SHA1, không decrypt được nên textbox mật khẩu chỉ là chuỗi hash.</w:t>
      </w:r>
    </w:p>
    <w:p w14:paraId="1CABA8E2" w14:textId="133393C8" w:rsidR="00B67FBD" w:rsidRPr="00DC0E8E" w:rsidRDefault="00B67FBD" w:rsidP="00287F25">
      <w:pPr>
        <w:pStyle w:val="ListParagraph"/>
        <w:numPr>
          <w:ilvl w:val="0"/>
          <w:numId w:val="46"/>
        </w:numPr>
      </w:pPr>
      <w:r>
        <w:t>Lương của nhân viên sẽ được mã hóa bằng thuật toán RSA512 và Private Key sẽ được lưu ở file MANV_PrivateKey.txt (trong đó MANV là mã nhân viên)</w:t>
      </w:r>
    </w:p>
    <w:p w14:paraId="6DC0B74A" w14:textId="39589EEE" w:rsidR="007F2A4F" w:rsidRDefault="008C1201" w:rsidP="007F2A4F">
      <w:pPr>
        <w:ind w:left="360"/>
      </w:pPr>
      <w:r>
        <w:rPr>
          <w:noProof/>
        </w:rPr>
        <w:drawing>
          <wp:anchor distT="0" distB="0" distL="114300" distR="114300" simplePos="0" relativeHeight="251757568" behindDoc="1" locked="0" layoutInCell="1" allowOverlap="1" wp14:anchorId="7807E8FC" wp14:editId="3CDE9CE3">
            <wp:simplePos x="0" y="0"/>
            <wp:positionH relativeFrom="page">
              <wp:align>center</wp:align>
            </wp:positionH>
            <wp:positionV relativeFrom="paragraph">
              <wp:posOffset>6046</wp:posOffset>
            </wp:positionV>
            <wp:extent cx="6057900" cy="356425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BC0F4" w14:textId="5529B43F" w:rsidR="007F2A4F" w:rsidRDefault="007F2A4F" w:rsidP="007F2A4F">
      <w:pPr>
        <w:ind w:left="360"/>
      </w:pPr>
    </w:p>
    <w:p w14:paraId="0DB87C5C" w14:textId="79877BEF" w:rsidR="007F2A4F" w:rsidRDefault="007F2A4F" w:rsidP="007F2A4F">
      <w:pPr>
        <w:ind w:left="360"/>
      </w:pPr>
    </w:p>
    <w:p w14:paraId="5DAA6799" w14:textId="6D554873" w:rsidR="007F2A4F" w:rsidRDefault="007F2A4F" w:rsidP="007F2A4F">
      <w:pPr>
        <w:ind w:left="360"/>
      </w:pPr>
    </w:p>
    <w:p w14:paraId="7BC944E2" w14:textId="73647B86" w:rsidR="007F2A4F" w:rsidRDefault="007F2A4F" w:rsidP="007F2A4F">
      <w:pPr>
        <w:ind w:left="360"/>
      </w:pPr>
    </w:p>
    <w:p w14:paraId="70E3B365" w14:textId="6A66234C" w:rsidR="007F2A4F" w:rsidRDefault="007F2A4F" w:rsidP="007F2A4F">
      <w:pPr>
        <w:ind w:left="360"/>
      </w:pPr>
    </w:p>
    <w:p w14:paraId="6B651351" w14:textId="1FA2FC2B" w:rsidR="007F2A4F" w:rsidRDefault="007F2A4F" w:rsidP="007F2A4F">
      <w:pPr>
        <w:ind w:left="360"/>
      </w:pPr>
    </w:p>
    <w:p w14:paraId="4AB0CD45" w14:textId="7BBFAD20" w:rsidR="007F2A4F" w:rsidRDefault="007F2A4F" w:rsidP="007F2A4F">
      <w:pPr>
        <w:ind w:left="360"/>
      </w:pPr>
    </w:p>
    <w:p w14:paraId="03619565" w14:textId="51AD0567" w:rsidR="007F2A4F" w:rsidRDefault="007F2A4F" w:rsidP="007F2A4F">
      <w:pPr>
        <w:ind w:left="360"/>
      </w:pPr>
    </w:p>
    <w:p w14:paraId="75B525B8" w14:textId="4174F3DD" w:rsidR="007F2A4F" w:rsidRDefault="007F2A4F" w:rsidP="007F2A4F">
      <w:pPr>
        <w:ind w:left="360"/>
      </w:pPr>
    </w:p>
    <w:p w14:paraId="3EBC2E0A" w14:textId="33585A3F" w:rsidR="007F2A4F" w:rsidRDefault="007F2A4F" w:rsidP="007F2A4F">
      <w:pPr>
        <w:ind w:left="360"/>
      </w:pPr>
    </w:p>
    <w:p w14:paraId="5F8AF8FA" w14:textId="717E83B5" w:rsidR="007F2A4F" w:rsidRDefault="007F2A4F" w:rsidP="007F2A4F">
      <w:pPr>
        <w:ind w:left="360"/>
      </w:pPr>
    </w:p>
    <w:p w14:paraId="1D8F9E62" w14:textId="29BBD12C" w:rsidR="007F2A4F" w:rsidRDefault="007F2A4F" w:rsidP="007F2A4F">
      <w:pPr>
        <w:ind w:left="360"/>
      </w:pPr>
    </w:p>
    <w:p w14:paraId="0081B4D9" w14:textId="3052DF34" w:rsidR="00287F25" w:rsidRPr="00FC2B18" w:rsidRDefault="00287F25" w:rsidP="00287F25">
      <w:pPr>
        <w:ind w:left="360"/>
      </w:pPr>
    </w:p>
    <w:p w14:paraId="67555633" w14:textId="4FD8CAE7" w:rsidR="00FC2B18" w:rsidRPr="00FC2B18" w:rsidRDefault="00FC2B18" w:rsidP="00FC2B18"/>
    <w:p w14:paraId="4AECDABB" w14:textId="7B901777" w:rsidR="00FC2B18" w:rsidRPr="00FC2B18" w:rsidRDefault="00FC2B18" w:rsidP="00FC2B18"/>
    <w:p w14:paraId="61E120C5" w14:textId="14B31F2E" w:rsidR="00FC2B18" w:rsidRPr="00FC2B18" w:rsidRDefault="00FC2B18" w:rsidP="00FC2B18"/>
    <w:p w14:paraId="36BFD39F" w14:textId="78263F2B" w:rsidR="00FC2B18" w:rsidRPr="00FC2B18" w:rsidRDefault="00FC2B18" w:rsidP="00FC2B18"/>
    <w:p w14:paraId="6E524E9A" w14:textId="669E5F0E" w:rsidR="00FC2B18" w:rsidRPr="00FC2B18" w:rsidRDefault="00FC2B18" w:rsidP="00FC2B18"/>
    <w:p w14:paraId="64B198B1" w14:textId="0C3B9AC4" w:rsidR="00FC2B18" w:rsidRPr="00FC2B18" w:rsidRDefault="00FC2B18" w:rsidP="00FC2B18"/>
    <w:p w14:paraId="062EBA8C" w14:textId="2A83EBC5" w:rsidR="00AA0A5D" w:rsidRDefault="008C1201" w:rsidP="008C1201">
      <w:pPr>
        <w:pStyle w:val="ListParagraph"/>
        <w:numPr>
          <w:ilvl w:val="0"/>
          <w:numId w:val="46"/>
        </w:numPr>
      </w:pPr>
      <w:r>
        <w:lastRenderedPageBreak/>
        <w:t>Khi thêm nhân viên, ta cần bấm nút “Thêm” để mở khóa các textbox, sau đó nhập các thông tin vào (không được để trống các trường)</w:t>
      </w:r>
    </w:p>
    <w:p w14:paraId="3669507F" w14:textId="21F8A515" w:rsidR="008C1201" w:rsidRDefault="00CD05F5" w:rsidP="008C1201">
      <w:pPr>
        <w:ind w:left="360"/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7E003FAC" wp14:editId="7436BDA2">
            <wp:simplePos x="0" y="0"/>
            <wp:positionH relativeFrom="margin">
              <wp:align>right</wp:align>
            </wp:positionH>
            <wp:positionV relativeFrom="paragraph">
              <wp:posOffset>10491</wp:posOffset>
            </wp:positionV>
            <wp:extent cx="6057900" cy="354838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82CD8" w14:textId="7E7D089F" w:rsidR="00AA0A5D" w:rsidRDefault="00AA0A5D" w:rsidP="00FC2B18"/>
    <w:p w14:paraId="1DC0B7C5" w14:textId="0556CBB9" w:rsidR="00AA0A5D" w:rsidRDefault="00AA0A5D" w:rsidP="00FC2B18"/>
    <w:p w14:paraId="6DD232CC" w14:textId="33F3BDF6" w:rsidR="00AA0A5D" w:rsidRDefault="00AA0A5D" w:rsidP="00FC2B18"/>
    <w:p w14:paraId="28CB57F7" w14:textId="1BFA7127" w:rsidR="00AA0A5D" w:rsidRDefault="00AA0A5D" w:rsidP="00FC2B18"/>
    <w:p w14:paraId="71D3B783" w14:textId="77777777" w:rsidR="00AA0A5D" w:rsidRDefault="00AA0A5D" w:rsidP="00FC2B18"/>
    <w:p w14:paraId="5E279345" w14:textId="2F499BA7" w:rsidR="00B82072" w:rsidRDefault="00B82072" w:rsidP="00FC2B18"/>
    <w:p w14:paraId="35E52A7D" w14:textId="339BC890" w:rsidR="00B82072" w:rsidRDefault="00B82072" w:rsidP="00FC2B18"/>
    <w:p w14:paraId="7A6A1D44" w14:textId="53F1BB8E" w:rsidR="00B82072" w:rsidRDefault="00B82072" w:rsidP="00FC2B18"/>
    <w:p w14:paraId="7BB5082E" w14:textId="6B07C57E" w:rsidR="00B82072" w:rsidRDefault="00B82072" w:rsidP="00FC2B18"/>
    <w:p w14:paraId="24306B7C" w14:textId="7315EEDA" w:rsidR="00B82072" w:rsidRDefault="00B82072" w:rsidP="00FC2B18"/>
    <w:p w14:paraId="2B791CE7" w14:textId="4002731C" w:rsidR="00CD05F5" w:rsidRDefault="00CD05F5" w:rsidP="00FC2B18"/>
    <w:p w14:paraId="7F396FA8" w14:textId="5EE1085D" w:rsidR="00CD05F5" w:rsidRDefault="00CD05F5" w:rsidP="00CD05F5">
      <w:pPr>
        <w:pStyle w:val="ListParagraph"/>
        <w:numPr>
          <w:ilvl w:val="0"/>
          <w:numId w:val="46"/>
        </w:numPr>
      </w:pPr>
      <w:r>
        <w:t>Sau đó chọn “Ghi/Lưu” để lưu lại nhân viên</w:t>
      </w:r>
    </w:p>
    <w:p w14:paraId="30F5F7BA" w14:textId="7A0AB631" w:rsidR="00CD05F5" w:rsidRDefault="00CD05F5" w:rsidP="00CD05F5">
      <w:pPr>
        <w:ind w:left="360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516CEB8" wp14:editId="7113B361">
            <wp:simplePos x="0" y="0"/>
            <wp:positionH relativeFrom="margin">
              <wp:align>right</wp:align>
            </wp:positionH>
            <wp:positionV relativeFrom="paragraph">
              <wp:posOffset>9856</wp:posOffset>
            </wp:positionV>
            <wp:extent cx="6057900" cy="355219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9BF6F" w14:textId="1991AEC3" w:rsidR="00CD05F5" w:rsidRDefault="00CD05F5" w:rsidP="00CD05F5">
      <w:pPr>
        <w:ind w:left="360"/>
      </w:pPr>
    </w:p>
    <w:p w14:paraId="04EA337B" w14:textId="27C5A87D" w:rsidR="00CD05F5" w:rsidRDefault="00CD05F5" w:rsidP="00CD05F5">
      <w:pPr>
        <w:ind w:left="360"/>
      </w:pPr>
    </w:p>
    <w:p w14:paraId="64DD7CBA" w14:textId="2006EA0D" w:rsidR="00CD05F5" w:rsidRDefault="00CD05F5" w:rsidP="00CD05F5">
      <w:pPr>
        <w:ind w:left="360"/>
      </w:pPr>
    </w:p>
    <w:p w14:paraId="444DBF93" w14:textId="75BB55D9" w:rsidR="00CD05F5" w:rsidRDefault="00CD05F5" w:rsidP="00CD05F5">
      <w:pPr>
        <w:ind w:left="360"/>
      </w:pPr>
    </w:p>
    <w:p w14:paraId="2ED951CE" w14:textId="62241BEF" w:rsidR="00CD05F5" w:rsidRDefault="00CD05F5" w:rsidP="00CD05F5">
      <w:pPr>
        <w:ind w:left="360"/>
      </w:pPr>
    </w:p>
    <w:p w14:paraId="1E508056" w14:textId="115814EC" w:rsidR="00CD05F5" w:rsidRDefault="00CD05F5" w:rsidP="00CD05F5">
      <w:pPr>
        <w:ind w:left="360"/>
      </w:pPr>
    </w:p>
    <w:p w14:paraId="7B27659E" w14:textId="31724DF8" w:rsidR="00CD05F5" w:rsidRDefault="00CD05F5" w:rsidP="00CD05F5">
      <w:pPr>
        <w:ind w:left="360"/>
      </w:pPr>
    </w:p>
    <w:p w14:paraId="0925E868" w14:textId="0E5191EF" w:rsidR="00CD05F5" w:rsidRDefault="00CD05F5" w:rsidP="00CD05F5">
      <w:pPr>
        <w:ind w:left="360"/>
      </w:pPr>
    </w:p>
    <w:p w14:paraId="6A58417B" w14:textId="56D50CB6" w:rsidR="00CD05F5" w:rsidRDefault="00CD05F5" w:rsidP="00CD05F5">
      <w:pPr>
        <w:ind w:left="360"/>
      </w:pPr>
    </w:p>
    <w:p w14:paraId="465573B7" w14:textId="574505E7" w:rsidR="00CD05F5" w:rsidRDefault="00CD05F5" w:rsidP="00CD05F5">
      <w:pPr>
        <w:ind w:left="360"/>
      </w:pPr>
    </w:p>
    <w:p w14:paraId="0E004144" w14:textId="3AD49915" w:rsidR="00CD05F5" w:rsidRDefault="00CD05F5" w:rsidP="00CD05F5">
      <w:pPr>
        <w:ind w:left="360"/>
      </w:pPr>
    </w:p>
    <w:p w14:paraId="09018A22" w14:textId="14DC387D" w:rsidR="00CD05F5" w:rsidRDefault="0089024C" w:rsidP="0089024C">
      <w:pPr>
        <w:pStyle w:val="ListParagraph"/>
        <w:numPr>
          <w:ilvl w:val="0"/>
          <w:numId w:val="46"/>
        </w:numPr>
      </w:pPr>
      <w:r>
        <w:lastRenderedPageBreak/>
        <w:t>Kiểm tra trên Database</w:t>
      </w:r>
    </w:p>
    <w:p w14:paraId="53B92109" w14:textId="5C93ED1B" w:rsidR="00FC2B18" w:rsidRDefault="0089024C" w:rsidP="00FC2B18">
      <w:r>
        <w:rPr>
          <w:noProof/>
        </w:rPr>
        <w:drawing>
          <wp:anchor distT="0" distB="0" distL="114300" distR="114300" simplePos="0" relativeHeight="251762688" behindDoc="1" locked="0" layoutInCell="1" allowOverlap="1" wp14:anchorId="1EF912A5" wp14:editId="6E0D412A">
            <wp:simplePos x="0" y="0"/>
            <wp:positionH relativeFrom="margin">
              <wp:align>right</wp:align>
            </wp:positionH>
            <wp:positionV relativeFrom="paragraph">
              <wp:posOffset>13031</wp:posOffset>
            </wp:positionV>
            <wp:extent cx="6057900" cy="850265"/>
            <wp:effectExtent l="0" t="0" r="0" b="698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105F4" w14:textId="1272E3A5" w:rsidR="00FC2B18" w:rsidRDefault="00FC2B18" w:rsidP="00FC2B18"/>
    <w:p w14:paraId="0E253E21" w14:textId="45CD411E" w:rsidR="00FC2B18" w:rsidRDefault="00FC2B18" w:rsidP="00FC2B18"/>
    <w:p w14:paraId="6E480086" w14:textId="6AC88927" w:rsidR="00FC2B18" w:rsidRDefault="0089024C" w:rsidP="0089024C">
      <w:pPr>
        <w:pStyle w:val="H3"/>
      </w:pPr>
      <w:r>
        <w:t>Chỉnh sửa nhân viên</w:t>
      </w:r>
    </w:p>
    <w:p w14:paraId="1D5F97AD" w14:textId="7619E4CE" w:rsidR="00FC2B18" w:rsidRDefault="0089024C" w:rsidP="0089024C">
      <w:pPr>
        <w:pStyle w:val="ListParagraph"/>
        <w:numPr>
          <w:ilvl w:val="0"/>
          <w:numId w:val="46"/>
        </w:numPr>
      </w:pPr>
      <w:r>
        <w:t>Chọn nhân viên cần chỉnh sửa, sau đó chọn “Sửa”</w:t>
      </w:r>
      <w:r w:rsidR="002B2DF6">
        <w:t>, trường mã nhân viên sẽ bị khóa lại vì là Primary Key</w:t>
      </w:r>
    </w:p>
    <w:p w14:paraId="0218F1EB" w14:textId="006900F2" w:rsidR="00FC2B18" w:rsidRDefault="002B2DF6" w:rsidP="00FC2B18">
      <w:r>
        <w:rPr>
          <w:noProof/>
        </w:rPr>
        <w:drawing>
          <wp:anchor distT="0" distB="0" distL="114300" distR="114300" simplePos="0" relativeHeight="251763712" behindDoc="1" locked="0" layoutInCell="1" allowOverlap="1" wp14:anchorId="5755E209" wp14:editId="5B112871">
            <wp:simplePos x="0" y="0"/>
            <wp:positionH relativeFrom="column">
              <wp:posOffset>0</wp:posOffset>
            </wp:positionH>
            <wp:positionV relativeFrom="paragraph">
              <wp:posOffset>1215</wp:posOffset>
            </wp:positionV>
            <wp:extent cx="6057900" cy="354965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53C8D" w14:textId="7610F48A" w:rsidR="00FC2B18" w:rsidRDefault="00FC2B18" w:rsidP="00FC2B18"/>
    <w:p w14:paraId="61AA5D94" w14:textId="5FD4E9C7" w:rsidR="001E27C8" w:rsidRDefault="001E27C8" w:rsidP="001E27C8">
      <w:pPr>
        <w:rPr>
          <w:rFonts w:cs="Times New Roman"/>
          <w:sz w:val="22"/>
        </w:rPr>
      </w:pPr>
    </w:p>
    <w:p w14:paraId="06197088" w14:textId="18FEC0D7" w:rsidR="001E27C8" w:rsidRDefault="001E27C8" w:rsidP="001E27C8">
      <w:pPr>
        <w:rPr>
          <w:rFonts w:cs="Times New Roman"/>
          <w:sz w:val="22"/>
        </w:rPr>
      </w:pPr>
    </w:p>
    <w:p w14:paraId="0038AAC3" w14:textId="18FBA63A" w:rsidR="001E27C8" w:rsidRDefault="001E27C8" w:rsidP="001E27C8">
      <w:pPr>
        <w:rPr>
          <w:rFonts w:cs="Times New Roman"/>
          <w:sz w:val="22"/>
        </w:rPr>
      </w:pPr>
    </w:p>
    <w:p w14:paraId="0924B912" w14:textId="62340E54" w:rsidR="001E27C8" w:rsidRDefault="001E27C8" w:rsidP="001E27C8">
      <w:pPr>
        <w:rPr>
          <w:rFonts w:cs="Times New Roman"/>
          <w:sz w:val="22"/>
        </w:rPr>
      </w:pPr>
    </w:p>
    <w:p w14:paraId="0216A288" w14:textId="3965F21B" w:rsidR="00AA0A5D" w:rsidRDefault="00AA0A5D" w:rsidP="001E27C8">
      <w:pPr>
        <w:rPr>
          <w:rFonts w:cs="Times New Roman"/>
          <w:sz w:val="22"/>
        </w:rPr>
      </w:pPr>
    </w:p>
    <w:p w14:paraId="1705C038" w14:textId="52ABD69F" w:rsidR="00AA0A5D" w:rsidRDefault="00AA0A5D" w:rsidP="001E27C8">
      <w:pPr>
        <w:rPr>
          <w:rFonts w:cs="Times New Roman"/>
          <w:sz w:val="22"/>
        </w:rPr>
      </w:pPr>
    </w:p>
    <w:p w14:paraId="25556708" w14:textId="585E6C81" w:rsidR="00AA0A5D" w:rsidRDefault="00AA0A5D" w:rsidP="001E27C8">
      <w:pPr>
        <w:rPr>
          <w:rFonts w:cs="Times New Roman"/>
          <w:sz w:val="22"/>
        </w:rPr>
      </w:pPr>
    </w:p>
    <w:p w14:paraId="39757F75" w14:textId="6BA7893D" w:rsidR="00AA0A5D" w:rsidRDefault="00AA0A5D" w:rsidP="001E27C8">
      <w:pPr>
        <w:rPr>
          <w:rFonts w:cs="Times New Roman"/>
          <w:sz w:val="22"/>
        </w:rPr>
      </w:pPr>
    </w:p>
    <w:p w14:paraId="1548CBEB" w14:textId="24C3B96F" w:rsidR="00AA0A5D" w:rsidRDefault="00AA0A5D" w:rsidP="001E27C8">
      <w:pPr>
        <w:rPr>
          <w:rFonts w:cs="Times New Roman"/>
          <w:sz w:val="22"/>
        </w:rPr>
      </w:pPr>
    </w:p>
    <w:p w14:paraId="03ADA09C" w14:textId="36F72683" w:rsidR="00AA0A5D" w:rsidRDefault="00AA0A5D" w:rsidP="001E27C8">
      <w:pPr>
        <w:rPr>
          <w:rFonts w:cs="Times New Roman"/>
          <w:sz w:val="22"/>
        </w:rPr>
      </w:pPr>
    </w:p>
    <w:p w14:paraId="428D3F04" w14:textId="3FB7449C" w:rsidR="00AA0A5D" w:rsidRDefault="00AA0A5D" w:rsidP="001E27C8">
      <w:pPr>
        <w:rPr>
          <w:rFonts w:cs="Times New Roman"/>
          <w:sz w:val="22"/>
        </w:rPr>
      </w:pPr>
    </w:p>
    <w:p w14:paraId="74CFEB70" w14:textId="67880E90" w:rsidR="00AA0A5D" w:rsidRDefault="00AA0A5D" w:rsidP="001E27C8">
      <w:pPr>
        <w:rPr>
          <w:rFonts w:cs="Times New Roman"/>
          <w:sz w:val="22"/>
        </w:rPr>
      </w:pPr>
    </w:p>
    <w:p w14:paraId="69A39349" w14:textId="435643B7" w:rsidR="00AA0A5D" w:rsidRDefault="00AA0A5D" w:rsidP="001E27C8">
      <w:pPr>
        <w:rPr>
          <w:rFonts w:cs="Times New Roman"/>
          <w:sz w:val="22"/>
        </w:rPr>
      </w:pPr>
    </w:p>
    <w:p w14:paraId="5F70A868" w14:textId="7FF99151" w:rsidR="00AA0A5D" w:rsidRDefault="00AA0A5D" w:rsidP="001E27C8">
      <w:pPr>
        <w:rPr>
          <w:rFonts w:cs="Times New Roman"/>
          <w:sz w:val="22"/>
        </w:rPr>
      </w:pPr>
    </w:p>
    <w:p w14:paraId="2448D414" w14:textId="18FCBC4A" w:rsidR="00AA0A5D" w:rsidRDefault="00AA0A5D" w:rsidP="001E27C8">
      <w:pPr>
        <w:rPr>
          <w:rFonts w:cs="Times New Roman"/>
          <w:sz w:val="22"/>
        </w:rPr>
      </w:pPr>
    </w:p>
    <w:p w14:paraId="4A64FD2F" w14:textId="1F51CCB7" w:rsidR="001E27C8" w:rsidRDefault="001E27C8" w:rsidP="001E27C8">
      <w:pPr>
        <w:rPr>
          <w:rFonts w:cs="Times New Roman"/>
          <w:sz w:val="22"/>
        </w:rPr>
      </w:pPr>
    </w:p>
    <w:p w14:paraId="20275DC0" w14:textId="21445D5A" w:rsidR="001E27C8" w:rsidRDefault="001E27C8" w:rsidP="001E27C8">
      <w:pPr>
        <w:rPr>
          <w:rFonts w:cs="Times New Roman"/>
          <w:sz w:val="22"/>
        </w:rPr>
      </w:pPr>
    </w:p>
    <w:p w14:paraId="56BE0DED" w14:textId="54291AD5" w:rsidR="001E27C8" w:rsidRDefault="001E27C8" w:rsidP="001E27C8">
      <w:pPr>
        <w:rPr>
          <w:rFonts w:cs="Times New Roman"/>
          <w:sz w:val="22"/>
        </w:rPr>
      </w:pPr>
    </w:p>
    <w:p w14:paraId="47F74022" w14:textId="7364419F" w:rsidR="001E27C8" w:rsidRDefault="001E27C8" w:rsidP="001E27C8">
      <w:pPr>
        <w:rPr>
          <w:rFonts w:cs="Times New Roman"/>
          <w:sz w:val="22"/>
        </w:rPr>
      </w:pPr>
    </w:p>
    <w:p w14:paraId="683678D4" w14:textId="0CC657D4" w:rsidR="001E27C8" w:rsidRDefault="001E27C8" w:rsidP="001E27C8">
      <w:pPr>
        <w:rPr>
          <w:rFonts w:cs="Times New Roman"/>
          <w:sz w:val="22"/>
        </w:rPr>
      </w:pPr>
    </w:p>
    <w:p w14:paraId="30240854" w14:textId="65EAF4CC" w:rsidR="001E27C8" w:rsidRDefault="002B2DF6" w:rsidP="002B2DF6">
      <w:pPr>
        <w:pStyle w:val="ListParagraph"/>
        <w:numPr>
          <w:ilvl w:val="0"/>
          <w:numId w:val="46"/>
        </w:num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>Tiến hành sửa nhân viên, sau đó chọn “Ghi/Lưu” để lưu lại</w:t>
      </w:r>
    </w:p>
    <w:p w14:paraId="3EC738C5" w14:textId="3406EECA" w:rsidR="002B2DF6" w:rsidRPr="002B2DF6" w:rsidRDefault="002B2DF6" w:rsidP="002B2DF6">
      <w:pPr>
        <w:ind w:left="360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09039287" wp14:editId="17D5E3C6">
            <wp:simplePos x="0" y="0"/>
            <wp:positionH relativeFrom="margin">
              <wp:align>right</wp:align>
            </wp:positionH>
            <wp:positionV relativeFrom="paragraph">
              <wp:posOffset>9221</wp:posOffset>
            </wp:positionV>
            <wp:extent cx="6057900" cy="3578225"/>
            <wp:effectExtent l="0" t="0" r="0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923F19" w14:textId="038B5EDA" w:rsidR="001E27C8" w:rsidRDefault="001E27C8" w:rsidP="001E27C8">
      <w:pPr>
        <w:rPr>
          <w:rFonts w:cs="Times New Roman"/>
          <w:sz w:val="22"/>
        </w:rPr>
      </w:pPr>
    </w:p>
    <w:p w14:paraId="14C29096" w14:textId="07319799" w:rsidR="001E27C8" w:rsidRDefault="001E27C8" w:rsidP="001E27C8">
      <w:pPr>
        <w:rPr>
          <w:rFonts w:cs="Times New Roman"/>
          <w:sz w:val="22"/>
        </w:rPr>
      </w:pPr>
    </w:p>
    <w:p w14:paraId="1491788A" w14:textId="2BCA0333" w:rsidR="001E27C8" w:rsidRDefault="001E27C8" w:rsidP="001E27C8">
      <w:pPr>
        <w:rPr>
          <w:rFonts w:cs="Times New Roman"/>
          <w:sz w:val="22"/>
        </w:rPr>
      </w:pPr>
    </w:p>
    <w:p w14:paraId="6863366B" w14:textId="4C79F2D6" w:rsidR="001E27C8" w:rsidRDefault="001E27C8" w:rsidP="001E27C8">
      <w:pPr>
        <w:ind w:left="1080"/>
        <w:rPr>
          <w:rFonts w:cs="Times New Roman"/>
        </w:rPr>
      </w:pPr>
    </w:p>
    <w:p w14:paraId="3D6B727D" w14:textId="5E13EF4A" w:rsidR="001E27C8" w:rsidRDefault="001E27C8" w:rsidP="001E27C8">
      <w:pPr>
        <w:ind w:left="1080"/>
        <w:rPr>
          <w:rFonts w:cs="Times New Roman"/>
        </w:rPr>
      </w:pPr>
    </w:p>
    <w:p w14:paraId="3DCFC778" w14:textId="67241B69" w:rsidR="001E27C8" w:rsidRDefault="001E27C8" w:rsidP="001E27C8">
      <w:pPr>
        <w:ind w:left="1080"/>
        <w:rPr>
          <w:rFonts w:cs="Times New Roman"/>
        </w:rPr>
      </w:pPr>
    </w:p>
    <w:p w14:paraId="6F3C7CA9" w14:textId="7E874059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6D30B04E" w14:textId="038FE565" w:rsidR="00AC0C9C" w:rsidRPr="00AC0C9C" w:rsidRDefault="00AC0C9C" w:rsidP="00AC0C9C">
      <w:pPr>
        <w:ind w:left="360"/>
        <w:rPr>
          <w:rFonts w:cs="Times New Roman"/>
          <w:szCs w:val="26"/>
        </w:rPr>
      </w:pPr>
    </w:p>
    <w:p w14:paraId="05DDB0B1" w14:textId="24D02309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5FDCD49A" w14:textId="35D50AF6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4912523D" w14:textId="5EE9C3F4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490F40A8" w14:textId="3BA66C79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7AE538A6" w14:textId="7A9C25BC" w:rsidR="001E27C8" w:rsidRPr="00287F25" w:rsidRDefault="002B2DF6" w:rsidP="001E27C8">
      <w:pPr>
        <w:ind w:left="1080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2BE26CF0" wp14:editId="0AAB7D2B">
            <wp:simplePos x="0" y="0"/>
            <wp:positionH relativeFrom="margin">
              <wp:align>right</wp:align>
            </wp:positionH>
            <wp:positionV relativeFrom="paragraph">
              <wp:posOffset>6682</wp:posOffset>
            </wp:positionV>
            <wp:extent cx="6057900" cy="356362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80022" w14:textId="54C9E7C6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60CD8572" w14:textId="4785638B" w:rsidR="001E27C8" w:rsidRPr="00287F25" w:rsidRDefault="001E27C8" w:rsidP="001E27C8">
      <w:pPr>
        <w:ind w:left="1080"/>
        <w:rPr>
          <w:rFonts w:cs="Times New Roman"/>
          <w:szCs w:val="26"/>
        </w:rPr>
      </w:pPr>
    </w:p>
    <w:p w14:paraId="1596E965" w14:textId="6FED9BE2" w:rsidR="0025538B" w:rsidRDefault="0025538B" w:rsidP="002B2DF6">
      <w:pPr>
        <w:tabs>
          <w:tab w:val="left" w:pos="1035"/>
        </w:tabs>
      </w:pPr>
    </w:p>
    <w:p w14:paraId="09820EF6" w14:textId="6EB99556" w:rsidR="002B2DF6" w:rsidRPr="002B2DF6" w:rsidRDefault="002B2DF6" w:rsidP="002B2DF6"/>
    <w:p w14:paraId="60A303D8" w14:textId="68D75C31" w:rsidR="002B2DF6" w:rsidRPr="002B2DF6" w:rsidRDefault="002B2DF6" w:rsidP="002B2DF6"/>
    <w:p w14:paraId="28F8C521" w14:textId="6AAF4A18" w:rsidR="002B2DF6" w:rsidRPr="002B2DF6" w:rsidRDefault="002B2DF6" w:rsidP="002B2DF6"/>
    <w:p w14:paraId="61BA6304" w14:textId="46758AA9" w:rsidR="002B2DF6" w:rsidRPr="002B2DF6" w:rsidRDefault="002B2DF6" w:rsidP="002B2DF6"/>
    <w:p w14:paraId="2655590D" w14:textId="33461187" w:rsidR="002B2DF6" w:rsidRPr="002B2DF6" w:rsidRDefault="002B2DF6" w:rsidP="002B2DF6"/>
    <w:p w14:paraId="221B3EAA" w14:textId="0A3FB257" w:rsidR="002B2DF6" w:rsidRPr="002B2DF6" w:rsidRDefault="002B2DF6" w:rsidP="002B2DF6"/>
    <w:p w14:paraId="48A95805" w14:textId="23A29C4C" w:rsidR="002B2DF6" w:rsidRPr="002B2DF6" w:rsidRDefault="002B2DF6" w:rsidP="002B2DF6"/>
    <w:p w14:paraId="3052D957" w14:textId="7568AE40" w:rsidR="002B2DF6" w:rsidRPr="002B2DF6" w:rsidRDefault="002B2DF6" w:rsidP="002B2DF6"/>
    <w:p w14:paraId="4BF1D0AD" w14:textId="16DF4767" w:rsidR="002B2DF6" w:rsidRDefault="002B2DF6" w:rsidP="002B2DF6"/>
    <w:p w14:paraId="45253C31" w14:textId="12DEFE9C" w:rsidR="002B2DF6" w:rsidRDefault="002B2DF6" w:rsidP="002B2DF6">
      <w:pPr>
        <w:pStyle w:val="ListParagraph"/>
        <w:numPr>
          <w:ilvl w:val="0"/>
          <w:numId w:val="46"/>
        </w:numPr>
      </w:pPr>
      <w:r>
        <w:rPr>
          <w:noProof/>
        </w:rPr>
        <w:lastRenderedPageBreak/>
        <w:drawing>
          <wp:anchor distT="0" distB="0" distL="114300" distR="114300" simplePos="0" relativeHeight="251766784" behindDoc="1" locked="0" layoutInCell="1" allowOverlap="1" wp14:anchorId="0613DD81" wp14:editId="0FDA70DB">
            <wp:simplePos x="0" y="0"/>
            <wp:positionH relativeFrom="page">
              <wp:align>center</wp:align>
            </wp:positionH>
            <wp:positionV relativeFrom="paragraph">
              <wp:posOffset>277799</wp:posOffset>
            </wp:positionV>
            <wp:extent cx="6057900" cy="88582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iểm tra ở Database</w:t>
      </w:r>
      <w:r>
        <w:br/>
      </w:r>
    </w:p>
    <w:p w14:paraId="0EC309FF" w14:textId="4A282E4A" w:rsidR="002B2DF6" w:rsidRDefault="002B2DF6" w:rsidP="002B2DF6">
      <w:pPr>
        <w:ind w:left="360"/>
      </w:pPr>
      <w:r>
        <w:br/>
      </w:r>
    </w:p>
    <w:p w14:paraId="0284B796" w14:textId="38839BC8" w:rsidR="002B2DF6" w:rsidRDefault="002B2DF6" w:rsidP="002B2DF6">
      <w:pPr>
        <w:ind w:left="360"/>
      </w:pPr>
    </w:p>
    <w:p w14:paraId="2BFC1A88" w14:textId="3B8B3797" w:rsidR="002B2DF6" w:rsidRDefault="002B2DF6" w:rsidP="002B2DF6">
      <w:pPr>
        <w:pStyle w:val="H3"/>
      </w:pPr>
      <w:r>
        <w:t>Xóa nhân viên</w:t>
      </w:r>
    </w:p>
    <w:p w14:paraId="66E05DDE" w14:textId="63F3DD88" w:rsidR="002B2DF6" w:rsidRDefault="002B2DF6" w:rsidP="002B2DF6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78FCD75C" wp14:editId="1D869420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6057900" cy="354774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ọn vào một nhân viên sau đó chọn “Xóa”</w:t>
      </w:r>
    </w:p>
    <w:p w14:paraId="7C9582F7" w14:textId="4EED3F21" w:rsidR="002B2DF6" w:rsidRDefault="002B2DF6" w:rsidP="002B2DF6"/>
    <w:p w14:paraId="7E9BB4F8" w14:textId="64CA5208" w:rsidR="002B2DF6" w:rsidRPr="002B2DF6" w:rsidRDefault="002B2DF6" w:rsidP="002B2DF6"/>
    <w:p w14:paraId="40B9ED99" w14:textId="37DCE79D" w:rsidR="002B2DF6" w:rsidRPr="002B2DF6" w:rsidRDefault="002B2DF6" w:rsidP="002B2DF6"/>
    <w:p w14:paraId="30AE547E" w14:textId="2AEC332D" w:rsidR="002B2DF6" w:rsidRPr="002B2DF6" w:rsidRDefault="002B2DF6" w:rsidP="002B2DF6"/>
    <w:p w14:paraId="4274112D" w14:textId="79C3BE4A" w:rsidR="002B2DF6" w:rsidRPr="002B2DF6" w:rsidRDefault="002B2DF6" w:rsidP="002B2DF6"/>
    <w:p w14:paraId="65682001" w14:textId="66A0C1C5" w:rsidR="002B2DF6" w:rsidRPr="002B2DF6" w:rsidRDefault="002B2DF6" w:rsidP="002B2DF6"/>
    <w:p w14:paraId="403682A0" w14:textId="063E08B9" w:rsidR="002B2DF6" w:rsidRPr="002B2DF6" w:rsidRDefault="002B2DF6" w:rsidP="002B2DF6"/>
    <w:p w14:paraId="14E15775" w14:textId="23E4EA77" w:rsidR="002B2DF6" w:rsidRPr="002B2DF6" w:rsidRDefault="002B2DF6" w:rsidP="002B2DF6"/>
    <w:p w14:paraId="20038B3C" w14:textId="43013285" w:rsidR="002B2DF6" w:rsidRPr="002B2DF6" w:rsidRDefault="002B2DF6" w:rsidP="002B2DF6"/>
    <w:p w14:paraId="1FFBFB39" w14:textId="20E18A8F" w:rsidR="002B2DF6" w:rsidRPr="002B2DF6" w:rsidRDefault="002B2DF6" w:rsidP="002B2DF6"/>
    <w:p w14:paraId="078D430E" w14:textId="51521EEA" w:rsidR="002B2DF6" w:rsidRPr="002B2DF6" w:rsidRDefault="002B2DF6" w:rsidP="002B2DF6"/>
    <w:p w14:paraId="5678E500" w14:textId="76F623B6" w:rsidR="002B2DF6" w:rsidRPr="002B2DF6" w:rsidRDefault="002B2DF6" w:rsidP="002B2DF6"/>
    <w:p w14:paraId="5BC500D7" w14:textId="5CE91D5C" w:rsidR="002B2DF6" w:rsidRPr="002B2DF6" w:rsidRDefault="002B2DF6" w:rsidP="002B2DF6">
      <w:pPr>
        <w:pStyle w:val="ListParagraph"/>
        <w:numPr>
          <w:ilvl w:val="0"/>
          <w:numId w:val="46"/>
        </w:numPr>
      </w:pPr>
      <w:r>
        <w:t>Kiểm tra ở Database</w:t>
      </w:r>
    </w:p>
    <w:p w14:paraId="2BA62CDC" w14:textId="301D945C" w:rsidR="002B2DF6" w:rsidRPr="002B2DF6" w:rsidRDefault="002B2DF6" w:rsidP="002B2DF6">
      <w:r>
        <w:rPr>
          <w:noProof/>
        </w:rPr>
        <w:drawing>
          <wp:anchor distT="0" distB="0" distL="114300" distR="114300" simplePos="0" relativeHeight="251769856" behindDoc="1" locked="0" layoutInCell="1" allowOverlap="1" wp14:anchorId="79D15CC5" wp14:editId="5942FA5F">
            <wp:simplePos x="0" y="0"/>
            <wp:positionH relativeFrom="column">
              <wp:posOffset>0</wp:posOffset>
            </wp:positionH>
            <wp:positionV relativeFrom="paragraph">
              <wp:posOffset>2181</wp:posOffset>
            </wp:positionV>
            <wp:extent cx="6057900" cy="711835"/>
            <wp:effectExtent l="0" t="0" r="0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34765" w14:textId="5486A942" w:rsidR="002B2DF6" w:rsidRDefault="002B2DF6" w:rsidP="002B2DF6"/>
    <w:p w14:paraId="4D183253" w14:textId="344F82D4" w:rsidR="002B2DF6" w:rsidRDefault="002B2DF6" w:rsidP="002B2DF6"/>
    <w:p w14:paraId="695ACF56" w14:textId="5BD10BA7" w:rsidR="002B2DF6" w:rsidRDefault="002B2DF6" w:rsidP="002B2DF6"/>
    <w:p w14:paraId="7DB8F7B5" w14:textId="3C03C620" w:rsidR="002B2DF6" w:rsidRDefault="002B2DF6" w:rsidP="002B2DF6"/>
    <w:p w14:paraId="77D49EB3" w14:textId="32D93A81" w:rsidR="002B2DF6" w:rsidRDefault="002B2DF6" w:rsidP="002B2DF6"/>
    <w:p w14:paraId="52A63BE8" w14:textId="4E551357" w:rsidR="002B2DF6" w:rsidRDefault="002B2DF6" w:rsidP="002B2DF6"/>
    <w:p w14:paraId="30D3C533" w14:textId="798BF7DC" w:rsidR="002B2DF6" w:rsidRDefault="002B2DF6" w:rsidP="002B2DF6">
      <w:r>
        <w:rPr>
          <w:noProof/>
        </w:rPr>
        <w:lastRenderedPageBreak/>
        <w:drawing>
          <wp:anchor distT="0" distB="0" distL="114300" distR="114300" simplePos="0" relativeHeight="251768832" behindDoc="1" locked="0" layoutInCell="1" allowOverlap="1" wp14:anchorId="6207F50F" wp14:editId="335726CA">
            <wp:simplePos x="0" y="0"/>
            <wp:positionH relativeFrom="margin">
              <wp:align>right</wp:align>
            </wp:positionH>
            <wp:positionV relativeFrom="paragraph">
              <wp:posOffset>-12727</wp:posOffset>
            </wp:positionV>
            <wp:extent cx="6057900" cy="356298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09B9A" w14:textId="77AC9228" w:rsidR="002B2DF6" w:rsidRPr="002B2DF6" w:rsidRDefault="002B2DF6" w:rsidP="002B2DF6"/>
    <w:p w14:paraId="32701061" w14:textId="103118DB" w:rsidR="002B2DF6" w:rsidRPr="002B2DF6" w:rsidRDefault="002B2DF6" w:rsidP="002B2DF6"/>
    <w:p w14:paraId="46934534" w14:textId="1AD2A5D9" w:rsidR="002B2DF6" w:rsidRPr="002B2DF6" w:rsidRDefault="002B2DF6" w:rsidP="002B2DF6"/>
    <w:p w14:paraId="1E313406" w14:textId="60A59AE0" w:rsidR="002B2DF6" w:rsidRPr="002B2DF6" w:rsidRDefault="002B2DF6" w:rsidP="002B2DF6"/>
    <w:p w14:paraId="4C337544" w14:textId="6D268F23" w:rsidR="002B2DF6" w:rsidRPr="002B2DF6" w:rsidRDefault="002B2DF6" w:rsidP="002B2DF6"/>
    <w:p w14:paraId="7B4E1EF5" w14:textId="7F0696E9" w:rsidR="002B2DF6" w:rsidRPr="002B2DF6" w:rsidRDefault="002B2DF6" w:rsidP="002B2DF6"/>
    <w:p w14:paraId="3AD856DD" w14:textId="18893D9F" w:rsidR="002B2DF6" w:rsidRPr="002B2DF6" w:rsidRDefault="002B2DF6" w:rsidP="002B2DF6"/>
    <w:p w14:paraId="640DAE5D" w14:textId="7BE70910" w:rsidR="002B2DF6" w:rsidRPr="002B2DF6" w:rsidRDefault="002B2DF6" w:rsidP="002B2DF6"/>
    <w:p w14:paraId="69539E80" w14:textId="47F47FB9" w:rsidR="002B2DF6" w:rsidRPr="002B2DF6" w:rsidRDefault="002B2DF6" w:rsidP="002B2DF6"/>
    <w:p w14:paraId="09D4B347" w14:textId="3FEE60D1" w:rsidR="002B2DF6" w:rsidRPr="002B2DF6" w:rsidRDefault="002B2DF6" w:rsidP="002B2DF6"/>
    <w:p w14:paraId="37050A58" w14:textId="576A9255" w:rsidR="002B2DF6" w:rsidRDefault="002B2DF6" w:rsidP="002B2DF6"/>
    <w:p w14:paraId="2E7CA1D8" w14:textId="11392B8A" w:rsidR="002B2DF6" w:rsidRPr="00D55BDA" w:rsidRDefault="005E480B" w:rsidP="00D55BDA">
      <w:pPr>
        <w:pStyle w:val="H2"/>
      </w:pPr>
      <w:r w:rsidRPr="00D55BDA">
        <w:t>Màn hình quản lí sinh viên</w:t>
      </w:r>
    </w:p>
    <w:p w14:paraId="5948119E" w14:textId="610051BD" w:rsidR="005E480B" w:rsidRDefault="005E480B" w:rsidP="005E480B">
      <w:pPr>
        <w:pStyle w:val="ListParagraph"/>
        <w:numPr>
          <w:ilvl w:val="0"/>
          <w:numId w:val="46"/>
        </w:numPr>
      </w:pPr>
      <w:r>
        <w:t>Bao gồm danh sách sinh viên của từng lớp mà người nhân viên đó quản lí</w:t>
      </w:r>
    </w:p>
    <w:p w14:paraId="060F1E0C" w14:textId="0969341D" w:rsidR="00D55BDA" w:rsidRDefault="00D55BDA" w:rsidP="00D55BDA">
      <w:r>
        <w:rPr>
          <w:noProof/>
        </w:rPr>
        <w:drawing>
          <wp:anchor distT="0" distB="0" distL="114300" distR="114300" simplePos="0" relativeHeight="251770880" behindDoc="1" locked="0" layoutInCell="1" allowOverlap="1" wp14:anchorId="1B396879" wp14:editId="7DD8605E">
            <wp:simplePos x="0" y="0"/>
            <wp:positionH relativeFrom="margin">
              <wp:align>right</wp:align>
            </wp:positionH>
            <wp:positionV relativeFrom="paragraph">
              <wp:posOffset>27305</wp:posOffset>
            </wp:positionV>
            <wp:extent cx="6057900" cy="2172335"/>
            <wp:effectExtent l="0" t="0" r="0" b="0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00E4EC" w14:textId="5A8CF389" w:rsidR="00D55BDA" w:rsidRPr="00D55BDA" w:rsidRDefault="00D55BDA" w:rsidP="00D55BDA"/>
    <w:p w14:paraId="6C67ADA0" w14:textId="607CD1AD" w:rsidR="00D55BDA" w:rsidRPr="00D55BDA" w:rsidRDefault="00D55BDA" w:rsidP="00D55BDA"/>
    <w:p w14:paraId="2F84D21C" w14:textId="157D441B" w:rsidR="00D55BDA" w:rsidRPr="00D55BDA" w:rsidRDefault="00D55BDA" w:rsidP="00D55BDA"/>
    <w:p w14:paraId="01AA81AD" w14:textId="053D705D" w:rsidR="00D55BDA" w:rsidRPr="00D55BDA" w:rsidRDefault="00D55BDA" w:rsidP="00D55BDA"/>
    <w:p w14:paraId="210C6134" w14:textId="72F9C1F3" w:rsidR="00D55BDA" w:rsidRPr="00D55BDA" w:rsidRDefault="00D55BDA" w:rsidP="00D55BDA"/>
    <w:p w14:paraId="72926F76" w14:textId="76CB04EA" w:rsidR="00D55BDA" w:rsidRPr="00D55BDA" w:rsidRDefault="00D55BDA" w:rsidP="00D55BDA"/>
    <w:p w14:paraId="6588795F" w14:textId="3FA50ECC" w:rsidR="00D55BDA" w:rsidRPr="00D55BDA" w:rsidRDefault="00D55BDA" w:rsidP="00D55BDA"/>
    <w:p w14:paraId="3A35876B" w14:textId="3298EF82" w:rsidR="00D55BDA" w:rsidRDefault="00D55BDA" w:rsidP="00D55BDA"/>
    <w:p w14:paraId="30292DB0" w14:textId="36CA7C26" w:rsidR="00D55BDA" w:rsidRDefault="00D55BDA" w:rsidP="00D55BDA"/>
    <w:p w14:paraId="11099506" w14:textId="37A6CB24" w:rsidR="00D55BDA" w:rsidRDefault="00D55BDA" w:rsidP="00D55BDA"/>
    <w:p w14:paraId="14CBF441" w14:textId="6F6622B9" w:rsidR="00D55BDA" w:rsidRDefault="00D55BDA" w:rsidP="00D55BDA"/>
    <w:p w14:paraId="3C4F0D7E" w14:textId="3FA048C2" w:rsidR="00D55BDA" w:rsidRDefault="00D55BDA" w:rsidP="00D55BDA"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314909AC" wp14:editId="33930227">
            <wp:simplePos x="0" y="0"/>
            <wp:positionH relativeFrom="margin">
              <wp:align>right</wp:align>
            </wp:positionH>
            <wp:positionV relativeFrom="paragraph">
              <wp:posOffset>11126</wp:posOffset>
            </wp:positionV>
            <wp:extent cx="6057900" cy="2148205"/>
            <wp:effectExtent l="0" t="0" r="0" b="444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BA1F5" w14:textId="4ED6E997" w:rsidR="00D55BDA" w:rsidRDefault="00D55BDA" w:rsidP="00D55BDA"/>
    <w:p w14:paraId="609665A2" w14:textId="7EC1C1DC" w:rsidR="00D55BDA" w:rsidRPr="00D55BDA" w:rsidRDefault="00D55BDA" w:rsidP="00D55BDA"/>
    <w:p w14:paraId="34E4BB25" w14:textId="237ECF9C" w:rsidR="00D55BDA" w:rsidRPr="00D55BDA" w:rsidRDefault="00D55BDA" w:rsidP="00D55BDA"/>
    <w:p w14:paraId="15676B78" w14:textId="368640AA" w:rsidR="00D55BDA" w:rsidRPr="00D55BDA" w:rsidRDefault="00D55BDA" w:rsidP="00D55BDA"/>
    <w:p w14:paraId="0426EEC3" w14:textId="64A25E44" w:rsidR="00D55BDA" w:rsidRPr="00D55BDA" w:rsidRDefault="00D55BDA" w:rsidP="00D55BDA"/>
    <w:p w14:paraId="44075615" w14:textId="39A8E49D" w:rsidR="00D55BDA" w:rsidRDefault="00D55BDA" w:rsidP="00D55BDA"/>
    <w:p w14:paraId="4CD2843B" w14:textId="5C9869D6" w:rsidR="00D55BDA" w:rsidRDefault="00D55BDA" w:rsidP="00D55BDA"/>
    <w:p w14:paraId="6660590B" w14:textId="441E2723" w:rsidR="00D55BDA" w:rsidRDefault="00D55BDA" w:rsidP="00D55BDA">
      <w:pPr>
        <w:pStyle w:val="H3"/>
      </w:pPr>
      <w:r>
        <w:t>Thêm sinh viên</w:t>
      </w:r>
    </w:p>
    <w:p w14:paraId="336E3FA2" w14:textId="30C77266" w:rsidR="00D55BDA" w:rsidRDefault="00D55BDA" w:rsidP="00D55BDA">
      <w:pPr>
        <w:pStyle w:val="ListParagraph"/>
        <w:numPr>
          <w:ilvl w:val="0"/>
          <w:numId w:val="46"/>
        </w:numPr>
      </w:pPr>
      <w:r>
        <w:t>Chọn “Thêm SV”, sau đó điền vào form. Chú ý các trường không được để trống, không trùng lặp mã sinh viên và lớp phải tồn tại trong cơ sở dữ liệu</w:t>
      </w:r>
    </w:p>
    <w:p w14:paraId="6712CB0E" w14:textId="3C21E2CA" w:rsidR="00D55BDA" w:rsidRDefault="00D55BDA" w:rsidP="00D55BDA">
      <w:pPr>
        <w:ind w:left="360"/>
      </w:pPr>
      <w:r>
        <w:rPr>
          <w:noProof/>
        </w:rPr>
        <w:drawing>
          <wp:anchor distT="0" distB="0" distL="114300" distR="114300" simplePos="0" relativeHeight="251772928" behindDoc="1" locked="0" layoutInCell="1" allowOverlap="1" wp14:anchorId="2E265DCF" wp14:editId="351C5BEE">
            <wp:simplePos x="0" y="0"/>
            <wp:positionH relativeFrom="page">
              <wp:align>center</wp:align>
            </wp:positionH>
            <wp:positionV relativeFrom="paragraph">
              <wp:posOffset>96023</wp:posOffset>
            </wp:positionV>
            <wp:extent cx="6057900" cy="2168525"/>
            <wp:effectExtent l="0" t="0" r="0" b="317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AE5A4A" w14:textId="35798FF5" w:rsidR="00D55BDA" w:rsidRDefault="00D55BDA" w:rsidP="00D55BDA">
      <w:pPr>
        <w:ind w:left="360"/>
      </w:pPr>
    </w:p>
    <w:p w14:paraId="7EEAECD7" w14:textId="77777777" w:rsidR="00D55BDA" w:rsidRDefault="00D55BDA" w:rsidP="00D55BDA">
      <w:pPr>
        <w:ind w:left="360"/>
      </w:pPr>
    </w:p>
    <w:p w14:paraId="5D095B0F" w14:textId="75AA87B6" w:rsidR="00D55BDA" w:rsidRDefault="00D55BDA" w:rsidP="00D55BDA">
      <w:pPr>
        <w:ind w:left="360"/>
      </w:pPr>
    </w:p>
    <w:p w14:paraId="42601E6D" w14:textId="31796BD4" w:rsidR="00D55BDA" w:rsidRDefault="00D55BDA" w:rsidP="00D55BDA">
      <w:pPr>
        <w:ind w:left="360"/>
      </w:pPr>
    </w:p>
    <w:p w14:paraId="3866608B" w14:textId="4A928172" w:rsidR="00891C49" w:rsidRPr="00891C49" w:rsidRDefault="00891C49" w:rsidP="00891C49"/>
    <w:p w14:paraId="717CE128" w14:textId="5ED6A734" w:rsidR="00891C49" w:rsidRPr="00891C49" w:rsidRDefault="00891C49" w:rsidP="00891C49"/>
    <w:p w14:paraId="6BD9507A" w14:textId="0AF14951" w:rsidR="00891C49" w:rsidRPr="00891C49" w:rsidRDefault="00891C49" w:rsidP="00891C49"/>
    <w:p w14:paraId="6596589A" w14:textId="53D20447" w:rsidR="00891C49" w:rsidRPr="00891C49" w:rsidRDefault="00891C49" w:rsidP="00891C49"/>
    <w:p w14:paraId="3AFB0D0E" w14:textId="4C30B631" w:rsidR="00891C49" w:rsidRPr="00891C49" w:rsidRDefault="00891C49" w:rsidP="00891C49"/>
    <w:p w14:paraId="03CA430E" w14:textId="017B2DFB" w:rsidR="00891C49" w:rsidRPr="00891C49" w:rsidRDefault="00891C49" w:rsidP="00891C49"/>
    <w:p w14:paraId="6D9FAB01" w14:textId="0D1092BE" w:rsidR="00891C49" w:rsidRDefault="00891C49" w:rsidP="00891C49"/>
    <w:p w14:paraId="6B7D0522" w14:textId="363AE3A3" w:rsidR="00891C49" w:rsidRDefault="00891C49" w:rsidP="00891C49"/>
    <w:p w14:paraId="0C3BA87A" w14:textId="67BB1600" w:rsidR="00891C49" w:rsidRDefault="00891C49" w:rsidP="00891C49"/>
    <w:p w14:paraId="0F47FB5C" w14:textId="5782A77A" w:rsidR="00891C49" w:rsidRDefault="00891C49" w:rsidP="00891C49"/>
    <w:p w14:paraId="4A5FCFDB" w14:textId="58B5EAE9" w:rsidR="00891C49" w:rsidRDefault="00891C49" w:rsidP="00891C49"/>
    <w:p w14:paraId="5601CB21" w14:textId="5FEFD6ED" w:rsidR="00891C49" w:rsidRDefault="00891C49" w:rsidP="00891C49">
      <w:r>
        <w:rPr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3557D9F5" wp14:editId="18195C26">
            <wp:simplePos x="0" y="0"/>
            <wp:positionH relativeFrom="margin">
              <wp:align>center</wp:align>
            </wp:positionH>
            <wp:positionV relativeFrom="paragraph">
              <wp:posOffset>-20844</wp:posOffset>
            </wp:positionV>
            <wp:extent cx="3267075" cy="3990975"/>
            <wp:effectExtent l="0" t="0" r="9525" b="9525"/>
            <wp:wrapNone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51F03" w14:textId="74902BD6" w:rsidR="00891C49" w:rsidRPr="00891C49" w:rsidRDefault="00891C49" w:rsidP="00891C49"/>
    <w:p w14:paraId="59EEA94D" w14:textId="33E1D2DA" w:rsidR="00891C49" w:rsidRPr="00891C49" w:rsidRDefault="00891C49" w:rsidP="00891C49"/>
    <w:p w14:paraId="7962D3E7" w14:textId="5F683589" w:rsidR="00891C49" w:rsidRPr="00891C49" w:rsidRDefault="00891C49" w:rsidP="00891C49"/>
    <w:p w14:paraId="3BDAA2E9" w14:textId="4DA88BD3" w:rsidR="00891C49" w:rsidRPr="00891C49" w:rsidRDefault="00891C49" w:rsidP="00891C49"/>
    <w:p w14:paraId="56090CEB" w14:textId="34418976" w:rsidR="00891C49" w:rsidRDefault="00891C49" w:rsidP="00891C49"/>
    <w:p w14:paraId="51433188" w14:textId="19D01B0E" w:rsidR="00891C49" w:rsidRDefault="00891C49" w:rsidP="00891C49"/>
    <w:p w14:paraId="5FAAAA19" w14:textId="314C5BE5" w:rsidR="00891C49" w:rsidRDefault="00891C49" w:rsidP="00891C49"/>
    <w:p w14:paraId="596E3FB9" w14:textId="758F8CBF" w:rsidR="00891C49" w:rsidRDefault="00891C49" w:rsidP="00891C49"/>
    <w:p w14:paraId="1F1774D9" w14:textId="61EA6D3D" w:rsidR="00891C49" w:rsidRDefault="00891C49" w:rsidP="00891C49"/>
    <w:p w14:paraId="796DB724" w14:textId="0117D532" w:rsidR="00891C49" w:rsidRDefault="00891C49" w:rsidP="00891C49"/>
    <w:p w14:paraId="0A5A8F0C" w14:textId="4F2E7575" w:rsidR="00891C49" w:rsidRDefault="00891C49" w:rsidP="00891C49"/>
    <w:p w14:paraId="445CF464" w14:textId="3D186B42" w:rsidR="00891C49" w:rsidRDefault="00891C49" w:rsidP="00891C49"/>
    <w:p w14:paraId="6CD78F07" w14:textId="2496E765" w:rsidR="00891C49" w:rsidRDefault="00891C49" w:rsidP="00891C49"/>
    <w:p w14:paraId="4C37DE3D" w14:textId="11F46A91" w:rsidR="00891C49" w:rsidRDefault="00891C49" w:rsidP="00891C49">
      <w:pPr>
        <w:pStyle w:val="ListParagraph"/>
        <w:numPr>
          <w:ilvl w:val="0"/>
          <w:numId w:val="46"/>
        </w:numPr>
      </w:pPr>
      <w:r>
        <w:t>Sau đó chọn “Lưu” để lưu sinh viên. Nếu đúng, có thông báo thành công, ngược lại có thông báo sai.</w:t>
      </w:r>
    </w:p>
    <w:p w14:paraId="68A8F46C" w14:textId="0856066D" w:rsidR="00891C49" w:rsidRDefault="00891C49" w:rsidP="00891C49">
      <w:pPr>
        <w:pStyle w:val="ListParagraph"/>
        <w:numPr>
          <w:ilvl w:val="0"/>
          <w:numId w:val="46"/>
        </w:numPr>
      </w:pPr>
      <w:r>
        <w:t>Sinh viên được thêm thành công</w:t>
      </w:r>
    </w:p>
    <w:p w14:paraId="45CAD21F" w14:textId="198B9CE8" w:rsidR="00891C49" w:rsidRDefault="00891C49" w:rsidP="00891C49">
      <w:pPr>
        <w:ind w:left="360"/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036AE4E1" wp14:editId="1394B08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2157730"/>
            <wp:effectExtent l="0" t="0" r="0" b="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DD5DFF" w14:textId="4A4579FF" w:rsidR="00891C49" w:rsidRDefault="00891C49" w:rsidP="00891C49">
      <w:pPr>
        <w:ind w:firstLine="720"/>
      </w:pPr>
    </w:p>
    <w:p w14:paraId="6665F9A3" w14:textId="0AD0D0F2" w:rsidR="00891C49" w:rsidRPr="00891C49" w:rsidRDefault="00891C49" w:rsidP="00891C49"/>
    <w:p w14:paraId="07EC9D7F" w14:textId="1B62D2DA" w:rsidR="00891C49" w:rsidRPr="00891C49" w:rsidRDefault="00891C49" w:rsidP="00891C49"/>
    <w:p w14:paraId="393FB423" w14:textId="5BEE6C5E" w:rsidR="00891C49" w:rsidRPr="00891C49" w:rsidRDefault="00891C49" w:rsidP="00891C49"/>
    <w:p w14:paraId="64C04131" w14:textId="3E91D5FC" w:rsidR="00891C49" w:rsidRPr="00891C49" w:rsidRDefault="00891C49" w:rsidP="00891C49"/>
    <w:p w14:paraId="7BCAEE93" w14:textId="332F68ED" w:rsidR="00891C49" w:rsidRPr="00891C49" w:rsidRDefault="00891C49" w:rsidP="00891C49"/>
    <w:p w14:paraId="3CD918C0" w14:textId="6F97509E" w:rsidR="00891C49" w:rsidRDefault="00891C49" w:rsidP="00891C49"/>
    <w:p w14:paraId="1AFCB98F" w14:textId="534EA690" w:rsidR="00891C49" w:rsidRDefault="00891C49" w:rsidP="00891C49">
      <w:pPr>
        <w:tabs>
          <w:tab w:val="left" w:pos="1365"/>
        </w:tabs>
      </w:pPr>
      <w:r>
        <w:tab/>
      </w:r>
    </w:p>
    <w:p w14:paraId="0B58BE8E" w14:textId="6692F1B3" w:rsidR="00891C49" w:rsidRDefault="00891C49" w:rsidP="00891C49">
      <w:pPr>
        <w:tabs>
          <w:tab w:val="left" w:pos="1365"/>
        </w:tabs>
      </w:pPr>
    </w:p>
    <w:p w14:paraId="2E4F4EFF" w14:textId="2167AB89" w:rsidR="00891C49" w:rsidRDefault="00891C49" w:rsidP="00891C49">
      <w:pPr>
        <w:pStyle w:val="ListParagraph"/>
        <w:numPr>
          <w:ilvl w:val="0"/>
          <w:numId w:val="46"/>
        </w:numPr>
        <w:tabs>
          <w:tab w:val="left" w:pos="1365"/>
        </w:tabs>
      </w:pPr>
      <w:r>
        <w:lastRenderedPageBreak/>
        <w:t>Kiểm tra trong Database</w:t>
      </w:r>
    </w:p>
    <w:p w14:paraId="73ACD645" w14:textId="7B23E451" w:rsidR="00891C49" w:rsidRDefault="00891C49" w:rsidP="00891C49">
      <w:pPr>
        <w:tabs>
          <w:tab w:val="left" w:pos="1365"/>
        </w:tabs>
        <w:ind w:left="360"/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18ABBAE" wp14:editId="75E430B9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6057900" cy="747395"/>
            <wp:effectExtent l="0" t="0" r="0" b="0"/>
            <wp:wrapNone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CEDCD" w14:textId="5D68331E" w:rsidR="00891C49" w:rsidRPr="00891C49" w:rsidRDefault="00891C49" w:rsidP="00891C49"/>
    <w:p w14:paraId="017DF64C" w14:textId="097B3CFA" w:rsidR="00891C49" w:rsidRDefault="00891C49" w:rsidP="00891C49"/>
    <w:p w14:paraId="37A5425C" w14:textId="37EB967E" w:rsidR="00891C49" w:rsidRDefault="00891C49" w:rsidP="00891C49">
      <w:pPr>
        <w:pStyle w:val="H3"/>
      </w:pPr>
      <w:r>
        <w:t>Chỉnh sửa sinh viên</w:t>
      </w:r>
    </w:p>
    <w:p w14:paraId="622754F4" w14:textId="6D18CBBF" w:rsidR="00891C49" w:rsidRDefault="00891C49" w:rsidP="00891C49">
      <w:pPr>
        <w:pStyle w:val="ListParagraph"/>
        <w:numPr>
          <w:ilvl w:val="0"/>
          <w:numId w:val="46"/>
        </w:numPr>
      </w:pPr>
      <w:r>
        <w:t>Chọn một sinh viên, sau đó chọn nút “Sửa thông tin SV”</w:t>
      </w:r>
    </w:p>
    <w:p w14:paraId="1AF619A4" w14:textId="46D557E8" w:rsidR="00891C49" w:rsidRDefault="00891C49" w:rsidP="00891C49">
      <w:r>
        <w:rPr>
          <w:noProof/>
        </w:rPr>
        <w:drawing>
          <wp:anchor distT="0" distB="0" distL="114300" distR="114300" simplePos="0" relativeHeight="251777024" behindDoc="1" locked="0" layoutInCell="1" allowOverlap="1" wp14:anchorId="7BB2A902" wp14:editId="049D9BFD">
            <wp:simplePos x="0" y="0"/>
            <wp:positionH relativeFrom="margin">
              <wp:align>right</wp:align>
            </wp:positionH>
            <wp:positionV relativeFrom="paragraph">
              <wp:posOffset>5411</wp:posOffset>
            </wp:positionV>
            <wp:extent cx="6057900" cy="2132965"/>
            <wp:effectExtent l="0" t="0" r="0" b="635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A2F3C" w14:textId="6570FF52" w:rsidR="00891C49" w:rsidRPr="00891C49" w:rsidRDefault="00891C49" w:rsidP="00891C49"/>
    <w:p w14:paraId="17A42957" w14:textId="0DD00EDB" w:rsidR="00891C49" w:rsidRPr="00891C49" w:rsidRDefault="00891C49" w:rsidP="00891C49"/>
    <w:p w14:paraId="1D6D3F24" w14:textId="6E7CF8D0" w:rsidR="00891C49" w:rsidRPr="00891C49" w:rsidRDefault="00891C49" w:rsidP="00891C49"/>
    <w:p w14:paraId="66544850" w14:textId="6FAE4F7F" w:rsidR="00891C49" w:rsidRPr="00891C49" w:rsidRDefault="00891C49" w:rsidP="00891C49"/>
    <w:p w14:paraId="6EEB8E75" w14:textId="76F1FC6A" w:rsidR="00891C49" w:rsidRPr="00891C49" w:rsidRDefault="00891C49" w:rsidP="00891C49"/>
    <w:p w14:paraId="6C9FA9DD" w14:textId="42C35B04" w:rsidR="00891C49" w:rsidRDefault="00891C49" w:rsidP="00891C49"/>
    <w:p w14:paraId="578B7830" w14:textId="5B87836A" w:rsidR="00C204EB" w:rsidRDefault="00C204EB" w:rsidP="00891C49">
      <w:r>
        <w:rPr>
          <w:noProof/>
        </w:rPr>
        <w:drawing>
          <wp:anchor distT="0" distB="0" distL="114300" distR="114300" simplePos="0" relativeHeight="251778048" behindDoc="1" locked="0" layoutInCell="1" allowOverlap="1" wp14:anchorId="708E9EBD" wp14:editId="78C966FA">
            <wp:simplePos x="0" y="0"/>
            <wp:positionH relativeFrom="margin">
              <wp:align>center</wp:align>
            </wp:positionH>
            <wp:positionV relativeFrom="paragraph">
              <wp:posOffset>47404</wp:posOffset>
            </wp:positionV>
            <wp:extent cx="3257550" cy="3971925"/>
            <wp:effectExtent l="0" t="0" r="0" b="9525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0E26F" w14:textId="79008BE7" w:rsidR="00C204EB" w:rsidRDefault="00C204EB" w:rsidP="00891C49"/>
    <w:p w14:paraId="6BECB5E2" w14:textId="730A9795" w:rsidR="00C204EB" w:rsidRDefault="00C204EB" w:rsidP="00891C49"/>
    <w:p w14:paraId="78663253" w14:textId="03A59C75" w:rsidR="00C204EB" w:rsidRDefault="00C204EB" w:rsidP="00891C49"/>
    <w:p w14:paraId="036FE330" w14:textId="766B6221" w:rsidR="00C204EB" w:rsidRDefault="00C204EB" w:rsidP="00891C49"/>
    <w:p w14:paraId="10A086F3" w14:textId="7965CE99" w:rsidR="00C204EB" w:rsidRDefault="00C204EB" w:rsidP="00891C49"/>
    <w:p w14:paraId="51B3B7DF" w14:textId="76A1BC40" w:rsidR="00C204EB" w:rsidRDefault="00C204EB" w:rsidP="00891C49"/>
    <w:p w14:paraId="35BFE613" w14:textId="1DEA4670" w:rsidR="00C204EB" w:rsidRDefault="00C204EB" w:rsidP="00891C49"/>
    <w:p w14:paraId="3F9D00DE" w14:textId="053717BF" w:rsidR="00C204EB" w:rsidRDefault="00C204EB" w:rsidP="00891C49"/>
    <w:p w14:paraId="2D96BEB9" w14:textId="0B1F8BDD" w:rsidR="00C204EB" w:rsidRDefault="00C204EB" w:rsidP="00891C49"/>
    <w:p w14:paraId="544549CB" w14:textId="012CC68B" w:rsidR="00C204EB" w:rsidRDefault="00C204EB" w:rsidP="00891C49"/>
    <w:p w14:paraId="2DC97526" w14:textId="24A0048E" w:rsidR="00C204EB" w:rsidRDefault="00C204EB" w:rsidP="00891C49"/>
    <w:p w14:paraId="29DB8115" w14:textId="64F3DB61" w:rsidR="00C204EB" w:rsidRDefault="00C204EB" w:rsidP="00891C49"/>
    <w:p w14:paraId="7A340B23" w14:textId="399C3FA4" w:rsidR="00C204EB" w:rsidRDefault="00C204EB" w:rsidP="00891C49"/>
    <w:p w14:paraId="10252A3D" w14:textId="2101D4E2" w:rsidR="00891C49" w:rsidRDefault="00891C49" w:rsidP="00C204EB">
      <w:pPr>
        <w:pStyle w:val="ListParagraph"/>
        <w:numPr>
          <w:ilvl w:val="0"/>
          <w:numId w:val="46"/>
        </w:numPr>
        <w:jc w:val="both"/>
      </w:pPr>
      <w:r>
        <w:lastRenderedPageBreak/>
        <w:t>Tiến hành nhập các thông tin mới. Vì mã sinh viên là Primary Key và mã lớp là khóa ngoại nên các ô đó không sửa.</w:t>
      </w:r>
      <w:r w:rsidR="00C204EB">
        <w:t xml:space="preserve"> Ô MATKHAU thực chất chỉ là chuỗi hash mật khẩu của sinh viên, ta vẫn có thể chỉnh sửa mật khẩu như bình thường nếu cần thiết</w:t>
      </w:r>
    </w:p>
    <w:p w14:paraId="5E509D85" w14:textId="2D89FB1B" w:rsidR="00C204EB" w:rsidRDefault="00C204EB" w:rsidP="00C204EB">
      <w:pPr>
        <w:pStyle w:val="ListParagraph"/>
        <w:numPr>
          <w:ilvl w:val="0"/>
          <w:numId w:val="46"/>
        </w:numPr>
      </w:pPr>
      <w:r>
        <w:t>Sau đó chọn “Lưu” để lưu thông tin</w:t>
      </w:r>
    </w:p>
    <w:p w14:paraId="11590226" w14:textId="21731134" w:rsidR="00C204EB" w:rsidRDefault="00C204EB" w:rsidP="00C204EB">
      <w:pPr>
        <w:ind w:left="360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00006EC3" wp14:editId="6320B1D6">
            <wp:simplePos x="0" y="0"/>
            <wp:positionH relativeFrom="page">
              <wp:align>center</wp:align>
            </wp:positionH>
            <wp:positionV relativeFrom="paragraph">
              <wp:posOffset>9221</wp:posOffset>
            </wp:positionV>
            <wp:extent cx="3257550" cy="3971925"/>
            <wp:effectExtent l="0" t="0" r="0" b="9525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D4271" w14:textId="4E7DF2FD" w:rsidR="00C204EB" w:rsidRDefault="00C204EB" w:rsidP="00C204EB">
      <w:pPr>
        <w:ind w:left="360"/>
      </w:pPr>
    </w:p>
    <w:p w14:paraId="50DFAE46" w14:textId="769FD1C4" w:rsidR="00C204EB" w:rsidRPr="00C204EB" w:rsidRDefault="00C204EB" w:rsidP="00C204EB"/>
    <w:p w14:paraId="6C3F4C07" w14:textId="5354A440" w:rsidR="00C204EB" w:rsidRPr="00C204EB" w:rsidRDefault="00C204EB" w:rsidP="00C204EB"/>
    <w:p w14:paraId="712E00E4" w14:textId="0CE51C46" w:rsidR="00C204EB" w:rsidRPr="00C204EB" w:rsidRDefault="00C204EB" w:rsidP="00C204EB"/>
    <w:p w14:paraId="4C7A5D34" w14:textId="0D568170" w:rsidR="00C204EB" w:rsidRPr="00C204EB" w:rsidRDefault="00C204EB" w:rsidP="00C204EB"/>
    <w:p w14:paraId="4AB06E98" w14:textId="6D8F8CF1" w:rsidR="00C204EB" w:rsidRPr="00C204EB" w:rsidRDefault="00C204EB" w:rsidP="00C204EB"/>
    <w:p w14:paraId="371EDD95" w14:textId="3627637D" w:rsidR="00C204EB" w:rsidRPr="00C204EB" w:rsidRDefault="00C204EB" w:rsidP="00C204EB"/>
    <w:p w14:paraId="20207B65" w14:textId="192A8206" w:rsidR="00C204EB" w:rsidRPr="00C204EB" w:rsidRDefault="00C204EB" w:rsidP="00C204EB"/>
    <w:p w14:paraId="0ECAD9BA" w14:textId="170F7B3B" w:rsidR="00C204EB" w:rsidRPr="00C204EB" w:rsidRDefault="00C204EB" w:rsidP="00C204EB"/>
    <w:p w14:paraId="47F744EC" w14:textId="741BFE4D" w:rsidR="00C204EB" w:rsidRPr="00C204EB" w:rsidRDefault="00C204EB" w:rsidP="00C204EB"/>
    <w:p w14:paraId="70F7D7BD" w14:textId="6F1C72F4" w:rsidR="00C204EB" w:rsidRPr="00C204EB" w:rsidRDefault="00C204EB" w:rsidP="00C204EB"/>
    <w:p w14:paraId="3173003D" w14:textId="23DCF8E8" w:rsidR="00C204EB" w:rsidRDefault="00C204EB" w:rsidP="00C204EB"/>
    <w:p w14:paraId="6F45A077" w14:textId="5E0BDF02" w:rsidR="00C204EB" w:rsidRDefault="00C204EB" w:rsidP="00C204EB">
      <w:r>
        <w:rPr>
          <w:noProof/>
        </w:rPr>
        <w:drawing>
          <wp:anchor distT="0" distB="0" distL="114300" distR="114300" simplePos="0" relativeHeight="251780096" behindDoc="1" locked="0" layoutInCell="1" allowOverlap="1" wp14:anchorId="237D70DE" wp14:editId="792C202D">
            <wp:simplePos x="0" y="0"/>
            <wp:positionH relativeFrom="margin">
              <wp:align>right</wp:align>
            </wp:positionH>
            <wp:positionV relativeFrom="paragraph">
              <wp:posOffset>302591</wp:posOffset>
            </wp:positionV>
            <wp:extent cx="6057900" cy="217551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8E3E3" w14:textId="5778AAE1" w:rsidR="00C204EB" w:rsidRDefault="00C204EB" w:rsidP="00C204EB"/>
    <w:p w14:paraId="4B404B7C" w14:textId="6699F103" w:rsidR="00C204EB" w:rsidRPr="00C204EB" w:rsidRDefault="00C204EB" w:rsidP="00C204EB"/>
    <w:p w14:paraId="3ABFE971" w14:textId="6F6B565C" w:rsidR="00C204EB" w:rsidRPr="00C204EB" w:rsidRDefault="00C204EB" w:rsidP="00C204EB"/>
    <w:p w14:paraId="03DCFE1D" w14:textId="500D4738" w:rsidR="00C204EB" w:rsidRPr="00C204EB" w:rsidRDefault="00C204EB" w:rsidP="00C204EB"/>
    <w:p w14:paraId="28722163" w14:textId="3D7797F9" w:rsidR="00C204EB" w:rsidRPr="00C204EB" w:rsidRDefault="00C204EB" w:rsidP="00C204EB"/>
    <w:p w14:paraId="300E1076" w14:textId="269A5303" w:rsidR="00C204EB" w:rsidRPr="00C204EB" w:rsidRDefault="00C204EB" w:rsidP="00C204EB"/>
    <w:p w14:paraId="096F7342" w14:textId="13A5644D" w:rsidR="00C204EB" w:rsidRPr="00C204EB" w:rsidRDefault="00C204EB" w:rsidP="00C204EB"/>
    <w:p w14:paraId="4B058FBA" w14:textId="2F679D6D" w:rsidR="00C204EB" w:rsidRDefault="00C204EB" w:rsidP="00C204EB"/>
    <w:p w14:paraId="350F23AF" w14:textId="34D1F919" w:rsidR="00C204EB" w:rsidRDefault="00C204EB" w:rsidP="00C204EB">
      <w:pPr>
        <w:tabs>
          <w:tab w:val="left" w:pos="939"/>
        </w:tabs>
      </w:pPr>
      <w:r>
        <w:tab/>
      </w:r>
    </w:p>
    <w:p w14:paraId="764E0D9E" w14:textId="5BFCF374" w:rsidR="00C204EB" w:rsidRDefault="00C204EB" w:rsidP="00C204EB">
      <w:pPr>
        <w:pStyle w:val="ListParagraph"/>
        <w:numPr>
          <w:ilvl w:val="0"/>
          <w:numId w:val="46"/>
        </w:numPr>
        <w:tabs>
          <w:tab w:val="left" w:pos="939"/>
        </w:tabs>
      </w:pPr>
      <w:r>
        <w:rPr>
          <w:noProof/>
        </w:rPr>
        <w:lastRenderedPageBreak/>
        <w:drawing>
          <wp:anchor distT="0" distB="0" distL="114300" distR="114300" simplePos="0" relativeHeight="251781120" behindDoc="1" locked="0" layoutInCell="1" allowOverlap="1" wp14:anchorId="4EA1A88A" wp14:editId="12149EDB">
            <wp:simplePos x="0" y="0"/>
            <wp:positionH relativeFrom="margin">
              <wp:align>right</wp:align>
            </wp:positionH>
            <wp:positionV relativeFrom="paragraph">
              <wp:posOffset>273354</wp:posOffset>
            </wp:positionV>
            <wp:extent cx="6057900" cy="755015"/>
            <wp:effectExtent l="0" t="0" r="0" b="698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iểm tra trong Database</w:t>
      </w:r>
    </w:p>
    <w:p w14:paraId="2FB5DACB" w14:textId="2E19EAD9" w:rsidR="00C204EB" w:rsidRDefault="00C204EB" w:rsidP="00C204EB">
      <w:pPr>
        <w:tabs>
          <w:tab w:val="left" w:pos="939"/>
        </w:tabs>
        <w:ind w:left="360"/>
      </w:pPr>
    </w:p>
    <w:p w14:paraId="335344A6" w14:textId="669B531F" w:rsidR="00C204EB" w:rsidRPr="00C204EB" w:rsidRDefault="00C204EB" w:rsidP="00C204EB"/>
    <w:p w14:paraId="6FD0CB1D" w14:textId="380D053B" w:rsidR="00C204EB" w:rsidRDefault="00C204EB" w:rsidP="00C204EB"/>
    <w:p w14:paraId="668E7F46" w14:textId="1F889DAC" w:rsidR="00C204EB" w:rsidRDefault="00C204EB" w:rsidP="00C204EB">
      <w:pPr>
        <w:pStyle w:val="H3"/>
      </w:pPr>
      <w:r>
        <w:t>Xóa sinh viên</w:t>
      </w:r>
    </w:p>
    <w:p w14:paraId="57158AFA" w14:textId="7913DE67" w:rsidR="00C204EB" w:rsidRDefault="00C204EB" w:rsidP="00C204EB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782144" behindDoc="1" locked="0" layoutInCell="1" allowOverlap="1" wp14:anchorId="2010BD62" wp14:editId="0A480E95">
            <wp:simplePos x="0" y="0"/>
            <wp:positionH relativeFrom="margin">
              <wp:align>right</wp:align>
            </wp:positionH>
            <wp:positionV relativeFrom="paragraph">
              <wp:posOffset>258721</wp:posOffset>
            </wp:positionV>
            <wp:extent cx="6057900" cy="2150110"/>
            <wp:effectExtent l="0" t="0" r="0" b="254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ọn một sinh viên và chọn “Xóa SV” (xóa sinh viên có mã số “1712308”)</w:t>
      </w:r>
    </w:p>
    <w:p w14:paraId="1B80B837" w14:textId="096412AB" w:rsidR="00C204EB" w:rsidRDefault="00C204EB" w:rsidP="00C204EB"/>
    <w:p w14:paraId="5F2CE7DC" w14:textId="44D10929" w:rsidR="00C204EB" w:rsidRPr="00C204EB" w:rsidRDefault="00C204EB" w:rsidP="00C204EB"/>
    <w:p w14:paraId="225945D5" w14:textId="55D8D159" w:rsidR="00C204EB" w:rsidRPr="00C204EB" w:rsidRDefault="00C204EB" w:rsidP="00C204EB"/>
    <w:p w14:paraId="79E41C6B" w14:textId="3F2333F3" w:rsidR="00C204EB" w:rsidRPr="00C204EB" w:rsidRDefault="00C204EB" w:rsidP="00C204EB"/>
    <w:p w14:paraId="448CCD84" w14:textId="68B50B6E" w:rsidR="00C204EB" w:rsidRPr="00C204EB" w:rsidRDefault="00C204EB" w:rsidP="00C204EB"/>
    <w:p w14:paraId="048469EF" w14:textId="66E0A9AC" w:rsidR="00C204EB" w:rsidRPr="00C204EB" w:rsidRDefault="00C204EB" w:rsidP="00C204EB"/>
    <w:p w14:paraId="53DA1FFF" w14:textId="720A64C8" w:rsidR="00C204EB" w:rsidRDefault="00C204EB" w:rsidP="00C204EB"/>
    <w:p w14:paraId="13C9431F" w14:textId="2B64840B" w:rsidR="00C204EB" w:rsidRDefault="00C204EB" w:rsidP="00C204EB">
      <w:pPr>
        <w:pStyle w:val="ListParagraph"/>
        <w:numPr>
          <w:ilvl w:val="0"/>
          <w:numId w:val="46"/>
        </w:numPr>
      </w:pPr>
      <w:r>
        <w:t>Sau khi xóa</w:t>
      </w:r>
    </w:p>
    <w:p w14:paraId="3DEA8FFE" w14:textId="4A2A612D" w:rsidR="00C204EB" w:rsidRDefault="00C204EB" w:rsidP="00C204EB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83168" behindDoc="1" locked="0" layoutInCell="1" allowOverlap="1" wp14:anchorId="4CB1087D" wp14:editId="6E80C4C8">
            <wp:simplePos x="0" y="0"/>
            <wp:positionH relativeFrom="margin">
              <wp:align>right</wp:align>
            </wp:positionH>
            <wp:positionV relativeFrom="paragraph">
              <wp:posOffset>7951</wp:posOffset>
            </wp:positionV>
            <wp:extent cx="6057900" cy="2131695"/>
            <wp:effectExtent l="0" t="0" r="0" b="190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D4170" w14:textId="47D406CE" w:rsidR="00C204EB" w:rsidRDefault="00C204EB" w:rsidP="00C204EB"/>
    <w:p w14:paraId="2C15E614" w14:textId="7106635B" w:rsidR="00B67FBD" w:rsidRPr="00B67FBD" w:rsidRDefault="00B67FBD" w:rsidP="00B67FBD"/>
    <w:p w14:paraId="1D1E81FD" w14:textId="366D77FD" w:rsidR="00B67FBD" w:rsidRPr="00B67FBD" w:rsidRDefault="00B67FBD" w:rsidP="00B67FBD"/>
    <w:p w14:paraId="20A0FDC7" w14:textId="5B347F1A" w:rsidR="00B67FBD" w:rsidRPr="00B67FBD" w:rsidRDefault="00B67FBD" w:rsidP="00B67FBD"/>
    <w:p w14:paraId="07FCF10D" w14:textId="0DB822B8" w:rsidR="00B67FBD" w:rsidRPr="00B67FBD" w:rsidRDefault="00B67FBD" w:rsidP="00B67FBD"/>
    <w:p w14:paraId="6C1899A6" w14:textId="06CB66FA" w:rsidR="00B67FBD" w:rsidRDefault="00B67FBD" w:rsidP="00B67FBD"/>
    <w:p w14:paraId="443A2710" w14:textId="72007A5D" w:rsidR="00B67FBD" w:rsidRDefault="00B67FBD" w:rsidP="00B67FBD"/>
    <w:p w14:paraId="17634297" w14:textId="55FE579F" w:rsidR="00B67FBD" w:rsidRDefault="00B67FBD" w:rsidP="00B67FBD"/>
    <w:p w14:paraId="19745484" w14:textId="1EDB190F" w:rsidR="00B67FBD" w:rsidRDefault="00B67FBD" w:rsidP="00B67FBD"/>
    <w:p w14:paraId="565D0467" w14:textId="497EC6D9" w:rsidR="00B67FBD" w:rsidRDefault="00B67FBD" w:rsidP="00B67FBD"/>
    <w:p w14:paraId="1F9F4E19" w14:textId="3D83D1B3" w:rsidR="00B67FBD" w:rsidRDefault="00B67FBD" w:rsidP="00B67FBD"/>
    <w:p w14:paraId="051097D9" w14:textId="77777777" w:rsidR="00B67FBD" w:rsidRDefault="00B67FBD" w:rsidP="00B67FBD"/>
    <w:p w14:paraId="5E17A424" w14:textId="4A4DD857" w:rsidR="00B67FBD" w:rsidRDefault="00B67FBD" w:rsidP="00B67FBD">
      <w:pPr>
        <w:pStyle w:val="ListParagraph"/>
        <w:numPr>
          <w:ilvl w:val="0"/>
          <w:numId w:val="46"/>
        </w:numPr>
      </w:pPr>
      <w:r>
        <w:lastRenderedPageBreak/>
        <w:t>Kiểm tra trong Database</w:t>
      </w:r>
    </w:p>
    <w:p w14:paraId="4C8BB9B1" w14:textId="41FA2A19" w:rsidR="00B67FBD" w:rsidRDefault="001E1E45" w:rsidP="00B67FBD">
      <w:r>
        <w:rPr>
          <w:noProof/>
        </w:rPr>
        <w:drawing>
          <wp:anchor distT="0" distB="0" distL="114300" distR="114300" simplePos="0" relativeHeight="251788288" behindDoc="1" locked="0" layoutInCell="1" allowOverlap="1" wp14:anchorId="352DD29B" wp14:editId="3450A3AB">
            <wp:simplePos x="0" y="0"/>
            <wp:positionH relativeFrom="column">
              <wp:posOffset>0</wp:posOffset>
            </wp:positionH>
            <wp:positionV relativeFrom="paragraph">
              <wp:posOffset>-2650</wp:posOffset>
            </wp:positionV>
            <wp:extent cx="6057900" cy="640080"/>
            <wp:effectExtent l="0" t="0" r="0" b="762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69FB8" w14:textId="1C9A9B67" w:rsidR="00B67FBD" w:rsidRDefault="00B67FBD" w:rsidP="00B67FBD"/>
    <w:p w14:paraId="72487EB4" w14:textId="1AB5D87C" w:rsidR="00B67FBD" w:rsidRDefault="00B67FBD" w:rsidP="00B67FBD">
      <w:pPr>
        <w:pStyle w:val="H3"/>
      </w:pPr>
      <w:r>
        <w:tab/>
        <w:t>Màn hình nhập điểm</w:t>
      </w:r>
    </w:p>
    <w:p w14:paraId="4D3ED786" w14:textId="4F6DACB4" w:rsidR="00B67FBD" w:rsidRDefault="001E1E45" w:rsidP="00B67FBD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50B67D43" wp14:editId="3B47A190">
            <wp:simplePos x="0" y="0"/>
            <wp:positionH relativeFrom="margin">
              <wp:align>right</wp:align>
            </wp:positionH>
            <wp:positionV relativeFrom="paragraph">
              <wp:posOffset>500242</wp:posOffset>
            </wp:positionV>
            <wp:extent cx="6057900" cy="2167890"/>
            <wp:effectExtent l="0" t="0" r="0" b="381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FBD">
        <w:t>Chọn một sinh viên, sau đó chọn “Nhập điểm”</w:t>
      </w:r>
      <w:r>
        <w:t>. Nhập điểm cho sinh viên có mã số là “1712894”.</w:t>
      </w:r>
    </w:p>
    <w:p w14:paraId="508816A2" w14:textId="0048E5E0" w:rsidR="001E1E45" w:rsidRDefault="001E1E45" w:rsidP="001E1E45">
      <w:pPr>
        <w:ind w:left="360"/>
      </w:pPr>
    </w:p>
    <w:p w14:paraId="153AB5FD" w14:textId="5F8E706E" w:rsidR="00B67FBD" w:rsidRDefault="00B67FBD" w:rsidP="00B67FBD"/>
    <w:p w14:paraId="767C08B8" w14:textId="0F67761B" w:rsidR="00B67FBD" w:rsidRPr="00B67FBD" w:rsidRDefault="00B67FBD" w:rsidP="00B67FBD"/>
    <w:p w14:paraId="0F2A95A5" w14:textId="6FBB9861" w:rsidR="00B67FBD" w:rsidRPr="00B67FBD" w:rsidRDefault="00B67FBD" w:rsidP="00B67FBD"/>
    <w:p w14:paraId="0AD1BF59" w14:textId="2BA6616C" w:rsidR="00B67FBD" w:rsidRPr="00B67FBD" w:rsidRDefault="00B67FBD" w:rsidP="00B67FBD"/>
    <w:p w14:paraId="28F42688" w14:textId="3976EF05" w:rsidR="00B67FBD" w:rsidRPr="00B67FBD" w:rsidRDefault="00B67FBD" w:rsidP="00B67FBD"/>
    <w:p w14:paraId="22BC74D3" w14:textId="32DA8C9C" w:rsidR="00B67FBD" w:rsidRPr="00B67FBD" w:rsidRDefault="00B67FBD" w:rsidP="00B67FBD"/>
    <w:p w14:paraId="0CE60169" w14:textId="1C09D484" w:rsidR="001E1E45" w:rsidRDefault="00B67FBD" w:rsidP="00B67FBD">
      <w:pPr>
        <w:pStyle w:val="ListParagraph"/>
        <w:numPr>
          <w:ilvl w:val="0"/>
          <w:numId w:val="46"/>
        </w:numPr>
      </w:pPr>
      <w:r>
        <w:t>Chọn vào cột điểm thi để tiến hành nhập điểm. Định dạng là số thập phân không âm và nhỏ hơn 10, nếu nhập sai định dạng thì</w:t>
      </w:r>
      <w:r w:rsidR="001E1E45">
        <w:t xml:space="preserve"> khi chọn “lưu”</w:t>
      </w:r>
      <w:r>
        <w:t xml:space="preserve"> sẽ có thông báo. </w:t>
      </w:r>
    </w:p>
    <w:p w14:paraId="5B2FC278" w14:textId="402A8965" w:rsidR="001E1E45" w:rsidRDefault="001E1E45" w:rsidP="001E1E45">
      <w:r>
        <w:rPr>
          <w:noProof/>
        </w:rPr>
        <w:drawing>
          <wp:anchor distT="0" distB="0" distL="114300" distR="114300" simplePos="0" relativeHeight="251786240" behindDoc="1" locked="0" layoutInCell="1" allowOverlap="1" wp14:anchorId="15D04685" wp14:editId="3AE5BF6F">
            <wp:simplePos x="0" y="0"/>
            <wp:positionH relativeFrom="page">
              <wp:align>center</wp:align>
            </wp:positionH>
            <wp:positionV relativeFrom="paragraph">
              <wp:posOffset>9001</wp:posOffset>
            </wp:positionV>
            <wp:extent cx="6057900" cy="352806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4C5DD" w14:textId="775DD3FB" w:rsidR="001E1E45" w:rsidRDefault="001E1E45" w:rsidP="001E1E45"/>
    <w:p w14:paraId="4DBC5405" w14:textId="39D8843B" w:rsidR="001E1E45" w:rsidRDefault="001E1E45" w:rsidP="001E1E45"/>
    <w:p w14:paraId="317535CD" w14:textId="31D363C5" w:rsidR="001E1E45" w:rsidRDefault="001E1E45" w:rsidP="001E1E45"/>
    <w:p w14:paraId="5802E9C7" w14:textId="02CF69B6" w:rsidR="001E1E45" w:rsidRDefault="001E1E45" w:rsidP="001E1E45"/>
    <w:p w14:paraId="6A172C9A" w14:textId="60CD8920" w:rsidR="001E1E45" w:rsidRDefault="001E1E45" w:rsidP="001E1E45"/>
    <w:p w14:paraId="0C693AC7" w14:textId="3C00A2C9" w:rsidR="001E1E45" w:rsidRDefault="001E1E45" w:rsidP="001E1E45"/>
    <w:p w14:paraId="7F71BF39" w14:textId="4EA18982" w:rsidR="001E1E45" w:rsidRDefault="001E1E45" w:rsidP="001E1E45"/>
    <w:p w14:paraId="30F32841" w14:textId="7B5C24C5" w:rsidR="001E1E45" w:rsidRDefault="001E1E45" w:rsidP="001E1E45"/>
    <w:p w14:paraId="18FB8DA2" w14:textId="16FBF1C9" w:rsidR="001E1E45" w:rsidRDefault="001E1E45" w:rsidP="001E1E45"/>
    <w:p w14:paraId="7E559721" w14:textId="3493CD7E" w:rsidR="001E1E45" w:rsidRDefault="001E1E45" w:rsidP="001E1E45"/>
    <w:p w14:paraId="253F2208" w14:textId="02095CC9" w:rsidR="001E1E45" w:rsidRDefault="001E1E45" w:rsidP="001E1E45"/>
    <w:p w14:paraId="639FF57C" w14:textId="3858D8B0" w:rsidR="00B67FBD" w:rsidRDefault="00B67FBD" w:rsidP="00B67FBD">
      <w:pPr>
        <w:pStyle w:val="ListParagraph"/>
        <w:numPr>
          <w:ilvl w:val="0"/>
          <w:numId w:val="46"/>
        </w:numPr>
      </w:pPr>
      <w:r>
        <w:lastRenderedPageBreak/>
        <w:t xml:space="preserve">Khi nhập xong, chọn </w:t>
      </w:r>
      <w:r w:rsidR="001E1E45">
        <w:t>“</w:t>
      </w:r>
      <w:r>
        <w:t>lưu</w:t>
      </w:r>
      <w:r w:rsidR="001E1E45">
        <w:t>”</w:t>
      </w:r>
      <w:r>
        <w:t xml:space="preserve"> để lưu</w:t>
      </w:r>
      <w:r w:rsidR="001E1E45">
        <w:t>. Điểm sẽ được mã hóa bằng thuât toán RSA512 với Public Key của nhân viên.</w:t>
      </w:r>
    </w:p>
    <w:p w14:paraId="437DA62A" w14:textId="273B7E53" w:rsidR="001E1E45" w:rsidRDefault="001E1E45" w:rsidP="001E1E45">
      <w:pPr>
        <w:ind w:left="360"/>
      </w:pPr>
      <w:r>
        <w:rPr>
          <w:noProof/>
        </w:rPr>
        <w:drawing>
          <wp:anchor distT="0" distB="0" distL="114300" distR="114300" simplePos="0" relativeHeight="251787264" behindDoc="1" locked="0" layoutInCell="1" allowOverlap="1" wp14:anchorId="6FC98D6C" wp14:editId="3069FD1C">
            <wp:simplePos x="0" y="0"/>
            <wp:positionH relativeFrom="page">
              <wp:align>center</wp:align>
            </wp:positionH>
            <wp:positionV relativeFrom="paragraph">
              <wp:posOffset>5660</wp:posOffset>
            </wp:positionV>
            <wp:extent cx="6057900" cy="3554095"/>
            <wp:effectExtent l="0" t="0" r="0" b="8255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E78A5" w14:textId="169C14D0" w:rsidR="001E1E45" w:rsidRDefault="001E1E45" w:rsidP="001E1E45">
      <w:pPr>
        <w:ind w:left="360"/>
      </w:pPr>
    </w:p>
    <w:p w14:paraId="55C47D27" w14:textId="6E023681" w:rsidR="001E1E45" w:rsidRDefault="001E1E45" w:rsidP="001E1E45">
      <w:pPr>
        <w:ind w:left="360"/>
      </w:pPr>
    </w:p>
    <w:p w14:paraId="65F1DDEF" w14:textId="0D30E12F" w:rsidR="001E1E45" w:rsidRDefault="001E1E45" w:rsidP="001E1E45">
      <w:pPr>
        <w:ind w:left="360"/>
      </w:pPr>
    </w:p>
    <w:p w14:paraId="36612CED" w14:textId="490553A4" w:rsidR="001E1E45" w:rsidRDefault="001E1E45" w:rsidP="001E1E45">
      <w:pPr>
        <w:ind w:left="360"/>
      </w:pPr>
    </w:p>
    <w:p w14:paraId="6C66A8B8" w14:textId="045959E3" w:rsidR="001E1E45" w:rsidRDefault="001E1E45" w:rsidP="001E1E45">
      <w:pPr>
        <w:ind w:left="360"/>
      </w:pPr>
    </w:p>
    <w:p w14:paraId="3D512C55" w14:textId="6E1E8082" w:rsidR="001E1E45" w:rsidRDefault="001E1E45" w:rsidP="001E1E45">
      <w:pPr>
        <w:ind w:left="360"/>
      </w:pPr>
    </w:p>
    <w:p w14:paraId="2334EDF2" w14:textId="409913FD" w:rsidR="001E1E45" w:rsidRDefault="001E1E45" w:rsidP="001E1E45">
      <w:pPr>
        <w:ind w:left="360"/>
      </w:pPr>
    </w:p>
    <w:p w14:paraId="4BA097CB" w14:textId="6AEC1A24" w:rsidR="001E1E45" w:rsidRDefault="001E1E45" w:rsidP="001E1E45">
      <w:pPr>
        <w:ind w:left="360"/>
      </w:pPr>
    </w:p>
    <w:p w14:paraId="7EB3B748" w14:textId="4F8B4E0D" w:rsidR="001E1E45" w:rsidRDefault="001E1E45" w:rsidP="001E1E45">
      <w:pPr>
        <w:ind w:left="360"/>
      </w:pPr>
    </w:p>
    <w:p w14:paraId="2E3E1D2B" w14:textId="1FF1C94C" w:rsidR="001E1E45" w:rsidRDefault="001E1E45" w:rsidP="001E1E45">
      <w:pPr>
        <w:ind w:left="360"/>
      </w:pPr>
    </w:p>
    <w:p w14:paraId="19C437D0" w14:textId="4A93552E" w:rsidR="001E1E45" w:rsidRDefault="001E1E45" w:rsidP="001E1E45">
      <w:pPr>
        <w:ind w:left="360"/>
      </w:pPr>
    </w:p>
    <w:p w14:paraId="1DB9E3B2" w14:textId="491578EB" w:rsidR="001E1E45" w:rsidRDefault="001E1E45" w:rsidP="001E1E45">
      <w:pPr>
        <w:pStyle w:val="ListParagraph"/>
        <w:numPr>
          <w:ilvl w:val="0"/>
          <w:numId w:val="46"/>
        </w:numPr>
      </w:pPr>
      <w:r>
        <w:t>Kiểm tra trong Database</w:t>
      </w:r>
    </w:p>
    <w:p w14:paraId="659E0D78" w14:textId="7D7BE61F" w:rsidR="001E1E45" w:rsidRDefault="001E1E45" w:rsidP="001E1E45">
      <w:pPr>
        <w:tabs>
          <w:tab w:val="left" w:pos="1190"/>
        </w:tabs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7AAED41D" wp14:editId="675B4639">
            <wp:simplePos x="0" y="0"/>
            <wp:positionH relativeFrom="margin">
              <wp:align>right</wp:align>
            </wp:positionH>
            <wp:positionV relativeFrom="paragraph">
              <wp:posOffset>11733</wp:posOffset>
            </wp:positionV>
            <wp:extent cx="6057900" cy="2784475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15383664" w14:textId="04BD409E" w:rsidR="00494E85" w:rsidRPr="00494E85" w:rsidRDefault="00494E85" w:rsidP="00494E85"/>
    <w:p w14:paraId="6B64A3A6" w14:textId="0EE6F542" w:rsidR="00494E85" w:rsidRPr="00494E85" w:rsidRDefault="00494E85" w:rsidP="00494E85"/>
    <w:p w14:paraId="4D5BA723" w14:textId="5027D277" w:rsidR="00494E85" w:rsidRPr="00494E85" w:rsidRDefault="00494E85" w:rsidP="00494E85"/>
    <w:p w14:paraId="22C1F686" w14:textId="061B3D9D" w:rsidR="00494E85" w:rsidRPr="00494E85" w:rsidRDefault="00494E85" w:rsidP="00494E85"/>
    <w:p w14:paraId="5E1755B9" w14:textId="4040820F" w:rsidR="00494E85" w:rsidRPr="00494E85" w:rsidRDefault="00494E85" w:rsidP="00494E85"/>
    <w:p w14:paraId="05CA49DA" w14:textId="3C7FDFDA" w:rsidR="00494E85" w:rsidRPr="00494E85" w:rsidRDefault="00494E85" w:rsidP="00494E85"/>
    <w:p w14:paraId="10BB75C1" w14:textId="02A13280" w:rsidR="00494E85" w:rsidRPr="00494E85" w:rsidRDefault="00494E85" w:rsidP="00494E85"/>
    <w:p w14:paraId="7D1B139D" w14:textId="12CC7A4E" w:rsidR="00494E85" w:rsidRPr="00494E85" w:rsidRDefault="00494E85" w:rsidP="00494E85"/>
    <w:p w14:paraId="497CCE17" w14:textId="53FB1455" w:rsidR="00494E85" w:rsidRPr="00494E85" w:rsidRDefault="00494E85" w:rsidP="00494E85"/>
    <w:p w14:paraId="6247E1C2" w14:textId="7AACCA5B" w:rsidR="00494E85" w:rsidRDefault="00494E85" w:rsidP="00494E85">
      <w:pPr>
        <w:ind w:firstLine="720"/>
      </w:pPr>
    </w:p>
    <w:p w14:paraId="51DC0110" w14:textId="0021B455" w:rsidR="00494E85" w:rsidRDefault="00494E85" w:rsidP="00494E85">
      <w:pPr>
        <w:ind w:firstLine="720"/>
      </w:pPr>
    </w:p>
    <w:p w14:paraId="280FDB7A" w14:textId="15E81FF0" w:rsidR="00494E85" w:rsidRDefault="00494E85" w:rsidP="00494E85">
      <w:pPr>
        <w:pStyle w:val="H1"/>
      </w:pPr>
      <w:r>
        <w:lastRenderedPageBreak/>
        <w:t>Sử dụng công cụ SQL Profile để theo dõi thao tác trong màn hình nhập điểm sinh viên</w:t>
      </w:r>
    </w:p>
    <w:p w14:paraId="051E045F" w14:textId="16C19930" w:rsidR="00494E85" w:rsidRDefault="00494E85" w:rsidP="00494E85">
      <w:pPr>
        <w:pStyle w:val="ListParagraph"/>
        <w:numPr>
          <w:ilvl w:val="0"/>
          <w:numId w:val="46"/>
        </w:numPr>
      </w:pPr>
      <w:r>
        <w:t>Tải bảng điểm theo mã sinh viên và nhân viên</w:t>
      </w:r>
    </w:p>
    <w:p w14:paraId="1C1E8993" w14:textId="37E73D04" w:rsidR="00494E85" w:rsidRDefault="00494E85" w:rsidP="00494E85">
      <w:pPr>
        <w:ind w:left="360"/>
      </w:pPr>
      <w:r>
        <w:rPr>
          <w:noProof/>
        </w:rPr>
        <w:drawing>
          <wp:anchor distT="0" distB="0" distL="114300" distR="114300" simplePos="0" relativeHeight="251791360" behindDoc="1" locked="0" layoutInCell="1" allowOverlap="1" wp14:anchorId="7E19B07F" wp14:editId="57C64541">
            <wp:simplePos x="0" y="0"/>
            <wp:positionH relativeFrom="margin">
              <wp:posOffset>0</wp:posOffset>
            </wp:positionH>
            <wp:positionV relativeFrom="paragraph">
              <wp:posOffset>-3285</wp:posOffset>
            </wp:positionV>
            <wp:extent cx="6057900" cy="2167890"/>
            <wp:effectExtent l="0" t="0" r="0" b="381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A01D" w14:textId="107CFCD3" w:rsidR="00494E85" w:rsidRPr="00494E85" w:rsidRDefault="00494E85" w:rsidP="00494E85"/>
    <w:p w14:paraId="25FBEE8A" w14:textId="4CFAED56" w:rsidR="00494E85" w:rsidRPr="00494E85" w:rsidRDefault="00494E85" w:rsidP="00494E85"/>
    <w:p w14:paraId="516FE7D7" w14:textId="4D1DF6A6" w:rsidR="00494E85" w:rsidRPr="00494E85" w:rsidRDefault="00494E85" w:rsidP="00494E85"/>
    <w:p w14:paraId="118C2C74" w14:textId="49921211" w:rsidR="00494E85" w:rsidRPr="00494E85" w:rsidRDefault="00494E85" w:rsidP="00494E85"/>
    <w:p w14:paraId="03CBEB4C" w14:textId="410E8346" w:rsidR="00494E85" w:rsidRPr="00494E85" w:rsidRDefault="00494E85" w:rsidP="00494E85"/>
    <w:p w14:paraId="64CEE4E7" w14:textId="70304EE7" w:rsidR="00494E85" w:rsidRDefault="00494E85" w:rsidP="00494E85"/>
    <w:p w14:paraId="084FDDB8" w14:textId="088631A0" w:rsidR="00494E85" w:rsidRDefault="00494E85" w:rsidP="00494E85">
      <w:r>
        <w:rPr>
          <w:noProof/>
        </w:rPr>
        <w:drawing>
          <wp:anchor distT="0" distB="0" distL="114300" distR="114300" simplePos="0" relativeHeight="251793408" behindDoc="1" locked="0" layoutInCell="1" allowOverlap="1" wp14:anchorId="525D496B" wp14:editId="1F2A8864">
            <wp:simplePos x="0" y="0"/>
            <wp:positionH relativeFrom="margin">
              <wp:align>right</wp:align>
            </wp:positionH>
            <wp:positionV relativeFrom="paragraph">
              <wp:posOffset>156900</wp:posOffset>
            </wp:positionV>
            <wp:extent cx="6057900" cy="352806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6EE8" w14:textId="3DBF1FD2" w:rsidR="00494E85" w:rsidRDefault="00494E85" w:rsidP="00494E85"/>
    <w:p w14:paraId="68349DAB" w14:textId="1B823DDB" w:rsidR="00494E85" w:rsidRPr="00494E85" w:rsidRDefault="00494E85" w:rsidP="00494E85"/>
    <w:p w14:paraId="6E8BCBA1" w14:textId="040FCDDD" w:rsidR="00494E85" w:rsidRPr="00494E85" w:rsidRDefault="00494E85" w:rsidP="00494E85"/>
    <w:p w14:paraId="6D5939D3" w14:textId="130C49BE" w:rsidR="00494E85" w:rsidRPr="00494E85" w:rsidRDefault="00494E85" w:rsidP="00494E85"/>
    <w:p w14:paraId="5975BBB0" w14:textId="14AE3B96" w:rsidR="00494E85" w:rsidRPr="00494E85" w:rsidRDefault="00494E85" w:rsidP="00494E85"/>
    <w:p w14:paraId="7B30AB80" w14:textId="15304EAE" w:rsidR="00494E85" w:rsidRPr="00494E85" w:rsidRDefault="00494E85" w:rsidP="00494E85"/>
    <w:p w14:paraId="79472261" w14:textId="38FED3C8" w:rsidR="00494E85" w:rsidRPr="00494E85" w:rsidRDefault="00494E85" w:rsidP="00494E85"/>
    <w:p w14:paraId="230F72E7" w14:textId="22B7DA31" w:rsidR="00494E85" w:rsidRPr="00494E85" w:rsidRDefault="00494E85" w:rsidP="00494E85"/>
    <w:p w14:paraId="023A4E37" w14:textId="11D7413E" w:rsidR="00494E85" w:rsidRPr="00494E85" w:rsidRDefault="00494E85" w:rsidP="00494E85"/>
    <w:p w14:paraId="09EE8FEA" w14:textId="2013CAD1" w:rsidR="00494E85" w:rsidRPr="00494E85" w:rsidRDefault="00494E85" w:rsidP="00494E85"/>
    <w:p w14:paraId="3258805B" w14:textId="0840E107" w:rsidR="00494E85" w:rsidRDefault="00494E85" w:rsidP="00494E85"/>
    <w:p w14:paraId="3C058556" w14:textId="3AD90C22" w:rsidR="00494E85" w:rsidRDefault="00494E85" w:rsidP="00494E85"/>
    <w:p w14:paraId="33B350AA" w14:textId="012A5B36" w:rsidR="00494E85" w:rsidRDefault="00494E85" w:rsidP="00494E85"/>
    <w:p w14:paraId="50F9C4BD" w14:textId="18FD6141" w:rsidR="00494E85" w:rsidRDefault="00494E85" w:rsidP="00494E85"/>
    <w:p w14:paraId="4B88AA58" w14:textId="54FBC07E" w:rsidR="00494E85" w:rsidRDefault="00494E85" w:rsidP="00494E85"/>
    <w:p w14:paraId="59148966" w14:textId="76BC760D" w:rsidR="00494E85" w:rsidRDefault="00494E85" w:rsidP="00494E85">
      <w:pPr>
        <w:pStyle w:val="ListParagraph"/>
        <w:numPr>
          <w:ilvl w:val="0"/>
          <w:numId w:val="46"/>
        </w:numPr>
      </w:pPr>
      <w:r>
        <w:lastRenderedPageBreak/>
        <w:t>Kết quả trong SQL Profile</w:t>
      </w:r>
    </w:p>
    <w:p w14:paraId="6DC94426" w14:textId="3709CE01" w:rsidR="00494E85" w:rsidRDefault="00494E85" w:rsidP="00494E85">
      <w:pPr>
        <w:ind w:left="360"/>
      </w:pPr>
      <w:r>
        <w:rPr>
          <w:noProof/>
        </w:rPr>
        <w:drawing>
          <wp:anchor distT="0" distB="0" distL="114300" distR="114300" simplePos="0" relativeHeight="251794432" behindDoc="1" locked="0" layoutInCell="1" allowOverlap="1" wp14:anchorId="724C86FC" wp14:editId="33AF069B">
            <wp:simplePos x="0" y="0"/>
            <wp:positionH relativeFrom="margin">
              <wp:align>right</wp:align>
            </wp:positionH>
            <wp:positionV relativeFrom="paragraph">
              <wp:posOffset>4777</wp:posOffset>
            </wp:positionV>
            <wp:extent cx="6057900" cy="2320290"/>
            <wp:effectExtent l="0" t="0" r="0" b="381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BA006" w14:textId="3E3402A1" w:rsidR="00494E85" w:rsidRDefault="00494E85" w:rsidP="00494E85"/>
    <w:p w14:paraId="6C55AA49" w14:textId="40056612" w:rsidR="00494E85" w:rsidRPr="00494E85" w:rsidRDefault="00494E85" w:rsidP="00494E85"/>
    <w:p w14:paraId="2A2997D5" w14:textId="18B2914F" w:rsidR="00494E85" w:rsidRPr="00494E85" w:rsidRDefault="00494E85" w:rsidP="00494E85"/>
    <w:p w14:paraId="157D4FC1" w14:textId="0369609B" w:rsidR="00494E85" w:rsidRPr="00494E85" w:rsidRDefault="00494E85" w:rsidP="00494E85"/>
    <w:p w14:paraId="7CABC457" w14:textId="649839FC" w:rsidR="00494E85" w:rsidRPr="00494E85" w:rsidRDefault="00494E85" w:rsidP="00494E85"/>
    <w:p w14:paraId="3EF56678" w14:textId="6768CEFA" w:rsidR="00494E85" w:rsidRPr="00494E85" w:rsidRDefault="00494E85" w:rsidP="00494E85"/>
    <w:p w14:paraId="3AD92E4D" w14:textId="38D225E0" w:rsidR="00494E85" w:rsidRDefault="00494E85" w:rsidP="00494E85"/>
    <w:p w14:paraId="7103DD69" w14:textId="51232C52" w:rsidR="00494E85" w:rsidRDefault="00494E85" w:rsidP="00494E85">
      <w:pPr>
        <w:pStyle w:val="ListParagraph"/>
        <w:numPr>
          <w:ilvl w:val="0"/>
          <w:numId w:val="46"/>
        </w:numPr>
      </w:pPr>
      <w:r>
        <w:t>Khi nhập điểm và lưu</w:t>
      </w:r>
    </w:p>
    <w:p w14:paraId="37A5B058" w14:textId="4D6815BD" w:rsidR="00494E85" w:rsidRDefault="00494E85" w:rsidP="00494E85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96480" behindDoc="1" locked="0" layoutInCell="1" allowOverlap="1" wp14:anchorId="6BB5C2C3" wp14:editId="61B2A425">
            <wp:simplePos x="0" y="0"/>
            <wp:positionH relativeFrom="margin">
              <wp:align>right</wp:align>
            </wp:positionH>
            <wp:positionV relativeFrom="paragraph">
              <wp:posOffset>11126</wp:posOffset>
            </wp:positionV>
            <wp:extent cx="6057900" cy="3554095"/>
            <wp:effectExtent l="0" t="0" r="0" b="8255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B2BB0" w14:textId="05EC3473" w:rsidR="00494E85" w:rsidRDefault="00494E85" w:rsidP="00494E85">
      <w:pPr>
        <w:ind w:firstLine="720"/>
      </w:pPr>
    </w:p>
    <w:p w14:paraId="51A4D739" w14:textId="0CCFBE9F" w:rsidR="00494E85" w:rsidRPr="00494E85" w:rsidRDefault="00494E85" w:rsidP="00494E85"/>
    <w:p w14:paraId="18D08453" w14:textId="12711E3A" w:rsidR="00494E85" w:rsidRPr="00494E85" w:rsidRDefault="00494E85" w:rsidP="00494E85"/>
    <w:p w14:paraId="18A141C8" w14:textId="7D655DA9" w:rsidR="00494E85" w:rsidRPr="00494E85" w:rsidRDefault="00494E85" w:rsidP="00494E85"/>
    <w:p w14:paraId="34C70B97" w14:textId="5314689C" w:rsidR="00494E85" w:rsidRPr="00494E85" w:rsidRDefault="00494E85" w:rsidP="00494E85"/>
    <w:p w14:paraId="50FE10D2" w14:textId="3DD83490" w:rsidR="00494E85" w:rsidRPr="00494E85" w:rsidRDefault="00494E85" w:rsidP="00494E85"/>
    <w:p w14:paraId="2A653DD9" w14:textId="090276E4" w:rsidR="00494E85" w:rsidRPr="00494E85" w:rsidRDefault="00494E85" w:rsidP="00494E85"/>
    <w:p w14:paraId="3E97C020" w14:textId="5EB26769" w:rsidR="00494E85" w:rsidRPr="00494E85" w:rsidRDefault="00494E85" w:rsidP="00494E85"/>
    <w:p w14:paraId="7D361489" w14:textId="1EBED378" w:rsidR="00494E85" w:rsidRPr="00494E85" w:rsidRDefault="00494E85" w:rsidP="00494E85"/>
    <w:p w14:paraId="19C35446" w14:textId="7584C550" w:rsidR="00494E85" w:rsidRPr="00494E85" w:rsidRDefault="00494E85" w:rsidP="00494E85"/>
    <w:p w14:paraId="01927DA3" w14:textId="335DC7FD" w:rsidR="00494E85" w:rsidRDefault="00494E85" w:rsidP="00494E85"/>
    <w:p w14:paraId="2FCE145F" w14:textId="0FF043BA" w:rsidR="00494E85" w:rsidRDefault="00494E85" w:rsidP="00494E85"/>
    <w:p w14:paraId="0F62E76D" w14:textId="6055048E" w:rsidR="00494E85" w:rsidRDefault="00494E85" w:rsidP="00494E85"/>
    <w:p w14:paraId="389CB220" w14:textId="6E6A36BC" w:rsidR="00494E85" w:rsidRDefault="00494E85" w:rsidP="00494E85"/>
    <w:p w14:paraId="7BC2C494" w14:textId="79FC4C63" w:rsidR="00494E85" w:rsidRDefault="00494E85" w:rsidP="00494E85"/>
    <w:p w14:paraId="5F0B5E16" w14:textId="77777777" w:rsidR="00494E85" w:rsidRDefault="00494E85" w:rsidP="00494E85"/>
    <w:p w14:paraId="1C9D8069" w14:textId="17B8F304" w:rsidR="00494E85" w:rsidRDefault="00784D8B" w:rsidP="00494E85">
      <w:pPr>
        <w:pStyle w:val="ListParagraph"/>
        <w:numPr>
          <w:ilvl w:val="0"/>
          <w:numId w:val="46"/>
        </w:numPr>
      </w:pPr>
      <w:r>
        <w:rPr>
          <w:noProof/>
        </w:rPr>
        <w:lastRenderedPageBreak/>
        <w:drawing>
          <wp:anchor distT="0" distB="0" distL="114300" distR="114300" simplePos="0" relativeHeight="251797504" behindDoc="1" locked="0" layoutInCell="1" allowOverlap="1" wp14:anchorId="55ADE383" wp14:editId="7A42EF7C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057900" cy="2701290"/>
            <wp:effectExtent l="0" t="0" r="0" b="381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E85">
        <w:t>Kết quả trong SQL Profile</w:t>
      </w:r>
      <w:r>
        <w:t xml:space="preserve"> (vì nhập điểm cho 3 môn nên có ba query)</w:t>
      </w:r>
    </w:p>
    <w:p w14:paraId="3B19E0FA" w14:textId="7524FC0E" w:rsidR="00784D8B" w:rsidRDefault="00784D8B" w:rsidP="00784D8B">
      <w:pPr>
        <w:rPr>
          <w:color w:val="000000" w:themeColor="text1"/>
        </w:rPr>
      </w:pPr>
    </w:p>
    <w:p w14:paraId="17E0FF58" w14:textId="2D4F98CD" w:rsidR="00784D8B" w:rsidRDefault="00784D8B" w:rsidP="00784D8B">
      <w:pPr>
        <w:tabs>
          <w:tab w:val="left" w:pos="1803"/>
        </w:tabs>
      </w:pPr>
      <w:r>
        <w:tab/>
      </w:r>
    </w:p>
    <w:p w14:paraId="61A5BABA" w14:textId="2DF94BA3" w:rsidR="00784D8B" w:rsidRPr="00784D8B" w:rsidRDefault="00784D8B" w:rsidP="00784D8B"/>
    <w:p w14:paraId="4FD76C6E" w14:textId="166784FD" w:rsidR="00784D8B" w:rsidRPr="00784D8B" w:rsidRDefault="00784D8B" w:rsidP="00784D8B"/>
    <w:p w14:paraId="1C65AD43" w14:textId="03B4A488" w:rsidR="00784D8B" w:rsidRPr="00784D8B" w:rsidRDefault="00784D8B" w:rsidP="00784D8B"/>
    <w:p w14:paraId="4418A9EE" w14:textId="013BF5F8" w:rsidR="00784D8B" w:rsidRPr="00784D8B" w:rsidRDefault="00784D8B" w:rsidP="00784D8B"/>
    <w:p w14:paraId="7457CAC9" w14:textId="670B7ADA" w:rsidR="00784D8B" w:rsidRPr="00784D8B" w:rsidRDefault="00784D8B" w:rsidP="00784D8B"/>
    <w:p w14:paraId="3E74EFE9" w14:textId="27249B02" w:rsidR="00784D8B" w:rsidRPr="00784D8B" w:rsidRDefault="00784D8B" w:rsidP="00784D8B"/>
    <w:p w14:paraId="425B5BA4" w14:textId="45D77A18" w:rsidR="00784D8B" w:rsidRDefault="00784D8B" w:rsidP="00784D8B"/>
    <w:p w14:paraId="7673CA8D" w14:textId="19A17A51" w:rsidR="00784D8B" w:rsidRDefault="00784D8B" w:rsidP="00784D8B"/>
    <w:p w14:paraId="62DE254E" w14:textId="73323893" w:rsidR="00784D8B" w:rsidRDefault="00784D8B" w:rsidP="00784D8B">
      <w:pPr>
        <w:pStyle w:val="ListParagraph"/>
        <w:numPr>
          <w:ilvl w:val="0"/>
          <w:numId w:val="46"/>
        </w:numPr>
      </w:pPr>
      <w:r>
        <w:t>Sau khi lưu và tải lại danh sách</w:t>
      </w:r>
    </w:p>
    <w:p w14:paraId="5C56C4CF" w14:textId="68B15DF4" w:rsidR="00784D8B" w:rsidRDefault="00784D8B" w:rsidP="00784D8B">
      <w:pPr>
        <w:ind w:left="360"/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anchorId="08294584" wp14:editId="776E51E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3554095"/>
            <wp:effectExtent l="0" t="0" r="0" b="8255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98B8E" w14:textId="2FF862EE" w:rsidR="00784D8B" w:rsidRDefault="00784D8B" w:rsidP="00784D8B"/>
    <w:p w14:paraId="66F80DE3" w14:textId="5539BDF7" w:rsidR="00784D8B" w:rsidRPr="00784D8B" w:rsidRDefault="00784D8B" w:rsidP="00784D8B"/>
    <w:p w14:paraId="23399A47" w14:textId="73E05EB2" w:rsidR="00784D8B" w:rsidRPr="00784D8B" w:rsidRDefault="00784D8B" w:rsidP="00784D8B"/>
    <w:p w14:paraId="019DC8C1" w14:textId="1D2B51C8" w:rsidR="00784D8B" w:rsidRPr="00784D8B" w:rsidRDefault="00784D8B" w:rsidP="00784D8B"/>
    <w:p w14:paraId="21ED2BF1" w14:textId="22BB8A11" w:rsidR="00784D8B" w:rsidRPr="00784D8B" w:rsidRDefault="00784D8B" w:rsidP="00784D8B"/>
    <w:p w14:paraId="0FAC7147" w14:textId="65826A60" w:rsidR="00784D8B" w:rsidRPr="00784D8B" w:rsidRDefault="00784D8B" w:rsidP="00784D8B"/>
    <w:p w14:paraId="5737C232" w14:textId="1121EE1B" w:rsidR="00784D8B" w:rsidRPr="00784D8B" w:rsidRDefault="00784D8B" w:rsidP="00784D8B"/>
    <w:p w14:paraId="5DB83189" w14:textId="7E5149A7" w:rsidR="00784D8B" w:rsidRPr="00784D8B" w:rsidRDefault="00784D8B" w:rsidP="00784D8B"/>
    <w:p w14:paraId="0F8399A9" w14:textId="46AAA3F6" w:rsidR="00784D8B" w:rsidRPr="00784D8B" w:rsidRDefault="00784D8B" w:rsidP="00784D8B"/>
    <w:p w14:paraId="1B60FDB8" w14:textId="72F23E27" w:rsidR="00784D8B" w:rsidRPr="00784D8B" w:rsidRDefault="00784D8B" w:rsidP="00784D8B"/>
    <w:p w14:paraId="524754DB" w14:textId="158F249C" w:rsidR="00784D8B" w:rsidRDefault="00784D8B" w:rsidP="00784D8B"/>
    <w:p w14:paraId="2F7C405A" w14:textId="4CBD81B4" w:rsidR="00784D8B" w:rsidRDefault="00784D8B" w:rsidP="00784D8B"/>
    <w:p w14:paraId="1D25BB65" w14:textId="4B92E5D6" w:rsidR="00784D8B" w:rsidRDefault="00784D8B" w:rsidP="00784D8B"/>
    <w:p w14:paraId="5D881BE8" w14:textId="49A372F7" w:rsidR="00784D8B" w:rsidRDefault="00784D8B" w:rsidP="00784D8B"/>
    <w:p w14:paraId="1E7E45D9" w14:textId="27286C25" w:rsidR="00784D8B" w:rsidRDefault="00784D8B" w:rsidP="00784D8B">
      <w:pPr>
        <w:pStyle w:val="ListParagraph"/>
        <w:numPr>
          <w:ilvl w:val="0"/>
          <w:numId w:val="46"/>
        </w:numPr>
      </w:pPr>
      <w:r>
        <w:rPr>
          <w:noProof/>
        </w:rPr>
        <w:lastRenderedPageBreak/>
        <w:drawing>
          <wp:anchor distT="0" distB="0" distL="114300" distR="114300" simplePos="0" relativeHeight="251800576" behindDoc="1" locked="0" layoutInCell="1" allowOverlap="1" wp14:anchorId="7B269A89" wp14:editId="54C98F85">
            <wp:simplePos x="0" y="0"/>
            <wp:positionH relativeFrom="margin">
              <wp:align>right</wp:align>
            </wp:positionH>
            <wp:positionV relativeFrom="paragraph">
              <wp:posOffset>241549</wp:posOffset>
            </wp:positionV>
            <wp:extent cx="6057900" cy="2700020"/>
            <wp:effectExtent l="0" t="0" r="0" b="508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 trong SQL Profile</w:t>
      </w:r>
    </w:p>
    <w:p w14:paraId="2B6696AE" w14:textId="5393D77A" w:rsidR="00784D8B" w:rsidRDefault="00784D8B" w:rsidP="00784D8B">
      <w:pPr>
        <w:ind w:left="360"/>
      </w:pPr>
    </w:p>
    <w:p w14:paraId="69BE4E51" w14:textId="7EC063AB" w:rsidR="00784D8B" w:rsidRPr="00784D8B" w:rsidRDefault="00784D8B" w:rsidP="00784D8B"/>
    <w:p w14:paraId="35BC898A" w14:textId="1CF534B3" w:rsidR="00784D8B" w:rsidRPr="00784D8B" w:rsidRDefault="00784D8B" w:rsidP="00784D8B"/>
    <w:p w14:paraId="05F36809" w14:textId="65EACCCD" w:rsidR="00784D8B" w:rsidRPr="00784D8B" w:rsidRDefault="00784D8B" w:rsidP="00784D8B"/>
    <w:p w14:paraId="7BBFC2C4" w14:textId="069FC16F" w:rsidR="00784D8B" w:rsidRPr="00784D8B" w:rsidRDefault="00784D8B" w:rsidP="00784D8B"/>
    <w:p w14:paraId="39CC65EA" w14:textId="716E8A63" w:rsidR="00784D8B" w:rsidRPr="00784D8B" w:rsidRDefault="00784D8B" w:rsidP="00784D8B"/>
    <w:p w14:paraId="38BFE3A3" w14:textId="348CBECE" w:rsidR="00784D8B" w:rsidRPr="00784D8B" w:rsidRDefault="00784D8B" w:rsidP="00784D8B"/>
    <w:p w14:paraId="1680AF78" w14:textId="61D83EC5" w:rsidR="00784D8B" w:rsidRPr="00784D8B" w:rsidRDefault="00784D8B" w:rsidP="00784D8B"/>
    <w:p w14:paraId="3FED03E7" w14:textId="71783046" w:rsidR="00784D8B" w:rsidRDefault="00784D8B" w:rsidP="00CA0FB5">
      <w:pPr>
        <w:jc w:val="right"/>
      </w:pPr>
    </w:p>
    <w:p w14:paraId="2AE0EA7D" w14:textId="41AB8A77" w:rsidR="00CA0FB5" w:rsidRDefault="00CA0FB5" w:rsidP="00CA0FB5">
      <w:pPr>
        <w:pStyle w:val="ListParagraph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33868E4F" wp14:editId="03A9A09A">
            <wp:simplePos x="0" y="0"/>
            <wp:positionH relativeFrom="page">
              <wp:align>center</wp:align>
            </wp:positionH>
            <wp:positionV relativeFrom="paragraph">
              <wp:posOffset>513881</wp:posOffset>
            </wp:positionV>
            <wp:extent cx="6057900" cy="2701290"/>
            <wp:effectExtent l="0" t="0" r="0" b="381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 trong SQL Profile khi thêm mới một nhân viên (giá trị lương đã được mã hóa bằng thuật toán RSA512</w:t>
      </w:r>
    </w:p>
    <w:p w14:paraId="5F31A1E3" w14:textId="1813C90C" w:rsidR="00CA0FB5" w:rsidRDefault="00CA0FB5" w:rsidP="00CA0FB5">
      <w:pPr>
        <w:ind w:left="360"/>
      </w:pPr>
    </w:p>
    <w:p w14:paraId="6E333B88" w14:textId="3E7FB124" w:rsidR="00CA0FB5" w:rsidRDefault="00CA0FB5" w:rsidP="00CA0FB5">
      <w:pPr>
        <w:jc w:val="right"/>
      </w:pPr>
    </w:p>
    <w:p w14:paraId="43BB78BC" w14:textId="6E24D63D" w:rsidR="00CA0FB5" w:rsidRDefault="00CA0FB5" w:rsidP="00CA0FB5"/>
    <w:p w14:paraId="163BC97D" w14:textId="7C208951" w:rsidR="00CA0FB5" w:rsidRDefault="00CA0FB5" w:rsidP="00CA0FB5"/>
    <w:p w14:paraId="0740E389" w14:textId="5F65C307" w:rsidR="00CA0FB5" w:rsidRDefault="00CA0FB5" w:rsidP="00CA0FB5"/>
    <w:p w14:paraId="5DF7CF97" w14:textId="06E3AADA" w:rsidR="00CA0FB5" w:rsidRDefault="00CA0FB5" w:rsidP="00CA0FB5"/>
    <w:p w14:paraId="671E1C40" w14:textId="092E9FCA" w:rsidR="00CA0FB5" w:rsidRDefault="00CA0FB5" w:rsidP="00CA0FB5"/>
    <w:p w14:paraId="5CB4C85F" w14:textId="1E77C300" w:rsidR="00CA0FB5" w:rsidRDefault="00CA0FB5" w:rsidP="00CA0FB5"/>
    <w:p w14:paraId="63E3B001" w14:textId="77777777" w:rsidR="00CA0FB5" w:rsidRDefault="00CA0FB5" w:rsidP="00CA0FB5"/>
    <w:p w14:paraId="6EBCCD07" w14:textId="475C3136" w:rsidR="00784D8B" w:rsidRPr="00784D8B" w:rsidRDefault="00784D8B" w:rsidP="00C9429D">
      <w:pPr>
        <w:rPr>
          <w:color w:val="000000" w:themeColor="text1"/>
        </w:rPr>
      </w:pPr>
      <w:r w:rsidRPr="00784D8B">
        <w:rPr>
          <w:color w:val="FF0000"/>
        </w:rPr>
        <w:t>Nhận xét</w:t>
      </w:r>
      <w:r>
        <w:rPr>
          <w:color w:val="FF0000"/>
        </w:rPr>
        <w:t xml:space="preserve">: </w:t>
      </w:r>
      <w:r>
        <w:rPr>
          <w:color w:val="000000" w:themeColor="text1"/>
        </w:rPr>
        <w:t>Các giá trị điểm</w:t>
      </w:r>
      <w:r w:rsidR="00C9429D">
        <w:rPr>
          <w:color w:val="000000" w:themeColor="text1"/>
        </w:rPr>
        <w:t xml:space="preserve"> được mã hóa bằng thuật toán RSA512</w:t>
      </w:r>
      <w:r w:rsidR="00CA0FB5">
        <w:rPr>
          <w:color w:val="000000" w:themeColor="text1"/>
        </w:rPr>
        <w:t xml:space="preserve"> trên Client</w:t>
      </w:r>
      <w:r w:rsidR="00C9429D">
        <w:rPr>
          <w:color w:val="000000" w:themeColor="text1"/>
        </w:rPr>
        <w:t xml:space="preserve"> sau đó gọi SP_UPD_BANDIEM để lưu xuống Database. Điều này đảm bảo tính </w:t>
      </w:r>
      <w:r w:rsidR="00CA0FB5">
        <w:rPr>
          <w:color w:val="000000" w:themeColor="text1"/>
        </w:rPr>
        <w:t xml:space="preserve">riêng tư và </w:t>
      </w:r>
      <w:r w:rsidR="00C9429D">
        <w:rPr>
          <w:color w:val="000000" w:themeColor="text1"/>
        </w:rPr>
        <w:t xml:space="preserve">bảo mật vì ngoài chính mình ra thì bên </w:t>
      </w:r>
      <w:r w:rsidR="00CA0FB5">
        <w:rPr>
          <w:color w:val="000000" w:themeColor="text1"/>
        </w:rPr>
        <w:t>trung gin</w:t>
      </w:r>
      <w:r w:rsidR="00C9429D">
        <w:rPr>
          <w:color w:val="000000" w:themeColor="text1"/>
        </w:rPr>
        <w:t xml:space="preserve">, kẻ tấn công, người quản lý Database không ai có </w:t>
      </w:r>
      <w:r w:rsidR="00CA0FB5">
        <w:rPr>
          <w:color w:val="000000" w:themeColor="text1"/>
        </w:rPr>
        <w:t xml:space="preserve">khóa bí mật để giải mã nội dung (cụ thể ở đây là điểm). Việc mã hóa ở Client rất phù hợp trong việc chia sẻ các gói tin bí mật hoặc lưu dữ liệu </w:t>
      </w:r>
      <w:r w:rsidR="00AC2381">
        <w:rPr>
          <w:color w:val="000000" w:themeColor="text1"/>
        </w:rPr>
        <w:t>vào Cloud, cơ sở dữ liệu,… mà phải truyền qua đường kết nối public.</w:t>
      </w:r>
    </w:p>
    <w:sectPr w:rsidR="00784D8B" w:rsidRPr="00784D8B" w:rsidSect="00407ED5">
      <w:headerReference w:type="default" r:id="rId63"/>
      <w:footerReference w:type="default" r:id="rId64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C1579" w14:textId="77777777" w:rsidR="002B1096" w:rsidRDefault="002B1096" w:rsidP="00167623">
      <w:pPr>
        <w:spacing w:after="0" w:line="240" w:lineRule="auto"/>
      </w:pPr>
      <w:r>
        <w:separator/>
      </w:r>
    </w:p>
  </w:endnote>
  <w:endnote w:type="continuationSeparator" w:id="0">
    <w:p w14:paraId="689FCD74" w14:textId="77777777" w:rsidR="002B1096" w:rsidRDefault="002B1096" w:rsidP="001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6"/>
      <w:gridCol w:w="954"/>
    </w:tblGrid>
    <w:tr w:rsidR="00167623" w14:paraId="47144283" w14:textId="77777777" w:rsidTr="002733D8">
      <w:tc>
        <w:tcPr>
          <w:tcW w:w="4500" w:type="pct"/>
        </w:tcPr>
        <w:p w14:paraId="58723811" w14:textId="53002575" w:rsidR="00167623" w:rsidRPr="00A61E33" w:rsidRDefault="002B1096" w:rsidP="00167623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433CCE5AFF22445C837649B7398BF1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67623">
                <w:rPr>
                  <w:rFonts w:cs="Segoe UI"/>
                </w:rPr>
                <w:t>ĐH Khoa học Tự nhiên TP HCM</w:t>
              </w:r>
            </w:sdtContent>
          </w:sdt>
          <w:r w:rsidR="00167623" w:rsidRPr="00A61E33">
            <w:rPr>
              <w:rFonts w:cs="Segoe UI"/>
            </w:rPr>
            <w:t xml:space="preserve"> | </w:t>
          </w:r>
          <w:r w:rsidR="00167623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0DDC67C" w14:textId="77777777" w:rsidR="00167623" w:rsidRPr="009922DD" w:rsidRDefault="00167623" w:rsidP="00167623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D008B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F3395BF" w14:textId="77777777" w:rsidR="00167623" w:rsidRDefault="0016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A00ED" w14:textId="77777777" w:rsidR="002B1096" w:rsidRDefault="002B1096" w:rsidP="00167623">
      <w:pPr>
        <w:spacing w:after="0" w:line="240" w:lineRule="auto"/>
      </w:pPr>
      <w:r>
        <w:separator/>
      </w:r>
    </w:p>
  </w:footnote>
  <w:footnote w:type="continuationSeparator" w:id="0">
    <w:p w14:paraId="2559A7C2" w14:textId="77777777" w:rsidR="002B1096" w:rsidRDefault="002B1096" w:rsidP="0016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36"/>
      <w:gridCol w:w="4104"/>
    </w:tblGrid>
    <w:tr w:rsidR="00167623" w:rsidRPr="00167623" w14:paraId="2EEB47C0" w14:textId="77777777" w:rsidTr="002733D8">
      <w:trPr>
        <w:trHeight w:val="198"/>
      </w:trPr>
      <w:tc>
        <w:tcPr>
          <w:tcW w:w="2849" w:type="pct"/>
          <w:shd w:val="clear" w:color="auto" w:fill="0070C0"/>
        </w:tcPr>
        <w:p w14:paraId="79534E27" w14:textId="6E8D77DF" w:rsidR="00167623" w:rsidRPr="00167623" w:rsidRDefault="00007BF9" w:rsidP="00167623">
          <w:pPr>
            <w:pStyle w:val="Header"/>
            <w:jc w:val="center"/>
            <w:rPr>
              <w:rFonts w:cs="Times New Roman"/>
              <w:b/>
              <w:color w:val="FFFFFF" w:themeColor="background1"/>
            </w:rPr>
          </w:pPr>
          <w:r>
            <w:rPr>
              <w:rFonts w:cs="Times New Roman"/>
              <w:b/>
              <w:color w:val="FFFFFF" w:themeColor="background1"/>
            </w:rPr>
            <w:t>AN NINH MÁY TÍNH</w:t>
          </w:r>
        </w:p>
      </w:tc>
      <w:tc>
        <w:tcPr>
          <w:tcW w:w="2151" w:type="pct"/>
        </w:tcPr>
        <w:p w14:paraId="0BEA19C5" w14:textId="0B914D48" w:rsidR="00167623" w:rsidRPr="00167623" w:rsidRDefault="00007BF9" w:rsidP="00167623">
          <w:pPr>
            <w:pStyle w:val="Header"/>
            <w:jc w:val="righ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CQ2018/4</w:t>
          </w:r>
        </w:p>
      </w:tc>
    </w:tr>
  </w:tbl>
  <w:p w14:paraId="4B20EC24" w14:textId="3CD6038F" w:rsidR="00167623" w:rsidRDefault="0016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A0"/>
    <w:multiLevelType w:val="multilevel"/>
    <w:tmpl w:val="A918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</w:rPr>
    </w:lvl>
    <w:lvl w:ilvl="3">
      <w:start w:val="12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810B5F"/>
    <w:multiLevelType w:val="hybridMultilevel"/>
    <w:tmpl w:val="973C6286"/>
    <w:lvl w:ilvl="0" w:tplc="07DA7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46AA6"/>
    <w:multiLevelType w:val="hybridMultilevel"/>
    <w:tmpl w:val="A884618C"/>
    <w:lvl w:ilvl="0" w:tplc="FF5615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3A9"/>
    <w:multiLevelType w:val="hybridMultilevel"/>
    <w:tmpl w:val="6286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F50F98"/>
    <w:multiLevelType w:val="hybridMultilevel"/>
    <w:tmpl w:val="A2F2B214"/>
    <w:lvl w:ilvl="0" w:tplc="5752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0812"/>
    <w:multiLevelType w:val="multilevel"/>
    <w:tmpl w:val="65DAD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F6643A"/>
    <w:multiLevelType w:val="hybridMultilevel"/>
    <w:tmpl w:val="D946F546"/>
    <w:lvl w:ilvl="0" w:tplc="16842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2A8F"/>
    <w:multiLevelType w:val="hybridMultilevel"/>
    <w:tmpl w:val="3EF82AFA"/>
    <w:lvl w:ilvl="0" w:tplc="884C45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51453"/>
    <w:multiLevelType w:val="hybridMultilevel"/>
    <w:tmpl w:val="49C8F1FA"/>
    <w:lvl w:ilvl="0" w:tplc="182C8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05C30"/>
    <w:multiLevelType w:val="hybridMultilevel"/>
    <w:tmpl w:val="F7540AF4"/>
    <w:lvl w:ilvl="0" w:tplc="BF42F4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7200B"/>
    <w:multiLevelType w:val="hybridMultilevel"/>
    <w:tmpl w:val="0C128A90"/>
    <w:lvl w:ilvl="0" w:tplc="94D2A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80EA4"/>
    <w:multiLevelType w:val="hybridMultilevel"/>
    <w:tmpl w:val="7D5A5CE4"/>
    <w:lvl w:ilvl="0" w:tplc="55980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2442"/>
    <w:multiLevelType w:val="hybridMultilevel"/>
    <w:tmpl w:val="BE86B050"/>
    <w:lvl w:ilvl="0" w:tplc="7A488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E2F0F"/>
    <w:multiLevelType w:val="hybridMultilevel"/>
    <w:tmpl w:val="197AC03A"/>
    <w:lvl w:ilvl="0" w:tplc="4F8409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76A46"/>
    <w:multiLevelType w:val="hybridMultilevel"/>
    <w:tmpl w:val="0AC0A516"/>
    <w:lvl w:ilvl="0" w:tplc="FB92D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655BE"/>
    <w:multiLevelType w:val="hybridMultilevel"/>
    <w:tmpl w:val="0CD23D50"/>
    <w:lvl w:ilvl="0" w:tplc="5576E5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4F5D3D"/>
    <w:multiLevelType w:val="hybridMultilevel"/>
    <w:tmpl w:val="2AB4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0E63"/>
    <w:multiLevelType w:val="hybridMultilevel"/>
    <w:tmpl w:val="0A189758"/>
    <w:lvl w:ilvl="0" w:tplc="C5BA1F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C44887"/>
    <w:multiLevelType w:val="multilevel"/>
    <w:tmpl w:val="CC2E78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F617D6E"/>
    <w:multiLevelType w:val="hybridMultilevel"/>
    <w:tmpl w:val="85EAC404"/>
    <w:lvl w:ilvl="0" w:tplc="9774E8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004B54"/>
    <w:multiLevelType w:val="hybridMultilevel"/>
    <w:tmpl w:val="1CEE5690"/>
    <w:lvl w:ilvl="0" w:tplc="FD56635C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61A7E99"/>
    <w:multiLevelType w:val="hybridMultilevel"/>
    <w:tmpl w:val="AF365B68"/>
    <w:lvl w:ilvl="0" w:tplc="4A062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62226"/>
    <w:multiLevelType w:val="hybridMultilevel"/>
    <w:tmpl w:val="D1E621CE"/>
    <w:lvl w:ilvl="0" w:tplc="A7B08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83758"/>
    <w:multiLevelType w:val="hybridMultilevel"/>
    <w:tmpl w:val="C0E23A7E"/>
    <w:lvl w:ilvl="0" w:tplc="3888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999"/>
    <w:multiLevelType w:val="hybridMultilevel"/>
    <w:tmpl w:val="5F2ED326"/>
    <w:lvl w:ilvl="0" w:tplc="E03E48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E72FD4"/>
    <w:multiLevelType w:val="hybridMultilevel"/>
    <w:tmpl w:val="B268CC2E"/>
    <w:lvl w:ilvl="0" w:tplc="F3441E46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7" w15:restartNumberingAfterBreak="0">
    <w:nsid w:val="63190D60"/>
    <w:multiLevelType w:val="multilevel"/>
    <w:tmpl w:val="9FA85B9C"/>
    <w:lvl w:ilvl="0">
      <w:start w:val="1"/>
      <w:numFmt w:val="decimal"/>
      <w:pStyle w:val="Header1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pStyle w:val="Paragraph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Reference"/>
      <w:suff w:val="space"/>
      <w:lvlText w:val="[%3]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C077CDF"/>
    <w:multiLevelType w:val="hybridMultilevel"/>
    <w:tmpl w:val="75FCD580"/>
    <w:lvl w:ilvl="0" w:tplc="A3F8F144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970A3"/>
    <w:multiLevelType w:val="multilevel"/>
    <w:tmpl w:val="32880794"/>
    <w:lvl w:ilvl="0">
      <w:start w:val="1"/>
      <w:numFmt w:val="upperRoman"/>
      <w:pStyle w:val="H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H2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firstLine="0"/>
      </w:pPr>
      <w:rPr>
        <w:rFonts w:hint="default"/>
      </w:rPr>
    </w:lvl>
    <w:lvl w:ilvl="3">
      <w:start w:val="12"/>
      <w:numFmt w:val="none"/>
      <w:lvlRestart w:val="0"/>
      <w:pStyle w:val="p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I"/>
      <w:suff w:val="space"/>
      <w:lvlText w:val="Hình 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CC32A7E"/>
    <w:multiLevelType w:val="hybridMultilevel"/>
    <w:tmpl w:val="81C4DBFC"/>
    <w:lvl w:ilvl="0" w:tplc="C0E83C02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9"/>
  </w:num>
  <w:num w:numId="7">
    <w:abstractNumId w:val="5"/>
  </w:num>
  <w:num w:numId="8">
    <w:abstractNumId w:val="19"/>
  </w:num>
  <w:num w:numId="9">
    <w:abstractNumId w:val="29"/>
  </w:num>
  <w:num w:numId="10">
    <w:abstractNumId w:val="27"/>
  </w:num>
  <w:num w:numId="11">
    <w:abstractNumId w:val="29"/>
  </w:num>
  <w:num w:numId="12">
    <w:abstractNumId w:val="29"/>
  </w:num>
  <w:num w:numId="13">
    <w:abstractNumId w:val="29"/>
  </w:num>
  <w:num w:numId="14">
    <w:abstractNumId w:val="29"/>
  </w:num>
  <w:num w:numId="15">
    <w:abstractNumId w:val="29"/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3"/>
  </w:num>
  <w:num w:numId="25">
    <w:abstractNumId w:val="21"/>
  </w:num>
  <w:num w:numId="26">
    <w:abstractNumId w:val="22"/>
  </w:num>
  <w:num w:numId="27">
    <w:abstractNumId w:val="23"/>
  </w:num>
  <w:num w:numId="28">
    <w:abstractNumId w:val="1"/>
  </w:num>
  <w:num w:numId="29">
    <w:abstractNumId w:val="24"/>
  </w:num>
  <w:num w:numId="30">
    <w:abstractNumId w:val="16"/>
  </w:num>
  <w:num w:numId="31">
    <w:abstractNumId w:val="26"/>
  </w:num>
  <w:num w:numId="32">
    <w:abstractNumId w:val="30"/>
  </w:num>
  <w:num w:numId="33">
    <w:abstractNumId w:val="11"/>
  </w:num>
  <w:num w:numId="34">
    <w:abstractNumId w:val="8"/>
  </w:num>
  <w:num w:numId="35">
    <w:abstractNumId w:val="10"/>
  </w:num>
  <w:num w:numId="36">
    <w:abstractNumId w:val="6"/>
  </w:num>
  <w:num w:numId="37">
    <w:abstractNumId w:val="20"/>
  </w:num>
  <w:num w:numId="38">
    <w:abstractNumId w:val="4"/>
  </w:num>
  <w:num w:numId="39">
    <w:abstractNumId w:val="15"/>
  </w:num>
  <w:num w:numId="40">
    <w:abstractNumId w:val="12"/>
  </w:num>
  <w:num w:numId="41">
    <w:abstractNumId w:val="28"/>
  </w:num>
  <w:num w:numId="42">
    <w:abstractNumId w:val="18"/>
  </w:num>
  <w:num w:numId="43">
    <w:abstractNumId w:val="14"/>
  </w:num>
  <w:num w:numId="44">
    <w:abstractNumId w:val="7"/>
  </w:num>
  <w:num w:numId="45">
    <w:abstractNumId w:val="2"/>
  </w:num>
  <w:num w:numId="46">
    <w:abstractNumId w:val="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2"/>
    <w:rsid w:val="0000143C"/>
    <w:rsid w:val="00007BF9"/>
    <w:rsid w:val="00025BC6"/>
    <w:rsid w:val="000275A5"/>
    <w:rsid w:val="000B2422"/>
    <w:rsid w:val="000F2AC6"/>
    <w:rsid w:val="000F4088"/>
    <w:rsid w:val="000F6FC7"/>
    <w:rsid w:val="001051D8"/>
    <w:rsid w:val="00110046"/>
    <w:rsid w:val="00116FD2"/>
    <w:rsid w:val="00146AAA"/>
    <w:rsid w:val="001527DE"/>
    <w:rsid w:val="0016704B"/>
    <w:rsid w:val="00167623"/>
    <w:rsid w:val="001678F8"/>
    <w:rsid w:val="0017323F"/>
    <w:rsid w:val="00187695"/>
    <w:rsid w:val="001A5665"/>
    <w:rsid w:val="001B262C"/>
    <w:rsid w:val="001B3CC3"/>
    <w:rsid w:val="001E1E45"/>
    <w:rsid w:val="001E27C8"/>
    <w:rsid w:val="001E695C"/>
    <w:rsid w:val="0020324B"/>
    <w:rsid w:val="00225C13"/>
    <w:rsid w:val="002431EE"/>
    <w:rsid w:val="00243D90"/>
    <w:rsid w:val="00250213"/>
    <w:rsid w:val="0025538B"/>
    <w:rsid w:val="002706BF"/>
    <w:rsid w:val="00272194"/>
    <w:rsid w:val="00274F2B"/>
    <w:rsid w:val="00283F41"/>
    <w:rsid w:val="00287F25"/>
    <w:rsid w:val="002A4DED"/>
    <w:rsid w:val="002B1096"/>
    <w:rsid w:val="002B2DF6"/>
    <w:rsid w:val="002C7256"/>
    <w:rsid w:val="00303840"/>
    <w:rsid w:val="00312650"/>
    <w:rsid w:val="00317A9D"/>
    <w:rsid w:val="00320BAF"/>
    <w:rsid w:val="00324898"/>
    <w:rsid w:val="00330756"/>
    <w:rsid w:val="00334A3B"/>
    <w:rsid w:val="0034487B"/>
    <w:rsid w:val="00357775"/>
    <w:rsid w:val="00370356"/>
    <w:rsid w:val="003855EE"/>
    <w:rsid w:val="003B3BF2"/>
    <w:rsid w:val="003C3DBA"/>
    <w:rsid w:val="00407ED5"/>
    <w:rsid w:val="004314EA"/>
    <w:rsid w:val="00494E85"/>
    <w:rsid w:val="004A3EC4"/>
    <w:rsid w:val="004B030D"/>
    <w:rsid w:val="004B23AE"/>
    <w:rsid w:val="004C0367"/>
    <w:rsid w:val="004D48D1"/>
    <w:rsid w:val="005007A8"/>
    <w:rsid w:val="00513637"/>
    <w:rsid w:val="00534B75"/>
    <w:rsid w:val="0054405D"/>
    <w:rsid w:val="00546086"/>
    <w:rsid w:val="00574579"/>
    <w:rsid w:val="00585C2C"/>
    <w:rsid w:val="00591EC7"/>
    <w:rsid w:val="005A277F"/>
    <w:rsid w:val="005B2277"/>
    <w:rsid w:val="005D12F1"/>
    <w:rsid w:val="005D3983"/>
    <w:rsid w:val="005D7347"/>
    <w:rsid w:val="005E480B"/>
    <w:rsid w:val="005E6B9B"/>
    <w:rsid w:val="005F2FFF"/>
    <w:rsid w:val="00605128"/>
    <w:rsid w:val="00620F88"/>
    <w:rsid w:val="00633675"/>
    <w:rsid w:val="00633B77"/>
    <w:rsid w:val="00660B65"/>
    <w:rsid w:val="00683E2D"/>
    <w:rsid w:val="00685CE7"/>
    <w:rsid w:val="006A5624"/>
    <w:rsid w:val="0070291F"/>
    <w:rsid w:val="00713D3F"/>
    <w:rsid w:val="00725AD5"/>
    <w:rsid w:val="00750AFF"/>
    <w:rsid w:val="0075464B"/>
    <w:rsid w:val="00761094"/>
    <w:rsid w:val="00784D8B"/>
    <w:rsid w:val="00790170"/>
    <w:rsid w:val="007A40BF"/>
    <w:rsid w:val="007C1D40"/>
    <w:rsid w:val="007C7857"/>
    <w:rsid w:val="007D307E"/>
    <w:rsid w:val="007E55D1"/>
    <w:rsid w:val="007F2A4F"/>
    <w:rsid w:val="008260CD"/>
    <w:rsid w:val="008312B8"/>
    <w:rsid w:val="00834C4D"/>
    <w:rsid w:val="00852A7D"/>
    <w:rsid w:val="00854B37"/>
    <w:rsid w:val="00867C98"/>
    <w:rsid w:val="008718BE"/>
    <w:rsid w:val="00880E00"/>
    <w:rsid w:val="00883AC0"/>
    <w:rsid w:val="00885411"/>
    <w:rsid w:val="0089024C"/>
    <w:rsid w:val="00891C49"/>
    <w:rsid w:val="00895633"/>
    <w:rsid w:val="008A43E4"/>
    <w:rsid w:val="008B1563"/>
    <w:rsid w:val="008B4502"/>
    <w:rsid w:val="008B69A3"/>
    <w:rsid w:val="008C1201"/>
    <w:rsid w:val="008C1455"/>
    <w:rsid w:val="008D1A24"/>
    <w:rsid w:val="008D2ECD"/>
    <w:rsid w:val="008E12C8"/>
    <w:rsid w:val="008E676F"/>
    <w:rsid w:val="00915C33"/>
    <w:rsid w:val="0094489F"/>
    <w:rsid w:val="009520AF"/>
    <w:rsid w:val="00956310"/>
    <w:rsid w:val="0096767A"/>
    <w:rsid w:val="00985A38"/>
    <w:rsid w:val="0099710D"/>
    <w:rsid w:val="009A3391"/>
    <w:rsid w:val="009F50F7"/>
    <w:rsid w:val="00A02A2D"/>
    <w:rsid w:val="00A06D63"/>
    <w:rsid w:val="00A27606"/>
    <w:rsid w:val="00A348AF"/>
    <w:rsid w:val="00A72049"/>
    <w:rsid w:val="00A82C7C"/>
    <w:rsid w:val="00A86372"/>
    <w:rsid w:val="00A90830"/>
    <w:rsid w:val="00A948C5"/>
    <w:rsid w:val="00AA0A5D"/>
    <w:rsid w:val="00AA360A"/>
    <w:rsid w:val="00AA448E"/>
    <w:rsid w:val="00AC0C9C"/>
    <w:rsid w:val="00AC2381"/>
    <w:rsid w:val="00AE2D31"/>
    <w:rsid w:val="00AE4952"/>
    <w:rsid w:val="00AF058F"/>
    <w:rsid w:val="00B05FAD"/>
    <w:rsid w:val="00B11EAE"/>
    <w:rsid w:val="00B152E9"/>
    <w:rsid w:val="00B24FB4"/>
    <w:rsid w:val="00B344E7"/>
    <w:rsid w:val="00B3544F"/>
    <w:rsid w:val="00B613D3"/>
    <w:rsid w:val="00B65176"/>
    <w:rsid w:val="00B65B6F"/>
    <w:rsid w:val="00B67FBD"/>
    <w:rsid w:val="00B82072"/>
    <w:rsid w:val="00BA4AB9"/>
    <w:rsid w:val="00BB65E0"/>
    <w:rsid w:val="00BD3144"/>
    <w:rsid w:val="00BE34B9"/>
    <w:rsid w:val="00C047C1"/>
    <w:rsid w:val="00C204EB"/>
    <w:rsid w:val="00C236EE"/>
    <w:rsid w:val="00C33B24"/>
    <w:rsid w:val="00C343AC"/>
    <w:rsid w:val="00C51828"/>
    <w:rsid w:val="00C52292"/>
    <w:rsid w:val="00C529A6"/>
    <w:rsid w:val="00C65EF7"/>
    <w:rsid w:val="00C70F0F"/>
    <w:rsid w:val="00C9429D"/>
    <w:rsid w:val="00C97792"/>
    <w:rsid w:val="00CA0FB5"/>
    <w:rsid w:val="00CB579C"/>
    <w:rsid w:val="00CC05A8"/>
    <w:rsid w:val="00CC4F4B"/>
    <w:rsid w:val="00CD05F5"/>
    <w:rsid w:val="00CD2344"/>
    <w:rsid w:val="00CD3C6F"/>
    <w:rsid w:val="00D0652E"/>
    <w:rsid w:val="00D32CFC"/>
    <w:rsid w:val="00D55BDA"/>
    <w:rsid w:val="00D56550"/>
    <w:rsid w:val="00D611D7"/>
    <w:rsid w:val="00D77C0E"/>
    <w:rsid w:val="00DB52B5"/>
    <w:rsid w:val="00DC0E8E"/>
    <w:rsid w:val="00DD5752"/>
    <w:rsid w:val="00DE1D19"/>
    <w:rsid w:val="00E454F6"/>
    <w:rsid w:val="00E520F8"/>
    <w:rsid w:val="00E5737A"/>
    <w:rsid w:val="00E759F7"/>
    <w:rsid w:val="00E76DCB"/>
    <w:rsid w:val="00E82794"/>
    <w:rsid w:val="00E92966"/>
    <w:rsid w:val="00EB0DC1"/>
    <w:rsid w:val="00EB203C"/>
    <w:rsid w:val="00F103EE"/>
    <w:rsid w:val="00F1279F"/>
    <w:rsid w:val="00F2147F"/>
    <w:rsid w:val="00F30B82"/>
    <w:rsid w:val="00F32CCB"/>
    <w:rsid w:val="00F35DDB"/>
    <w:rsid w:val="00F43CB6"/>
    <w:rsid w:val="00F466AC"/>
    <w:rsid w:val="00F47571"/>
    <w:rsid w:val="00F6097F"/>
    <w:rsid w:val="00F63814"/>
    <w:rsid w:val="00F6396F"/>
    <w:rsid w:val="00F708F1"/>
    <w:rsid w:val="00F73033"/>
    <w:rsid w:val="00FA19C8"/>
    <w:rsid w:val="00FB10D2"/>
    <w:rsid w:val="00FC2B18"/>
    <w:rsid w:val="00FC5C63"/>
    <w:rsid w:val="00FD639D"/>
    <w:rsid w:val="00FE3E62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11C5"/>
  <w15:chartTrackingRefBased/>
  <w15:docId w15:val="{533BD212-8D36-4F68-A79E-383CDA3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DF6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C33B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4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2"/>
    <w:uiPriority w:val="34"/>
    <w:qFormat/>
    <w:rsid w:val="002431EE"/>
    <w:pPr>
      <w:numPr>
        <w:ilvl w:val="0"/>
        <w:numId w:val="0"/>
      </w:numPr>
      <w:ind w:left="216"/>
    </w:pPr>
    <w:rPr>
      <w:b w:val="0"/>
      <w:color w:val="000000" w:themeColor="text1"/>
      <w:sz w:val="26"/>
    </w:rPr>
  </w:style>
  <w:style w:type="paragraph" w:customStyle="1" w:styleId="H1">
    <w:name w:val="H1"/>
    <w:basedOn w:val="Normal"/>
    <w:next w:val="Heading1"/>
    <w:link w:val="H1Char"/>
    <w:qFormat/>
    <w:rsid w:val="00B152E9"/>
    <w:pPr>
      <w:numPr>
        <w:numId w:val="19"/>
      </w:numPr>
    </w:pPr>
    <w:rPr>
      <w:rFonts w:cs="Times New Roman"/>
      <w:b/>
      <w:color w:val="2F5496" w:themeColor="accent1" w:themeShade="BF"/>
      <w:sz w:val="40"/>
      <w:szCs w:val="26"/>
    </w:rPr>
  </w:style>
  <w:style w:type="paragraph" w:customStyle="1" w:styleId="p">
    <w:name w:val="p"/>
    <w:basedOn w:val="H1"/>
    <w:link w:val="pChar"/>
    <w:qFormat/>
    <w:rsid w:val="003855EE"/>
    <w:pPr>
      <w:numPr>
        <w:ilvl w:val="3"/>
      </w:numPr>
    </w:pPr>
    <w:rPr>
      <w:b w:val="0"/>
      <w:sz w:val="26"/>
    </w:rPr>
  </w:style>
  <w:style w:type="character" w:customStyle="1" w:styleId="H1Char">
    <w:name w:val="H1 Char"/>
    <w:basedOn w:val="DefaultParagraphFont"/>
    <w:link w:val="H1"/>
    <w:rsid w:val="00B152E9"/>
    <w:rPr>
      <w:rFonts w:ascii="Times New Roman" w:hAnsi="Times New Roman" w:cs="Times New Roman"/>
      <w:b/>
      <w:color w:val="2F5496" w:themeColor="accent1" w:themeShade="BF"/>
      <w:sz w:val="40"/>
      <w:szCs w:val="26"/>
    </w:rPr>
  </w:style>
  <w:style w:type="paragraph" w:styleId="NoSpacing">
    <w:name w:val="No Spacing"/>
    <w:link w:val="NoSpacingChar"/>
    <w:uiPriority w:val="1"/>
    <w:qFormat/>
    <w:rsid w:val="00F32CCB"/>
    <w:pPr>
      <w:spacing w:after="0" w:line="240" w:lineRule="auto"/>
    </w:pPr>
  </w:style>
  <w:style w:type="character" w:customStyle="1" w:styleId="pChar">
    <w:name w:val="p Char"/>
    <w:basedOn w:val="H1Char"/>
    <w:link w:val="p"/>
    <w:rsid w:val="003855EE"/>
    <w:rPr>
      <w:rFonts w:ascii="Times New Roman" w:hAnsi="Times New Roman" w:cs="Times New Roman"/>
      <w:b w:val="0"/>
      <w:color w:val="2F5496" w:themeColor="accent1" w:themeShade="BF"/>
      <w:sz w:val="26"/>
      <w:szCs w:val="26"/>
    </w:rPr>
  </w:style>
  <w:style w:type="paragraph" w:customStyle="1" w:styleId="H2">
    <w:name w:val="H2"/>
    <w:basedOn w:val="NoSpacing"/>
    <w:next w:val="Heading2"/>
    <w:link w:val="H2Char"/>
    <w:qFormat/>
    <w:rsid w:val="00854B37"/>
    <w:pPr>
      <w:numPr>
        <w:ilvl w:val="1"/>
        <w:numId w:val="19"/>
      </w:numPr>
      <w:spacing w:line="360" w:lineRule="auto"/>
    </w:pPr>
    <w:rPr>
      <w:rFonts w:ascii="Times New Roman" w:hAnsi="Times New Roman"/>
      <w:b/>
      <w:color w:val="2F5496" w:themeColor="accent1" w:themeShade="BF"/>
      <w:sz w:val="36"/>
    </w:rPr>
  </w:style>
  <w:style w:type="paragraph" w:customStyle="1" w:styleId="I">
    <w:name w:val="I"/>
    <w:basedOn w:val="H1"/>
    <w:link w:val="IChar"/>
    <w:qFormat/>
    <w:rsid w:val="00187695"/>
    <w:pPr>
      <w:numPr>
        <w:ilvl w:val="4"/>
      </w:numPr>
      <w:jc w:val="center"/>
    </w:pPr>
    <w:rPr>
      <w:b w:val="0"/>
      <w:i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2CCB"/>
  </w:style>
  <w:style w:type="character" w:customStyle="1" w:styleId="H2Char">
    <w:name w:val="H2 Char"/>
    <w:basedOn w:val="NoSpacingChar"/>
    <w:link w:val="H2"/>
    <w:rsid w:val="00854B37"/>
    <w:rPr>
      <w:rFonts w:ascii="Times New Roman" w:hAnsi="Times New Roman"/>
      <w:b/>
      <w:color w:val="2F5496" w:themeColor="accent1" w:themeShade="BF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3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har">
    <w:name w:val="I Char"/>
    <w:basedOn w:val="H1Char"/>
    <w:link w:val="I"/>
    <w:rsid w:val="00187695"/>
    <w:rPr>
      <w:rFonts w:ascii="Times New Roman" w:hAnsi="Times New Roman" w:cs="Times New Roman"/>
      <w:b w:val="0"/>
      <w:i/>
      <w:color w:val="2F5496" w:themeColor="accent1" w:themeShade="BF"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C3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B24"/>
    <w:rPr>
      <w:color w:val="954F72" w:themeColor="followedHyperlink"/>
      <w:u w:val="single"/>
    </w:rPr>
  </w:style>
  <w:style w:type="paragraph" w:customStyle="1" w:styleId="H3">
    <w:name w:val="H3"/>
    <w:basedOn w:val="H1"/>
    <w:link w:val="H3Char"/>
    <w:qFormat/>
    <w:rsid w:val="001E27C8"/>
    <w:pPr>
      <w:numPr>
        <w:ilvl w:val="2"/>
      </w:numPr>
      <w:ind w:left="720"/>
    </w:pPr>
    <w:rPr>
      <w:sz w:val="32"/>
    </w:rPr>
  </w:style>
  <w:style w:type="paragraph" w:customStyle="1" w:styleId="Reference">
    <w:name w:val="Reference"/>
    <w:basedOn w:val="Normal"/>
    <w:qFormat/>
    <w:rsid w:val="004D48D1"/>
    <w:pPr>
      <w:numPr>
        <w:ilvl w:val="2"/>
        <w:numId w:val="10"/>
      </w:numPr>
      <w:ind w:left="0" w:firstLine="0"/>
    </w:pPr>
    <w:rPr>
      <w:rFonts w:cs="Times New Roman"/>
      <w:szCs w:val="26"/>
    </w:rPr>
  </w:style>
  <w:style w:type="character" w:customStyle="1" w:styleId="H3Char">
    <w:name w:val="H3 Char"/>
    <w:basedOn w:val="H2Char"/>
    <w:link w:val="H3"/>
    <w:rsid w:val="001E27C8"/>
    <w:rPr>
      <w:rFonts w:ascii="Times New Roman" w:hAnsi="Times New Roman" w:cs="Times New Roman"/>
      <w:b/>
      <w:color w:val="2F5496" w:themeColor="accent1" w:themeShade="BF"/>
      <w:sz w:val="32"/>
      <w:szCs w:val="26"/>
    </w:rPr>
  </w:style>
  <w:style w:type="paragraph" w:customStyle="1" w:styleId="Header1">
    <w:name w:val="Header1"/>
    <w:basedOn w:val="Normal"/>
    <w:link w:val="Header1Char"/>
    <w:qFormat/>
    <w:rsid w:val="004D48D1"/>
    <w:pPr>
      <w:numPr>
        <w:numId w:val="10"/>
      </w:numPr>
      <w:ind w:left="0" w:firstLine="0"/>
    </w:pPr>
    <w:rPr>
      <w:rFonts w:cs="Times New Roman"/>
      <w:b/>
      <w:sz w:val="32"/>
      <w:szCs w:val="26"/>
    </w:rPr>
  </w:style>
  <w:style w:type="paragraph" w:customStyle="1" w:styleId="Paragraph">
    <w:name w:val="Paragraph"/>
    <w:basedOn w:val="Header1"/>
    <w:qFormat/>
    <w:rsid w:val="004D48D1"/>
    <w:pPr>
      <w:numPr>
        <w:ilvl w:val="1"/>
      </w:numPr>
      <w:ind w:left="0" w:firstLine="0"/>
    </w:pPr>
    <w:rPr>
      <w:b w:val="0"/>
      <w:sz w:val="26"/>
    </w:rPr>
  </w:style>
  <w:style w:type="character" w:customStyle="1" w:styleId="Header1Char">
    <w:name w:val="Header1 Char"/>
    <w:basedOn w:val="DefaultParagraphFont"/>
    <w:link w:val="Header1"/>
    <w:rsid w:val="004D48D1"/>
    <w:rPr>
      <w:rFonts w:ascii="Times New Roman" w:hAnsi="Times New Roman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2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23"/>
    <w:rPr>
      <w:sz w:val="26"/>
    </w:rPr>
  </w:style>
  <w:style w:type="table" w:styleId="TableGrid">
    <w:name w:val="Table Grid"/>
    <w:basedOn w:val="TableNormal"/>
    <w:uiPriority w:val="39"/>
    <w:rsid w:val="002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23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Heading2"/>
    <w:autoRedefine/>
    <w:uiPriority w:val="39"/>
    <w:unhideWhenUsed/>
    <w:rsid w:val="00407ED5"/>
    <w:pPr>
      <w:spacing w:after="100"/>
      <w:ind w:left="220"/>
    </w:pPr>
    <w:rPr>
      <w:rFonts w:eastAsiaTheme="minorEastAsia" w:cs="Times New Roman"/>
      <w:color w:val="2F5496" w:themeColor="accent1" w:themeShade="BF"/>
      <w:sz w:val="28"/>
    </w:rPr>
  </w:style>
  <w:style w:type="paragraph" w:styleId="TOC1">
    <w:name w:val="toc 1"/>
    <w:basedOn w:val="Normal"/>
    <w:next w:val="Heading1"/>
    <w:autoRedefine/>
    <w:uiPriority w:val="39"/>
    <w:unhideWhenUsed/>
    <w:rsid w:val="00407ED5"/>
    <w:pPr>
      <w:spacing w:after="100"/>
    </w:pPr>
    <w:rPr>
      <w:rFonts w:eastAsiaTheme="minorEastAsia" w:cs="Times New Roman"/>
      <w:b/>
      <w:color w:val="2F5496" w:themeColor="accent1" w:themeShade="BF"/>
      <w:sz w:val="36"/>
    </w:rPr>
  </w:style>
  <w:style w:type="paragraph" w:styleId="TOC3">
    <w:name w:val="toc 3"/>
    <w:basedOn w:val="Normal"/>
    <w:next w:val="Heading3"/>
    <w:autoRedefine/>
    <w:uiPriority w:val="39"/>
    <w:unhideWhenUsed/>
    <w:rsid w:val="00CD234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344"/>
    <w:pPr>
      <w:spacing w:after="100"/>
      <w:ind w:left="7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4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CCE5AFF22445C837649B7398BF15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70F10DF-DDC0-45FB-82C6-8A13AED31D2A}"/>
      </w:docPartPr>
      <w:docPartBody>
        <w:p w:rsidR="00A55E48" w:rsidRDefault="00FB14D8" w:rsidP="00FB14D8">
          <w:pPr>
            <w:pStyle w:val="433CCE5AFF22445C837649B7398BF15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8"/>
    <w:rsid w:val="00044739"/>
    <w:rsid w:val="000673D0"/>
    <w:rsid w:val="00110419"/>
    <w:rsid w:val="001E45D5"/>
    <w:rsid w:val="00241A09"/>
    <w:rsid w:val="00335488"/>
    <w:rsid w:val="0035236F"/>
    <w:rsid w:val="003825BA"/>
    <w:rsid w:val="00506DC8"/>
    <w:rsid w:val="00543CF2"/>
    <w:rsid w:val="00580CF0"/>
    <w:rsid w:val="005A6E6F"/>
    <w:rsid w:val="00674561"/>
    <w:rsid w:val="00687D84"/>
    <w:rsid w:val="006A7BE9"/>
    <w:rsid w:val="006F0671"/>
    <w:rsid w:val="006F71C7"/>
    <w:rsid w:val="0071174F"/>
    <w:rsid w:val="00794875"/>
    <w:rsid w:val="008227D8"/>
    <w:rsid w:val="0094075C"/>
    <w:rsid w:val="00A55E48"/>
    <w:rsid w:val="00B03C96"/>
    <w:rsid w:val="00B0556D"/>
    <w:rsid w:val="00C23E54"/>
    <w:rsid w:val="00C358F8"/>
    <w:rsid w:val="00C86B92"/>
    <w:rsid w:val="00F43108"/>
    <w:rsid w:val="00F558F5"/>
    <w:rsid w:val="00FB14D8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CCE5AFF22445C837649B7398BF15F">
    <w:name w:val="433CCE5AFF22445C837649B7398BF15F"/>
    <w:rsid w:val="00FB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8253-EA04-44CD-893B-EF5E04B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N NINH MÁY TÍNH</vt:lpstr>
      <vt:lpstr>Phương pháp nghiê cứu khoa học</vt:lpstr>
    </vt:vector>
  </TitlesOfParts>
  <Company>ĐH Khoa học Tự nhiên TP HCM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NINH MÁY TÍNH</dc:title>
  <dc:subject/>
  <dc:creator>erik cenrek</dc:creator>
  <cp:keywords/>
  <dc:description/>
  <cp:lastModifiedBy>NGHĨA ĐỖ TRỌNG</cp:lastModifiedBy>
  <cp:revision>26</cp:revision>
  <cp:lastPrinted>2021-06-12T22:12:00Z</cp:lastPrinted>
  <dcterms:created xsi:type="dcterms:W3CDTF">2021-05-17T10:36:00Z</dcterms:created>
  <dcterms:modified xsi:type="dcterms:W3CDTF">2021-06-12T22:16:00Z</dcterms:modified>
</cp:coreProperties>
</file>